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BE9B" w14:textId="77777777" w:rsidR="00606335" w:rsidRPr="004E3BD2" w:rsidRDefault="005D253F" w:rsidP="004E3BD2">
      <w:pPr>
        <w:pStyle w:val="Default"/>
        <w:spacing w:line="276" w:lineRule="auto"/>
        <w:jc w:val="center"/>
        <w:rPr>
          <w:b/>
          <w:bCs/>
          <w:color w:val="auto"/>
        </w:rPr>
      </w:pPr>
      <w:r w:rsidRPr="004E3BD2">
        <w:rPr>
          <w:b/>
          <w:bCs/>
          <w:color w:val="auto"/>
        </w:rPr>
        <w:t>REGULAMIN GRY</w:t>
      </w:r>
    </w:p>
    <w:p w14:paraId="13020CD0" w14:textId="77777777" w:rsidR="005D253F" w:rsidRPr="004E3BD2" w:rsidRDefault="005D253F" w:rsidP="004E3BD2">
      <w:pPr>
        <w:pStyle w:val="Default"/>
        <w:spacing w:line="276" w:lineRule="auto"/>
        <w:jc w:val="center"/>
        <w:rPr>
          <w:b/>
          <w:bCs/>
          <w:color w:val="auto"/>
        </w:rPr>
      </w:pPr>
      <w:r w:rsidRPr="004E3BD2">
        <w:rPr>
          <w:b/>
          <w:bCs/>
          <w:color w:val="auto"/>
        </w:rPr>
        <w:t>„Szlak Maślanki Mrągowskiej. Edycja 2”</w:t>
      </w:r>
    </w:p>
    <w:p w14:paraId="50B24C7F" w14:textId="77777777" w:rsidR="005D253F" w:rsidRPr="004E3BD2" w:rsidRDefault="005D253F" w:rsidP="004E3BD2">
      <w:pPr>
        <w:pStyle w:val="Default"/>
        <w:spacing w:line="276" w:lineRule="auto"/>
        <w:jc w:val="both"/>
        <w:rPr>
          <w:color w:val="auto"/>
        </w:rPr>
      </w:pPr>
    </w:p>
    <w:p w14:paraId="632D822B" w14:textId="77777777" w:rsidR="005D253F" w:rsidRPr="004E3BD2" w:rsidRDefault="005D253F" w:rsidP="004E3BD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4E3BD2">
        <w:rPr>
          <w:b/>
          <w:bCs/>
          <w:color w:val="auto"/>
        </w:rPr>
        <w:t>Postanowienia wstępne</w:t>
      </w:r>
    </w:p>
    <w:p w14:paraId="63E7AA3F" w14:textId="347A3D42" w:rsidR="00CD37FF" w:rsidRPr="004E3BD2" w:rsidRDefault="00CD37F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Niniejszy Regulamin </w:t>
      </w:r>
      <w:r w:rsidR="00E63B7D" w:rsidRPr="004E3BD2">
        <w:rPr>
          <w:color w:val="auto"/>
        </w:rPr>
        <w:t xml:space="preserve">(dalej jako „Regulamin”) </w:t>
      </w:r>
      <w:r w:rsidRPr="004E3BD2">
        <w:rPr>
          <w:color w:val="auto"/>
        </w:rPr>
        <w:t>określa:</w:t>
      </w:r>
    </w:p>
    <w:p w14:paraId="497B320A" w14:textId="36DD0D35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zasady i warunki uczestnictwa w Konkursie prowadzonym pod nazwą „Szlak Maślanki Mrągowskiej. Edycja 2”</w:t>
      </w:r>
      <w:r w:rsidR="007A4A78">
        <w:rPr>
          <w:color w:val="auto"/>
        </w:rPr>
        <w:t>;</w:t>
      </w:r>
    </w:p>
    <w:p w14:paraId="163B8CD7" w14:textId="77777777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sposób informowania o Konkursie i jego warunkach; </w:t>
      </w:r>
    </w:p>
    <w:p w14:paraId="0596DA78" w14:textId="77777777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czas trwania Konkursu; </w:t>
      </w:r>
    </w:p>
    <w:p w14:paraId="0747D037" w14:textId="65C6F75E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zasady przyznawania nagrody/(-ó</w:t>
      </w:r>
      <w:r w:rsidR="00075081">
        <w:rPr>
          <w:color w:val="auto"/>
        </w:rPr>
        <w:t>d</w:t>
      </w:r>
      <w:r w:rsidRPr="004E3BD2">
        <w:rPr>
          <w:color w:val="auto"/>
        </w:rPr>
        <w:t xml:space="preserve">); </w:t>
      </w:r>
    </w:p>
    <w:p w14:paraId="690B7E4F" w14:textId="77777777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zasady ogłoszenia wyników Konkursu; </w:t>
      </w:r>
    </w:p>
    <w:p w14:paraId="78F97C9B" w14:textId="483F1E89" w:rsidR="00CD37FF" w:rsidRPr="004E3BD2" w:rsidRDefault="00CD37FF" w:rsidP="004E3BD2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sposób składania reklamacji związanych z Konkursem</w:t>
      </w:r>
      <w:r w:rsidR="00E63B7D" w:rsidRPr="004E3BD2">
        <w:rPr>
          <w:color w:val="auto"/>
        </w:rPr>
        <w:t>.</w:t>
      </w:r>
      <w:r w:rsidRPr="004E3BD2">
        <w:rPr>
          <w:color w:val="auto"/>
        </w:rPr>
        <w:t xml:space="preserve"> </w:t>
      </w:r>
    </w:p>
    <w:p w14:paraId="162E3355" w14:textId="77777777" w:rsidR="00CD37FF" w:rsidRPr="004E3BD2" w:rsidRDefault="00CD37FF" w:rsidP="004E3BD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Konkurs jest prowadzony w jest formie przyrzeczenia publicznego nagrody konkursowej w rozumieniu art. 919-921 Kodeksu Cywilnego (dalej jako „Konkurs”). </w:t>
      </w:r>
    </w:p>
    <w:p w14:paraId="05740273" w14:textId="77777777" w:rsidR="00CD37FF" w:rsidRPr="004E3BD2" w:rsidRDefault="00CD37FF" w:rsidP="004E3BD2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Przyrzekającym nagrodę jest Organizator określony w dziale II pkt. 2.</w:t>
      </w:r>
    </w:p>
    <w:p w14:paraId="4E8E9C97" w14:textId="77777777" w:rsidR="00CD37FF" w:rsidRPr="004E3BD2" w:rsidRDefault="00CD37FF" w:rsidP="004E3BD2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>Wszelkie publikowane przez Organizatora materiały dotyczące Konkursu, niezależnie od formy i miejsca publikacji mają charakter wyłącznie informacyjny. Wyłącznie wiążący charakter ma jedynie Regulamin.</w:t>
      </w:r>
    </w:p>
    <w:p w14:paraId="501A2A24" w14:textId="77777777" w:rsidR="00CF44D7" w:rsidRPr="004E3BD2" w:rsidRDefault="005D253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Gra „Szlak Maślanki Mrągowskiej</w:t>
      </w:r>
      <w:r w:rsidR="000D67D3" w:rsidRPr="004E3BD2">
        <w:rPr>
          <w:color w:val="auto"/>
        </w:rPr>
        <w:t>. Edycja 2</w:t>
      </w:r>
      <w:r w:rsidRPr="004E3BD2">
        <w:rPr>
          <w:color w:val="auto"/>
        </w:rPr>
        <w:t>” zwanej dalej „</w:t>
      </w:r>
      <w:r w:rsidRPr="004E3BD2">
        <w:rPr>
          <w:b/>
          <w:bCs/>
          <w:color w:val="auto"/>
        </w:rPr>
        <w:t>Grą</w:t>
      </w:r>
      <w:r w:rsidRPr="004E3BD2">
        <w:rPr>
          <w:color w:val="auto"/>
        </w:rPr>
        <w:t xml:space="preserve">” jest produktem turystycznym powstałym jako forma odpowiedzi na aktualne trendy w turystyce krajowej, podnoszącym atrakcyjność i konkurencyjność turystyczną obszaru, na którym funkcjonuje. </w:t>
      </w:r>
    </w:p>
    <w:p w14:paraId="16CF8664" w14:textId="77777777" w:rsidR="005D253F" w:rsidRPr="004E3BD2" w:rsidRDefault="005D253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Szlak ma charakter markowego produktu turystycznego, posiada unikalną osobowość, co wyróżnia go od innych produktów na rynku. </w:t>
      </w:r>
    </w:p>
    <w:p w14:paraId="32635F9A" w14:textId="77777777" w:rsidR="005D253F" w:rsidRPr="004E3BD2" w:rsidRDefault="005D253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Szlak ma charakter innowacyjny, oferuje nowe rozwiązanie związane z obsługą turystów będące owocem współpracy różnych podmiotów tj. producenta lokalnego produktu naturalnego, miejscowych przedstawicieli branży turystycznej, władz lokalnych, jak również podmiotu zajmującego się organizacją i promocją turystyki Miasta i okolic. </w:t>
      </w:r>
    </w:p>
    <w:p w14:paraId="29577668" w14:textId="1DA97515" w:rsidR="00CF44D7" w:rsidRPr="004E3BD2" w:rsidRDefault="005D253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Celem Gry jest promocja Gminy Miasto Mrągowo</w:t>
      </w:r>
      <w:r w:rsidR="009A5373" w:rsidRPr="004E3BD2">
        <w:rPr>
          <w:color w:val="auto"/>
        </w:rPr>
        <w:t>, Gminy Mrągowo</w:t>
      </w:r>
      <w:r w:rsidRPr="004E3BD2">
        <w:rPr>
          <w:color w:val="auto"/>
        </w:rPr>
        <w:t xml:space="preserve"> oraz Gminy Piecki jako atrakcyjnych turystycznie samorządów. </w:t>
      </w:r>
    </w:p>
    <w:p w14:paraId="1B6636FF" w14:textId="77777777" w:rsidR="00CD37FF" w:rsidRPr="004E3BD2" w:rsidRDefault="00CD37FF" w:rsidP="004E3BD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Konkurs jest organizowany w dziedzinie turystyki i kultury. </w:t>
      </w:r>
    </w:p>
    <w:p w14:paraId="3B58857E" w14:textId="77777777" w:rsidR="00404409" w:rsidRPr="004E3BD2" w:rsidRDefault="00404409" w:rsidP="004E3BD2">
      <w:pPr>
        <w:pStyle w:val="Default"/>
        <w:spacing w:line="276" w:lineRule="auto"/>
        <w:ind w:left="360"/>
        <w:jc w:val="both"/>
        <w:rPr>
          <w:color w:val="auto"/>
        </w:rPr>
      </w:pPr>
    </w:p>
    <w:p w14:paraId="4E05F6BC" w14:textId="77777777" w:rsidR="005D253F" w:rsidRPr="004E3BD2" w:rsidRDefault="005D253F" w:rsidP="004E3BD2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4E3BD2">
        <w:rPr>
          <w:b/>
          <w:bCs/>
          <w:color w:val="auto"/>
        </w:rPr>
        <w:t>Organizatorzy</w:t>
      </w:r>
    </w:p>
    <w:p w14:paraId="55D75A78" w14:textId="4192D185" w:rsidR="00800C36" w:rsidRPr="004E3BD2" w:rsidRDefault="005D253F" w:rsidP="004E3BD2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Niniejszy </w:t>
      </w:r>
      <w:r w:rsidR="00E63B7D" w:rsidRPr="004E3BD2">
        <w:rPr>
          <w:color w:val="auto"/>
        </w:rPr>
        <w:t>R</w:t>
      </w:r>
      <w:r w:rsidRPr="004E3BD2">
        <w:rPr>
          <w:color w:val="auto"/>
        </w:rPr>
        <w:t>egulamin</w:t>
      </w:r>
      <w:r w:rsidR="00E63B7D" w:rsidRPr="004E3BD2">
        <w:rPr>
          <w:color w:val="auto"/>
        </w:rPr>
        <w:t xml:space="preserve"> </w:t>
      </w:r>
      <w:r w:rsidRPr="004E3BD2">
        <w:rPr>
          <w:color w:val="auto"/>
        </w:rPr>
        <w:t xml:space="preserve">określa ogólne zasady, zakres i warunki uczestnictwa w </w:t>
      </w:r>
      <w:r w:rsidR="000D67D3" w:rsidRPr="004E3BD2">
        <w:rPr>
          <w:color w:val="auto"/>
        </w:rPr>
        <w:t>Grze.</w:t>
      </w:r>
    </w:p>
    <w:p w14:paraId="41B69512" w14:textId="77777777" w:rsidR="00800C36" w:rsidRPr="004E3BD2" w:rsidRDefault="005D253F" w:rsidP="004E3BD2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rganizatorem Gry jest Stowarzyszenie Lokalna Organizacja Turystyczna „Ziemia Mrągowska” z siedzibą przy ul. Warszawskiej 26, 11-700 Mrągowo, NIP: 742 20 92 063, KRS: 0000206964 zwane dalej </w:t>
      </w:r>
      <w:r w:rsidR="00800C36" w:rsidRPr="004E3BD2">
        <w:rPr>
          <w:color w:val="auto"/>
        </w:rPr>
        <w:t>„</w:t>
      </w:r>
      <w:r w:rsidRPr="004E3BD2">
        <w:rPr>
          <w:b/>
          <w:bCs/>
          <w:color w:val="auto"/>
        </w:rPr>
        <w:t>Organizatorem</w:t>
      </w:r>
      <w:r w:rsidR="00800C36" w:rsidRPr="004E3BD2">
        <w:rPr>
          <w:color w:val="auto"/>
        </w:rPr>
        <w:t>”</w:t>
      </w:r>
      <w:r w:rsidRPr="004E3BD2">
        <w:rPr>
          <w:color w:val="auto"/>
        </w:rPr>
        <w:t xml:space="preserve">. </w:t>
      </w:r>
    </w:p>
    <w:p w14:paraId="1481A776" w14:textId="77777777" w:rsidR="005D253F" w:rsidRPr="004E3BD2" w:rsidRDefault="005D253F" w:rsidP="004E3BD2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Administratorem danych osobowych osób biorących udział w </w:t>
      </w:r>
      <w:r w:rsidR="00800C36" w:rsidRPr="004E3BD2">
        <w:rPr>
          <w:color w:val="auto"/>
        </w:rPr>
        <w:t>Grze zwanych dalej</w:t>
      </w:r>
      <w:r w:rsidRPr="004E3BD2">
        <w:rPr>
          <w:color w:val="auto"/>
        </w:rPr>
        <w:t xml:space="preserve"> „Uczestnik</w:t>
      </w:r>
      <w:r w:rsidR="00800C36" w:rsidRPr="004E3BD2">
        <w:rPr>
          <w:color w:val="auto"/>
        </w:rPr>
        <w:t>ami</w:t>
      </w:r>
      <w:r w:rsidRPr="004E3BD2">
        <w:rPr>
          <w:color w:val="auto"/>
        </w:rPr>
        <w:t>”</w:t>
      </w:r>
      <w:r w:rsidR="00800C36" w:rsidRPr="004E3BD2">
        <w:rPr>
          <w:color w:val="auto"/>
        </w:rPr>
        <w:t xml:space="preserve"> </w:t>
      </w:r>
      <w:r w:rsidRPr="004E3BD2">
        <w:rPr>
          <w:color w:val="auto"/>
        </w:rPr>
        <w:t xml:space="preserve">jest </w:t>
      </w:r>
      <w:r w:rsidR="000D67D3" w:rsidRPr="004E3BD2">
        <w:rPr>
          <w:color w:val="auto"/>
        </w:rPr>
        <w:t>Organizator.</w:t>
      </w:r>
      <w:r w:rsidRPr="004E3BD2">
        <w:rPr>
          <w:color w:val="auto"/>
        </w:rPr>
        <w:t xml:space="preserve"> </w:t>
      </w:r>
    </w:p>
    <w:p w14:paraId="4D021E20" w14:textId="77777777" w:rsidR="00606335" w:rsidRPr="004E3BD2" w:rsidRDefault="00606335" w:rsidP="004E3BD2">
      <w:pPr>
        <w:pStyle w:val="Default"/>
        <w:spacing w:line="276" w:lineRule="auto"/>
        <w:ind w:left="792"/>
        <w:jc w:val="both"/>
        <w:rPr>
          <w:color w:val="auto"/>
        </w:rPr>
      </w:pPr>
    </w:p>
    <w:p w14:paraId="654A9DAB" w14:textId="77777777" w:rsidR="005D253F" w:rsidRPr="004E3BD2" w:rsidRDefault="005D253F" w:rsidP="004E3BD2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E3BD2">
        <w:rPr>
          <w:b/>
          <w:bCs/>
          <w:color w:val="auto"/>
        </w:rPr>
        <w:t xml:space="preserve">Zasady Gry </w:t>
      </w:r>
    </w:p>
    <w:p w14:paraId="7A8FA679" w14:textId="77777777" w:rsidR="00800C36" w:rsidRPr="004E3BD2" w:rsidRDefault="005D253F" w:rsidP="004E3BD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Udział w Grze jest nieodpłatny oraz dobrowolny. </w:t>
      </w:r>
    </w:p>
    <w:p w14:paraId="73F26BBC" w14:textId="77777777" w:rsidR="005D253F" w:rsidRPr="004E3BD2" w:rsidRDefault="00800C36" w:rsidP="004E3BD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Uczestnikami gry mogą być</w:t>
      </w:r>
      <w:r w:rsidR="005D253F" w:rsidRPr="004E3BD2">
        <w:rPr>
          <w:color w:val="auto"/>
        </w:rPr>
        <w:t xml:space="preserve"> wyłącznie osoby fizyczne</w:t>
      </w:r>
      <w:r w:rsidRPr="004E3BD2">
        <w:rPr>
          <w:color w:val="auto"/>
        </w:rPr>
        <w:t xml:space="preserve">, </w:t>
      </w:r>
      <w:r w:rsidR="005D253F" w:rsidRPr="004E3BD2">
        <w:rPr>
          <w:color w:val="auto"/>
        </w:rPr>
        <w:t xml:space="preserve">które: </w:t>
      </w:r>
    </w:p>
    <w:p w14:paraId="361C0E33" w14:textId="77777777" w:rsidR="00404409" w:rsidRPr="004E3BD2" w:rsidRDefault="00404409" w:rsidP="004E3B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D597A97" w14:textId="77777777" w:rsidR="00404409" w:rsidRPr="004E3BD2" w:rsidRDefault="00404409" w:rsidP="004E3B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1CC0D850" w14:textId="77777777" w:rsidR="005D253F" w:rsidRPr="004E3BD2" w:rsidRDefault="005D253F" w:rsidP="004E3BD2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zapoznały się z Regulaminem; </w:t>
      </w:r>
    </w:p>
    <w:p w14:paraId="2D372671" w14:textId="77777777" w:rsidR="005D253F" w:rsidRPr="004E3BD2" w:rsidRDefault="005D253F" w:rsidP="004E3BD2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lastRenderedPageBreak/>
        <w:t xml:space="preserve">ukończyły 18 rok życia oraz posiadają pełną zdolność do czynności prawnych, a także mają miejsce zamieszkania na terenie Rzeczypospolitej Polskiej; </w:t>
      </w:r>
    </w:p>
    <w:p w14:paraId="37CA8B6D" w14:textId="0378F78D" w:rsidR="005D253F" w:rsidRPr="004E3BD2" w:rsidRDefault="005D253F" w:rsidP="004E3BD2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wykonają </w:t>
      </w:r>
      <w:r w:rsidR="007960CC" w:rsidRPr="004E3BD2">
        <w:rPr>
          <w:color w:val="auto"/>
        </w:rPr>
        <w:t>zadania konkursowe</w:t>
      </w:r>
      <w:r w:rsidRPr="004E3BD2">
        <w:rPr>
          <w:color w:val="auto"/>
        </w:rPr>
        <w:t xml:space="preserve"> określon</w:t>
      </w:r>
      <w:r w:rsidR="007960CC" w:rsidRPr="004E3BD2">
        <w:rPr>
          <w:color w:val="auto"/>
        </w:rPr>
        <w:t>e</w:t>
      </w:r>
      <w:r w:rsidRPr="004E3BD2">
        <w:rPr>
          <w:color w:val="auto"/>
        </w:rPr>
        <w:t xml:space="preserve"> </w:t>
      </w:r>
      <w:r w:rsidR="000D67D3" w:rsidRPr="004E3BD2">
        <w:rPr>
          <w:color w:val="auto"/>
        </w:rPr>
        <w:t xml:space="preserve">w dziale III pkt. </w:t>
      </w:r>
      <w:r w:rsidRPr="004E3BD2">
        <w:rPr>
          <w:color w:val="auto"/>
        </w:rPr>
        <w:t>1</w:t>
      </w:r>
      <w:r w:rsidR="00AA066A">
        <w:rPr>
          <w:color w:val="auto"/>
        </w:rPr>
        <w:t>3</w:t>
      </w:r>
      <w:r w:rsidRPr="004E3BD2">
        <w:rPr>
          <w:color w:val="auto"/>
        </w:rPr>
        <w:t xml:space="preserve"> Regulaminu; </w:t>
      </w:r>
    </w:p>
    <w:p w14:paraId="7053AE49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W Grze nie mogą brać udziału pracownicy Organizatora, a także członkowie ich najbliższych rodzin, tj. wstępni, zstępni, rodzeństwo, małżonkowie, rodzice małżonków i osoby pozostające z nimi w stosunku przysposobienia. </w:t>
      </w:r>
    </w:p>
    <w:p w14:paraId="5552109E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W Grze można wziąć udział wyłącznie osobiście. Nie jest dopuszczalne dokonywanie zgłoszeń w imieniu osób trzecich. </w:t>
      </w:r>
    </w:p>
    <w:p w14:paraId="48545F08" w14:textId="4C670166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Gr</w:t>
      </w:r>
      <w:r w:rsidR="007960CC" w:rsidRPr="004E3BD2">
        <w:rPr>
          <w:color w:val="auto"/>
        </w:rPr>
        <w:t>a trwa</w:t>
      </w:r>
      <w:r w:rsidRPr="004E3BD2">
        <w:rPr>
          <w:color w:val="auto"/>
        </w:rPr>
        <w:t xml:space="preserve"> tj. od </w:t>
      </w:r>
      <w:r w:rsidR="002D6596">
        <w:rPr>
          <w:color w:val="auto"/>
        </w:rPr>
        <w:t>1</w:t>
      </w:r>
      <w:r w:rsidR="00AA066A">
        <w:rPr>
          <w:color w:val="auto"/>
        </w:rPr>
        <w:t>9</w:t>
      </w:r>
      <w:r w:rsidR="00800C36" w:rsidRPr="004E3BD2">
        <w:rPr>
          <w:color w:val="auto"/>
        </w:rPr>
        <w:t xml:space="preserve"> czerwca 2023</w:t>
      </w:r>
      <w:r w:rsidRPr="004E3BD2">
        <w:rPr>
          <w:color w:val="auto"/>
        </w:rPr>
        <w:t xml:space="preserve"> roku od godz. 10.00 do </w:t>
      </w:r>
      <w:r w:rsidR="002D6596">
        <w:rPr>
          <w:color w:val="auto"/>
        </w:rPr>
        <w:t>2 października</w:t>
      </w:r>
      <w:r w:rsidR="004E3BD2" w:rsidRPr="004E3BD2">
        <w:rPr>
          <w:color w:val="auto"/>
        </w:rPr>
        <w:t xml:space="preserve"> </w:t>
      </w:r>
      <w:r w:rsidRPr="004E3BD2">
        <w:rPr>
          <w:color w:val="auto"/>
        </w:rPr>
        <w:t>202</w:t>
      </w:r>
      <w:r w:rsidR="00800C36" w:rsidRPr="004E3BD2">
        <w:rPr>
          <w:color w:val="auto"/>
        </w:rPr>
        <w:t>3</w:t>
      </w:r>
      <w:r w:rsidRPr="004E3BD2">
        <w:rPr>
          <w:color w:val="auto"/>
        </w:rPr>
        <w:t xml:space="preserve"> </w:t>
      </w:r>
      <w:r w:rsidR="002D6596">
        <w:rPr>
          <w:color w:val="auto"/>
        </w:rPr>
        <w:t xml:space="preserve">roku </w:t>
      </w:r>
      <w:r w:rsidRPr="004E3BD2">
        <w:rPr>
          <w:color w:val="auto"/>
        </w:rPr>
        <w:t xml:space="preserve">do godz. 15.30. </w:t>
      </w:r>
    </w:p>
    <w:p w14:paraId="67CE8361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Uczestnik może wziąć udział w Grze wyłącznie 1 (słownie: jeden) raz i wygrać tylko 1 (słownie: jedną) nagrodę. </w:t>
      </w:r>
    </w:p>
    <w:p w14:paraId="78931965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Uczestnik nie może przenosić na osoby trzecie praw lub obowiązków związanych z uczestnictwem w Grze, w tym prawa do Nagrody. </w:t>
      </w:r>
    </w:p>
    <w:p w14:paraId="3E422CE1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rganizator ma prawo zweryfikować, czy warunki uczestnictwa w Grze zostały spełnione. </w:t>
      </w:r>
    </w:p>
    <w:p w14:paraId="0BC090E1" w14:textId="6F3C0B7E" w:rsidR="000D67D3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rganizator jest uprawniony do wykluczenia Uczestnika z udziału w Grze lub odmowy przyznania Nagrody, jeżeli się okaże, że dany Uczestnik działa sprzecznie z Regulaminem lub nie spełnia warunków do uczestnictwa w Grze określonych w Regulaminie, w tym w szczególności Uczestnik nie działa we własnym imieniu, lecz przez osoby trzecie. </w:t>
      </w:r>
    </w:p>
    <w:p w14:paraId="7582B2BF" w14:textId="77777777" w:rsidR="00800C36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rganizator nie ponosi odpowiedzialności za wypadki losowe powstałe w trakcie gry. </w:t>
      </w:r>
    </w:p>
    <w:p w14:paraId="32102D44" w14:textId="1A69FE72" w:rsidR="00A21C35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Gra odbywa się </w:t>
      </w:r>
      <w:r w:rsidR="00A21C35" w:rsidRPr="004E3BD2">
        <w:rPr>
          <w:color w:val="auto"/>
        </w:rPr>
        <w:t xml:space="preserve">na dwóch poziomach: </w:t>
      </w:r>
    </w:p>
    <w:p w14:paraId="31A5687D" w14:textId="0633B0FB" w:rsidR="00A21C35" w:rsidRPr="004E3BD2" w:rsidRDefault="005D253F" w:rsidP="004E3BD2">
      <w:pPr>
        <w:pStyle w:val="Default"/>
        <w:numPr>
          <w:ilvl w:val="1"/>
          <w:numId w:val="2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>na terenie Miasta Mrągowo</w:t>
      </w:r>
      <w:r w:rsidR="009A5373" w:rsidRPr="004E3BD2">
        <w:rPr>
          <w:color w:val="auto"/>
        </w:rPr>
        <w:t>, Gminy Mrągowo</w:t>
      </w:r>
      <w:r w:rsidRPr="004E3BD2">
        <w:rPr>
          <w:color w:val="auto"/>
        </w:rPr>
        <w:t xml:space="preserve"> oraz </w:t>
      </w:r>
      <w:r w:rsidR="00800C36" w:rsidRPr="004E3BD2">
        <w:rPr>
          <w:color w:val="auto"/>
        </w:rPr>
        <w:t xml:space="preserve">na terenie </w:t>
      </w:r>
      <w:r w:rsidRPr="004E3BD2">
        <w:rPr>
          <w:color w:val="auto"/>
        </w:rPr>
        <w:t>Gmin</w:t>
      </w:r>
      <w:r w:rsidR="00800C36" w:rsidRPr="004E3BD2">
        <w:rPr>
          <w:color w:val="auto"/>
        </w:rPr>
        <w:t>y</w:t>
      </w:r>
      <w:r w:rsidRPr="004E3BD2">
        <w:rPr>
          <w:color w:val="auto"/>
        </w:rPr>
        <w:t xml:space="preserve"> Pieck</w:t>
      </w:r>
      <w:r w:rsidR="00800C36" w:rsidRPr="004E3BD2">
        <w:rPr>
          <w:color w:val="auto"/>
        </w:rPr>
        <w:t>i</w:t>
      </w:r>
      <w:r w:rsidR="000D67D3" w:rsidRPr="004E3BD2">
        <w:rPr>
          <w:color w:val="auto"/>
        </w:rPr>
        <w:t xml:space="preserve"> (dotyczy zadania konkursowego określonego w dziale III pkt. 1</w:t>
      </w:r>
      <w:r w:rsidR="00AA066A">
        <w:rPr>
          <w:color w:val="auto"/>
        </w:rPr>
        <w:t>3</w:t>
      </w:r>
      <w:r w:rsidR="000D67D3" w:rsidRPr="004E3BD2">
        <w:rPr>
          <w:color w:val="auto"/>
        </w:rPr>
        <w:t>.1)</w:t>
      </w:r>
      <w:r w:rsidR="005C4A0B" w:rsidRPr="004E3BD2">
        <w:rPr>
          <w:color w:val="auto"/>
        </w:rPr>
        <w:t>;</w:t>
      </w:r>
      <w:r w:rsidR="000D67D3" w:rsidRPr="004E3BD2">
        <w:rPr>
          <w:color w:val="auto"/>
        </w:rPr>
        <w:t xml:space="preserve"> </w:t>
      </w:r>
    </w:p>
    <w:p w14:paraId="31A654A2" w14:textId="4DA1303F" w:rsidR="00800C36" w:rsidRPr="004E3BD2" w:rsidRDefault="000D67D3" w:rsidP="004E3BD2">
      <w:pPr>
        <w:pStyle w:val="Default"/>
        <w:numPr>
          <w:ilvl w:val="1"/>
          <w:numId w:val="2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>na platformie Facebook (dotyczy zadania konkursowego określonego w dziale III pkt. 1</w:t>
      </w:r>
      <w:r w:rsidR="00AA066A">
        <w:rPr>
          <w:color w:val="auto"/>
        </w:rPr>
        <w:t>3</w:t>
      </w:r>
      <w:r w:rsidRPr="004E3BD2">
        <w:rPr>
          <w:color w:val="auto"/>
        </w:rPr>
        <w:t>.2</w:t>
      </w:r>
      <w:r w:rsidR="00A21C35" w:rsidRPr="004E3BD2">
        <w:rPr>
          <w:color w:val="auto"/>
        </w:rPr>
        <w:t>)</w:t>
      </w:r>
      <w:r w:rsidR="00800C36" w:rsidRPr="004E3BD2">
        <w:rPr>
          <w:color w:val="auto"/>
        </w:rPr>
        <w:t>.</w:t>
      </w:r>
    </w:p>
    <w:p w14:paraId="5509A0CB" w14:textId="3E79324C" w:rsidR="00800C36" w:rsidRPr="004E3BD2" w:rsidRDefault="009A5373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Karty </w:t>
      </w:r>
      <w:r w:rsidR="005D253F" w:rsidRPr="004E3BD2">
        <w:rPr>
          <w:color w:val="auto"/>
        </w:rPr>
        <w:t xml:space="preserve">do Gry </w:t>
      </w:r>
      <w:r w:rsidRPr="004E3BD2">
        <w:rPr>
          <w:color w:val="auto"/>
        </w:rPr>
        <w:t xml:space="preserve">dostępne są </w:t>
      </w:r>
      <w:r w:rsidR="004E3BD2">
        <w:rPr>
          <w:color w:val="auto"/>
        </w:rPr>
        <w:t>w</w:t>
      </w:r>
      <w:r w:rsidR="005D253F" w:rsidRPr="004E3BD2">
        <w:rPr>
          <w:color w:val="auto"/>
        </w:rPr>
        <w:t xml:space="preserve"> </w:t>
      </w:r>
      <w:r w:rsidR="00856C6E" w:rsidRPr="004E3BD2">
        <w:rPr>
          <w:color w:val="auto"/>
        </w:rPr>
        <w:t xml:space="preserve">Informacji Turystycznej </w:t>
      </w:r>
      <w:r w:rsidR="005D253F" w:rsidRPr="004E3BD2">
        <w:rPr>
          <w:color w:val="auto"/>
        </w:rPr>
        <w:t>przy ul. Ratuszowej 5 w Mrągowie</w:t>
      </w:r>
      <w:r w:rsidR="00856C6E" w:rsidRPr="004E3BD2">
        <w:rPr>
          <w:color w:val="auto"/>
        </w:rPr>
        <w:t>, gdzie jest zlokalizowany punkt informacyjny Szlaku Maślanki Mrągowskiej</w:t>
      </w:r>
      <w:r w:rsidRPr="004E3BD2">
        <w:rPr>
          <w:color w:val="auto"/>
        </w:rPr>
        <w:t xml:space="preserve">, a także w siedzibach Ambasadorów Kulinarnych i </w:t>
      </w:r>
      <w:r w:rsidR="004E3BD2">
        <w:rPr>
          <w:color w:val="auto"/>
        </w:rPr>
        <w:t>atrakcji turystycznych tworzących Szlak</w:t>
      </w:r>
      <w:r w:rsidRPr="004E3BD2">
        <w:rPr>
          <w:color w:val="auto"/>
        </w:rPr>
        <w:t xml:space="preserve"> (lista wraz z adresami dostępna na www.szlak.maslankamragowska.pl)</w:t>
      </w:r>
      <w:r w:rsidR="005D253F" w:rsidRPr="004E3BD2">
        <w:rPr>
          <w:color w:val="auto"/>
        </w:rPr>
        <w:t xml:space="preserve">. </w:t>
      </w:r>
    </w:p>
    <w:p w14:paraId="27BF0689" w14:textId="77777777" w:rsidR="005D253F" w:rsidRPr="004E3BD2" w:rsidRDefault="005D253F" w:rsidP="004E3B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Uczestnicy Gry, aby zdobyć nagrody muszą wykonać </w:t>
      </w:r>
      <w:r w:rsidR="00800C36" w:rsidRPr="004E3BD2">
        <w:rPr>
          <w:color w:val="auto"/>
        </w:rPr>
        <w:t>zada</w:t>
      </w:r>
      <w:r w:rsidR="00A21C35" w:rsidRPr="004E3BD2">
        <w:rPr>
          <w:color w:val="auto"/>
        </w:rPr>
        <w:t>nia</w:t>
      </w:r>
      <w:r w:rsidR="000D67D3" w:rsidRPr="004E3BD2">
        <w:rPr>
          <w:color w:val="auto"/>
        </w:rPr>
        <w:t xml:space="preserve"> konkursow</w:t>
      </w:r>
      <w:r w:rsidR="00A21C35" w:rsidRPr="004E3BD2">
        <w:rPr>
          <w:color w:val="auto"/>
        </w:rPr>
        <w:t>e</w:t>
      </w:r>
      <w:r w:rsidR="00C83495" w:rsidRPr="004E3BD2">
        <w:rPr>
          <w:color w:val="auto"/>
        </w:rPr>
        <w:t xml:space="preserve"> (nagroda gwarantowana – poziom I, nagroda specjalna – poziom II)</w:t>
      </w:r>
      <w:r w:rsidR="00800C36" w:rsidRPr="004E3BD2">
        <w:rPr>
          <w:color w:val="auto"/>
        </w:rPr>
        <w:t xml:space="preserve">: </w:t>
      </w:r>
    </w:p>
    <w:p w14:paraId="35DFF742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3DF386AA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F256C09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1EB392DA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5725E910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75201D56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171F8276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15DE284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32CBFAC2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3093CC6E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418C4003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2A499C88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52D1455B" w14:textId="77777777" w:rsidR="00AA066A" w:rsidRPr="00AA066A" w:rsidRDefault="00AA066A" w:rsidP="00AA06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50583F2E" w14:textId="2B109106" w:rsidR="005D253F" w:rsidRPr="004E3BD2" w:rsidRDefault="00C83495" w:rsidP="00AA066A">
      <w:pPr>
        <w:pStyle w:val="Default"/>
        <w:numPr>
          <w:ilvl w:val="1"/>
          <w:numId w:val="3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 xml:space="preserve">Poziom I </w:t>
      </w:r>
      <w:r w:rsidR="005C4A0B" w:rsidRPr="004E3BD2">
        <w:rPr>
          <w:color w:val="auto"/>
        </w:rPr>
        <w:t xml:space="preserve">– Uczestnik Gry, aby </w:t>
      </w:r>
      <w:r w:rsidR="00A21C35" w:rsidRPr="004E3BD2">
        <w:rPr>
          <w:color w:val="auto"/>
        </w:rPr>
        <w:t xml:space="preserve">otrzymać tytuł </w:t>
      </w:r>
      <w:r w:rsidR="005C4A0B" w:rsidRPr="004E3BD2">
        <w:rPr>
          <w:color w:val="auto"/>
        </w:rPr>
        <w:t>Zdobywca Szlaku Maślanki musi</w:t>
      </w:r>
      <w:r w:rsidR="00A21C35" w:rsidRPr="004E3BD2">
        <w:rPr>
          <w:color w:val="auto"/>
        </w:rPr>
        <w:t xml:space="preserve"> o</w:t>
      </w:r>
      <w:r w:rsidR="005D253F" w:rsidRPr="004E3BD2">
        <w:rPr>
          <w:color w:val="auto"/>
        </w:rPr>
        <w:t xml:space="preserve">dwiedzić </w:t>
      </w:r>
      <w:r w:rsidR="00800C36" w:rsidRPr="004E3BD2">
        <w:rPr>
          <w:color w:val="auto"/>
        </w:rPr>
        <w:t>punkty na Szlaku Maślanki Mrągowskiej</w:t>
      </w:r>
      <w:r w:rsidR="00713150" w:rsidRPr="004E3BD2">
        <w:rPr>
          <w:color w:val="auto"/>
        </w:rPr>
        <w:t xml:space="preserve"> i zebrać</w:t>
      </w:r>
      <w:r w:rsidR="004618E1" w:rsidRPr="004E3BD2">
        <w:rPr>
          <w:color w:val="auto"/>
        </w:rPr>
        <w:t xml:space="preserve"> na karcie do gry okolicznościow</w:t>
      </w:r>
      <w:r w:rsidR="00713150" w:rsidRPr="004E3BD2">
        <w:rPr>
          <w:color w:val="auto"/>
        </w:rPr>
        <w:t>e</w:t>
      </w:r>
      <w:r w:rsidR="004618E1" w:rsidRPr="004E3BD2">
        <w:rPr>
          <w:color w:val="auto"/>
        </w:rPr>
        <w:t xml:space="preserve"> pieczątk</w:t>
      </w:r>
      <w:r w:rsidR="00713150" w:rsidRPr="004E3BD2">
        <w:rPr>
          <w:color w:val="auto"/>
        </w:rPr>
        <w:t xml:space="preserve">i </w:t>
      </w:r>
      <w:r w:rsidR="000D67D3" w:rsidRPr="004E3BD2">
        <w:rPr>
          <w:color w:val="auto"/>
        </w:rPr>
        <w:t>(</w:t>
      </w:r>
      <w:r w:rsidR="00713150" w:rsidRPr="004E3BD2">
        <w:rPr>
          <w:color w:val="auto"/>
        </w:rPr>
        <w:t>min. 3</w:t>
      </w:r>
      <w:r w:rsidR="006B03E3" w:rsidRPr="004E3BD2">
        <w:rPr>
          <w:color w:val="auto"/>
        </w:rPr>
        <w:t xml:space="preserve"> od Ambasadorów Kulinarnych</w:t>
      </w:r>
      <w:r w:rsidR="003C1D3F">
        <w:rPr>
          <w:color w:val="auto"/>
        </w:rPr>
        <w:t xml:space="preserve"> za różne dania</w:t>
      </w:r>
      <w:r w:rsidR="006B03E3" w:rsidRPr="004E3BD2">
        <w:rPr>
          <w:color w:val="auto"/>
        </w:rPr>
        <w:t xml:space="preserve"> i 1 </w:t>
      </w:r>
      <w:r w:rsidR="00AA066A">
        <w:rPr>
          <w:color w:val="auto"/>
        </w:rPr>
        <w:t>z atrakcji turystycznych</w:t>
      </w:r>
      <w:r w:rsidR="000D67D3" w:rsidRPr="004E3BD2">
        <w:rPr>
          <w:color w:val="auto"/>
        </w:rPr>
        <w:t>)</w:t>
      </w:r>
      <w:r w:rsidR="005C4A0B" w:rsidRPr="004E3BD2">
        <w:rPr>
          <w:color w:val="auto"/>
        </w:rPr>
        <w:t xml:space="preserve">. Lista </w:t>
      </w:r>
      <w:r w:rsidR="00AA066A">
        <w:rPr>
          <w:color w:val="auto"/>
        </w:rPr>
        <w:t>podmiotów</w:t>
      </w:r>
      <w:r w:rsidR="005C4A0B" w:rsidRPr="004E3BD2">
        <w:rPr>
          <w:color w:val="auto"/>
        </w:rPr>
        <w:t xml:space="preserve"> dostępna jest na stronie www.szlak.maslankamragowska.pl</w:t>
      </w:r>
      <w:r w:rsidR="000D67D3" w:rsidRPr="004E3BD2">
        <w:rPr>
          <w:color w:val="auto"/>
        </w:rPr>
        <w:t xml:space="preserve"> – zadanie konkursowe nr 1</w:t>
      </w:r>
      <w:r w:rsidR="005D253F" w:rsidRPr="004E3BD2">
        <w:rPr>
          <w:color w:val="auto"/>
        </w:rPr>
        <w:t xml:space="preserve">. </w:t>
      </w:r>
    </w:p>
    <w:p w14:paraId="647CB52E" w14:textId="643223D3" w:rsidR="00713150" w:rsidRPr="004E3BD2" w:rsidRDefault="00C83495" w:rsidP="004E3BD2">
      <w:pPr>
        <w:pStyle w:val="Default"/>
        <w:numPr>
          <w:ilvl w:val="1"/>
          <w:numId w:val="3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>Poziom II - Uczestnik z tytułem Zdobywca Szlaku Maślanki Mrągowskiej może w</w:t>
      </w:r>
      <w:r w:rsidR="00201A8B" w:rsidRPr="004E3BD2">
        <w:rPr>
          <w:color w:val="auto"/>
        </w:rPr>
        <w:t>z</w:t>
      </w:r>
      <w:r w:rsidRPr="004E3BD2">
        <w:rPr>
          <w:color w:val="auto"/>
        </w:rPr>
        <w:t>iąć udział</w:t>
      </w:r>
      <w:r w:rsidR="00F85E71" w:rsidRPr="004E3BD2">
        <w:rPr>
          <w:color w:val="auto"/>
        </w:rPr>
        <w:t xml:space="preserve"> w jednym z 1</w:t>
      </w:r>
      <w:r w:rsidR="00075081">
        <w:rPr>
          <w:color w:val="auto"/>
        </w:rPr>
        <w:t>5</w:t>
      </w:r>
      <w:r w:rsidR="00F85E71" w:rsidRPr="004E3BD2">
        <w:rPr>
          <w:color w:val="auto"/>
        </w:rPr>
        <w:t xml:space="preserve"> konkursów</w:t>
      </w:r>
      <w:r w:rsidR="00F85E71" w:rsidRPr="004E3BD2">
        <w:rPr>
          <w:b/>
          <w:bCs/>
          <w:color w:val="auto"/>
        </w:rPr>
        <w:t xml:space="preserve"> </w:t>
      </w:r>
      <w:r w:rsidR="001B0247" w:rsidRPr="004E3BD2">
        <w:rPr>
          <w:color w:val="auto"/>
        </w:rPr>
        <w:t xml:space="preserve">w </w:t>
      </w:r>
      <w:proofErr w:type="spellStart"/>
      <w:r w:rsidR="001B0247" w:rsidRPr="004E3BD2">
        <w:rPr>
          <w:color w:val="auto"/>
        </w:rPr>
        <w:t>social</w:t>
      </w:r>
      <w:proofErr w:type="spellEnd"/>
      <w:r w:rsidR="001B0247" w:rsidRPr="004E3BD2">
        <w:rPr>
          <w:color w:val="auto"/>
        </w:rPr>
        <w:t xml:space="preserve"> media</w:t>
      </w:r>
      <w:r w:rsidR="00F85E71" w:rsidRPr="004E3BD2">
        <w:rPr>
          <w:color w:val="auto"/>
        </w:rPr>
        <w:t xml:space="preserve"> Szlaku Maślanki Mrągowskiej, szczegółowo określony</w:t>
      </w:r>
      <w:r w:rsidR="005C4A0B" w:rsidRPr="004E3BD2">
        <w:rPr>
          <w:color w:val="auto"/>
        </w:rPr>
        <w:t>ch</w:t>
      </w:r>
      <w:r w:rsidR="00F85E71" w:rsidRPr="004E3BD2">
        <w:rPr>
          <w:color w:val="auto"/>
        </w:rPr>
        <w:t xml:space="preserve"> w </w:t>
      </w:r>
      <w:r w:rsidR="00404409" w:rsidRPr="004E3BD2">
        <w:rPr>
          <w:color w:val="auto"/>
        </w:rPr>
        <w:t>dziale IV</w:t>
      </w:r>
      <w:r w:rsidR="000D67D3" w:rsidRPr="004E3BD2">
        <w:rPr>
          <w:color w:val="auto"/>
        </w:rPr>
        <w:t xml:space="preserve"> – zadanie konkursowe 2</w:t>
      </w:r>
      <w:r w:rsidR="001B0247" w:rsidRPr="004E3BD2">
        <w:rPr>
          <w:color w:val="auto"/>
        </w:rPr>
        <w:t xml:space="preserve">. </w:t>
      </w:r>
    </w:p>
    <w:p w14:paraId="1F3F8E03" w14:textId="7C93C000" w:rsidR="005D253F" w:rsidRPr="004E3BD2" w:rsidRDefault="005D253F" w:rsidP="004E3BD2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Odbierając kartę do Gry, Uczestnik</w:t>
      </w:r>
      <w:r w:rsidR="00F7249E" w:rsidRPr="004E3BD2">
        <w:rPr>
          <w:color w:val="auto"/>
        </w:rPr>
        <w:t xml:space="preserve"> </w:t>
      </w:r>
      <w:r w:rsidRPr="004E3BD2">
        <w:rPr>
          <w:color w:val="auto"/>
        </w:rPr>
        <w:t xml:space="preserve">zgadza się na warunki Gry i potwierdza, że zapoznał się z jej </w:t>
      </w:r>
      <w:r w:rsidR="005018A3" w:rsidRPr="004E3BD2">
        <w:rPr>
          <w:color w:val="auto"/>
        </w:rPr>
        <w:t>R</w:t>
      </w:r>
      <w:r w:rsidRPr="004E3BD2">
        <w:rPr>
          <w:color w:val="auto"/>
        </w:rPr>
        <w:t xml:space="preserve">egulaminem. Poprzez </w:t>
      </w:r>
      <w:r w:rsidR="009A5373" w:rsidRPr="004E3BD2">
        <w:rPr>
          <w:color w:val="auto"/>
        </w:rPr>
        <w:t xml:space="preserve">wypełnienie </w:t>
      </w:r>
      <w:r w:rsidRPr="004E3BD2">
        <w:rPr>
          <w:color w:val="auto"/>
        </w:rPr>
        <w:t xml:space="preserve">karty do Gry uczestnik wyraża zgodę na: </w:t>
      </w:r>
    </w:p>
    <w:p w14:paraId="2F05CC65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1EE55D1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62CF56D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3C451FA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435E4632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2CF4FFE7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71A93910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CB0BAB7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CA50BE9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AAB873C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94B5BEF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8FEF9B4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5935F677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6E5C4685" w14:textId="77777777" w:rsidR="003E3440" w:rsidRPr="003E3440" w:rsidRDefault="003E3440" w:rsidP="003E3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339B23DB" w14:textId="063D07AE" w:rsidR="005D253F" w:rsidRPr="004E3BD2" w:rsidRDefault="005D253F" w:rsidP="003E3440">
      <w:pPr>
        <w:pStyle w:val="Default"/>
        <w:numPr>
          <w:ilvl w:val="1"/>
          <w:numId w:val="4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 xml:space="preserve">Wzięcie udziału w Grze na warunkach określonych w niniejszym </w:t>
      </w:r>
      <w:r w:rsidR="005018A3" w:rsidRPr="004E3BD2">
        <w:rPr>
          <w:color w:val="auto"/>
        </w:rPr>
        <w:t>R</w:t>
      </w:r>
      <w:r w:rsidRPr="004E3BD2">
        <w:rPr>
          <w:color w:val="auto"/>
        </w:rPr>
        <w:t xml:space="preserve">egulaminie; </w:t>
      </w:r>
    </w:p>
    <w:p w14:paraId="61BB48D8" w14:textId="6B072D84" w:rsidR="005D253F" w:rsidRPr="004E3BD2" w:rsidRDefault="005D253F" w:rsidP="004E3BD2">
      <w:pPr>
        <w:pStyle w:val="Default"/>
        <w:numPr>
          <w:ilvl w:val="1"/>
          <w:numId w:val="4"/>
        </w:numPr>
        <w:spacing w:line="276" w:lineRule="auto"/>
        <w:ind w:left="851" w:hanging="491"/>
        <w:jc w:val="both"/>
        <w:rPr>
          <w:color w:val="auto"/>
        </w:rPr>
      </w:pPr>
      <w:r w:rsidRPr="004E3BD2">
        <w:rPr>
          <w:color w:val="auto"/>
        </w:rPr>
        <w:t xml:space="preserve">Przetwarzanie przez Organizatora danych osobowych Uczestnika w zakresie niezbędnym dla przeprowadzenia Gry (w związku z obowiązkami określonymi w art. </w:t>
      </w:r>
      <w:r w:rsidRPr="004E3BD2">
        <w:rPr>
          <w:color w:val="auto"/>
        </w:rPr>
        <w:lastRenderedPageBreak/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iennik Urzędowy Unii Europejskiej z dnia 14 maja 2016 r. L 119/1] w zakresie określonym w klauzuli stanowiącej Załącznik do Regulaminu</w:t>
      </w:r>
      <w:r w:rsidR="00AA066A">
        <w:rPr>
          <w:color w:val="auto"/>
        </w:rPr>
        <w:t>.</w:t>
      </w:r>
      <w:r w:rsidRPr="004E3BD2">
        <w:rPr>
          <w:color w:val="auto"/>
        </w:rPr>
        <w:t xml:space="preserve"> </w:t>
      </w:r>
    </w:p>
    <w:p w14:paraId="68E680D3" w14:textId="77777777" w:rsidR="00F7249E" w:rsidRPr="004E3BD2" w:rsidRDefault="005D253F" w:rsidP="004E3BD2">
      <w:pPr>
        <w:pStyle w:val="Default"/>
        <w:numPr>
          <w:ilvl w:val="1"/>
          <w:numId w:val="4"/>
        </w:numPr>
        <w:spacing w:line="276" w:lineRule="auto"/>
        <w:ind w:left="567"/>
        <w:jc w:val="both"/>
        <w:rPr>
          <w:color w:val="auto"/>
        </w:rPr>
      </w:pPr>
      <w:r w:rsidRPr="004E3BD2">
        <w:rPr>
          <w:color w:val="auto"/>
        </w:rPr>
        <w:t xml:space="preserve">Opublikowanie na łamach prasy i w mediach oraz na stronach internetowych Organizatorów i innych partnerów zdjęć oraz nagrań z gry, na których znajduje się wizerunek uczestnika, kolorowy lub jednobarwny, w jedno lub wielokrotnych publikacjach, ilustracjach, reklamach, drukowanych lub elektronicznych. </w:t>
      </w:r>
    </w:p>
    <w:p w14:paraId="6DE9103E" w14:textId="77777777" w:rsidR="00404409" w:rsidRPr="004E3BD2" w:rsidRDefault="00404409" w:rsidP="004E3BD2">
      <w:pPr>
        <w:pStyle w:val="Default"/>
        <w:spacing w:line="276" w:lineRule="auto"/>
        <w:jc w:val="both"/>
        <w:rPr>
          <w:color w:val="auto"/>
        </w:rPr>
      </w:pPr>
    </w:p>
    <w:p w14:paraId="21210274" w14:textId="59D82B98" w:rsidR="00404409" w:rsidRPr="004E3BD2" w:rsidRDefault="009A5373" w:rsidP="004E3BD2">
      <w:pPr>
        <w:pStyle w:val="Default"/>
        <w:numPr>
          <w:ilvl w:val="0"/>
          <w:numId w:val="11"/>
        </w:numPr>
        <w:spacing w:line="276" w:lineRule="auto"/>
        <w:jc w:val="both"/>
        <w:rPr>
          <w:b/>
          <w:bCs/>
          <w:color w:val="auto"/>
        </w:rPr>
      </w:pPr>
      <w:r w:rsidRPr="004E3BD2">
        <w:rPr>
          <w:b/>
          <w:bCs/>
          <w:color w:val="auto"/>
        </w:rPr>
        <w:t xml:space="preserve">Zadanie konkursowe nr 2 - </w:t>
      </w:r>
      <w:r w:rsidR="006E07F2" w:rsidRPr="004E3BD2">
        <w:rPr>
          <w:b/>
          <w:bCs/>
          <w:color w:val="auto"/>
        </w:rPr>
        <w:t xml:space="preserve">Konkurs w </w:t>
      </w:r>
      <w:proofErr w:type="spellStart"/>
      <w:r w:rsidR="006E07F2" w:rsidRPr="004E3BD2">
        <w:rPr>
          <w:b/>
          <w:bCs/>
          <w:color w:val="auto"/>
        </w:rPr>
        <w:t>social</w:t>
      </w:r>
      <w:proofErr w:type="spellEnd"/>
      <w:r w:rsidR="006E07F2" w:rsidRPr="004E3BD2">
        <w:rPr>
          <w:b/>
          <w:bCs/>
          <w:color w:val="auto"/>
        </w:rPr>
        <w:t xml:space="preserve"> mediach</w:t>
      </w:r>
      <w:r w:rsidRPr="004E3BD2">
        <w:rPr>
          <w:b/>
          <w:bCs/>
          <w:color w:val="auto"/>
        </w:rPr>
        <w:t xml:space="preserve"> -</w:t>
      </w:r>
      <w:r w:rsidR="00CD37FF" w:rsidRPr="004E3BD2">
        <w:rPr>
          <w:b/>
          <w:bCs/>
          <w:color w:val="auto"/>
        </w:rPr>
        <w:t xml:space="preserve"> przebieg i rozstrzygnięcie</w:t>
      </w:r>
    </w:p>
    <w:p w14:paraId="0A67CD39" w14:textId="3BF4085D" w:rsidR="006E07F2" w:rsidRPr="004E3BD2" w:rsidRDefault="006E07F2" w:rsidP="004E3BD2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Niniejszy </w:t>
      </w:r>
      <w:r w:rsidR="000D67D3" w:rsidRPr="004E3BD2">
        <w:rPr>
          <w:color w:val="auto"/>
        </w:rPr>
        <w:t xml:space="preserve">dział </w:t>
      </w:r>
      <w:r w:rsidRPr="004E3BD2">
        <w:rPr>
          <w:color w:val="auto"/>
        </w:rPr>
        <w:t xml:space="preserve">określa zasady i warunki uczestnictwa w </w:t>
      </w:r>
      <w:r w:rsidR="000D67D3" w:rsidRPr="004E3BD2">
        <w:rPr>
          <w:color w:val="auto"/>
        </w:rPr>
        <w:t>zadaniu konkursowym będącym elementem Gry (zadanie konkursowe nr 2), wskazanym w dziale III pkt. 1</w:t>
      </w:r>
      <w:r w:rsidR="00AA066A">
        <w:rPr>
          <w:color w:val="auto"/>
        </w:rPr>
        <w:t>3</w:t>
      </w:r>
      <w:r w:rsidR="000D67D3" w:rsidRPr="004E3BD2">
        <w:rPr>
          <w:color w:val="auto"/>
        </w:rPr>
        <w:t>.2</w:t>
      </w:r>
      <w:r w:rsidRPr="004E3BD2">
        <w:rPr>
          <w:color w:val="auto"/>
        </w:rPr>
        <w:t xml:space="preserve"> organizowanym za pośrednictwem platformy społecznościowej Facebook</w:t>
      </w:r>
      <w:r w:rsidR="005C4A0B" w:rsidRPr="004E3BD2">
        <w:rPr>
          <w:color w:val="auto"/>
        </w:rPr>
        <w:t xml:space="preserve"> </w:t>
      </w:r>
      <w:r w:rsidR="009577C3" w:rsidRPr="004E3BD2">
        <w:rPr>
          <w:color w:val="auto"/>
        </w:rPr>
        <w:t xml:space="preserve">(zwany dalej konkursem w </w:t>
      </w:r>
      <w:proofErr w:type="spellStart"/>
      <w:r w:rsidR="009577C3" w:rsidRPr="004E3BD2">
        <w:rPr>
          <w:color w:val="auto"/>
        </w:rPr>
        <w:t>social</w:t>
      </w:r>
      <w:proofErr w:type="spellEnd"/>
      <w:r w:rsidR="009577C3" w:rsidRPr="004E3BD2">
        <w:rPr>
          <w:color w:val="auto"/>
        </w:rPr>
        <w:t xml:space="preserve"> mediach)</w:t>
      </w:r>
      <w:r w:rsidRPr="004E3BD2">
        <w:rPr>
          <w:color w:val="auto"/>
        </w:rPr>
        <w:t>.</w:t>
      </w:r>
    </w:p>
    <w:p w14:paraId="4B38B635" w14:textId="07908EEF" w:rsidR="006E07F2" w:rsidRPr="004E3BD2" w:rsidRDefault="009577C3" w:rsidP="004E3BD2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Konkurs w </w:t>
      </w:r>
      <w:proofErr w:type="spellStart"/>
      <w:r w:rsidRPr="004E3BD2">
        <w:rPr>
          <w:color w:val="auto"/>
        </w:rPr>
        <w:t>social</w:t>
      </w:r>
      <w:proofErr w:type="spellEnd"/>
      <w:r w:rsidRPr="004E3BD2">
        <w:rPr>
          <w:color w:val="auto"/>
        </w:rPr>
        <w:t xml:space="preserve"> mediach </w:t>
      </w:r>
      <w:r w:rsidR="006E07F2" w:rsidRPr="004E3BD2">
        <w:rPr>
          <w:color w:val="auto"/>
        </w:rPr>
        <w:t>organizowan</w:t>
      </w:r>
      <w:r w:rsidRPr="004E3BD2">
        <w:rPr>
          <w:color w:val="auto"/>
        </w:rPr>
        <w:t>y</w:t>
      </w:r>
      <w:r w:rsidR="006E07F2" w:rsidRPr="004E3BD2">
        <w:rPr>
          <w:color w:val="auto"/>
        </w:rPr>
        <w:t xml:space="preserve"> jest wyłącznie na terytorium Rzeczypospolitej Polskiej, na platformie Facebook.</w:t>
      </w:r>
    </w:p>
    <w:p w14:paraId="59B2F96D" w14:textId="66116C05" w:rsidR="006E07F2" w:rsidRPr="004E3BD2" w:rsidRDefault="009577C3" w:rsidP="004E3BD2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W Konkursie w </w:t>
      </w:r>
      <w:proofErr w:type="spellStart"/>
      <w:r w:rsidRPr="004E3BD2">
        <w:rPr>
          <w:color w:val="auto"/>
        </w:rPr>
        <w:t>social</w:t>
      </w:r>
      <w:proofErr w:type="spellEnd"/>
      <w:r w:rsidRPr="004E3BD2">
        <w:rPr>
          <w:color w:val="auto"/>
        </w:rPr>
        <w:t xml:space="preserve"> mediach</w:t>
      </w:r>
      <w:r w:rsidR="006E07F2" w:rsidRPr="004E3BD2">
        <w:rPr>
          <w:color w:val="auto"/>
        </w:rPr>
        <w:t xml:space="preserve"> może wziąć udział wyłącznie osoba fizyczna, która zapoznała się z zasadami i warunkami uczestnictwa w konkursie, ukończyła 18. rok życia, ma pełną zdolność do czynności prawnych oraz miejsce zamieszkania na terenie Rzeczypospolitej Polskiej, a także posiada aktywne publiczne konto w serwisie Facebook </w:t>
      </w:r>
      <w:r w:rsidR="003C1D3F">
        <w:rPr>
          <w:color w:val="auto"/>
        </w:rPr>
        <w:br/>
      </w:r>
      <w:r w:rsidR="006E07F2" w:rsidRPr="004E3BD2">
        <w:rPr>
          <w:color w:val="auto"/>
        </w:rPr>
        <w:t>i aktywny adres poczty elektronicznej</w:t>
      </w:r>
      <w:r w:rsidR="00C83495" w:rsidRPr="004E3BD2">
        <w:rPr>
          <w:color w:val="auto"/>
        </w:rPr>
        <w:t>, posiada tytuł Zdobywcy Szlaku Maślanki Mrągowskiej, szczegółowo określony w dziale I</w:t>
      </w:r>
      <w:r w:rsidR="003C1D3F">
        <w:rPr>
          <w:color w:val="auto"/>
        </w:rPr>
        <w:t>V</w:t>
      </w:r>
      <w:r w:rsidR="00C83495" w:rsidRPr="004E3BD2">
        <w:rPr>
          <w:color w:val="auto"/>
        </w:rPr>
        <w:t xml:space="preserve"> pkt. </w:t>
      </w:r>
      <w:r w:rsidR="003C1D3F">
        <w:rPr>
          <w:color w:val="auto"/>
        </w:rPr>
        <w:t>6</w:t>
      </w:r>
      <w:r w:rsidR="00C83495" w:rsidRPr="004E3BD2">
        <w:rPr>
          <w:color w:val="auto"/>
        </w:rPr>
        <w:t xml:space="preserve"> i </w:t>
      </w:r>
      <w:r w:rsidR="006E07F2" w:rsidRPr="004E3BD2">
        <w:rPr>
          <w:color w:val="auto"/>
        </w:rPr>
        <w:t xml:space="preserve">wykona </w:t>
      </w:r>
      <w:r w:rsidR="002C50AC" w:rsidRPr="004E3BD2">
        <w:rPr>
          <w:color w:val="auto"/>
        </w:rPr>
        <w:t>z</w:t>
      </w:r>
      <w:r w:rsidR="006E07F2" w:rsidRPr="004E3BD2">
        <w:rPr>
          <w:color w:val="auto"/>
        </w:rPr>
        <w:t xml:space="preserve">adanie </w:t>
      </w:r>
      <w:r w:rsidR="000D67D3" w:rsidRPr="004E3BD2">
        <w:rPr>
          <w:color w:val="auto"/>
        </w:rPr>
        <w:t>k</w:t>
      </w:r>
      <w:r w:rsidR="006E07F2" w:rsidRPr="004E3BD2">
        <w:rPr>
          <w:color w:val="auto"/>
        </w:rPr>
        <w:t>onkursowe</w:t>
      </w:r>
      <w:r w:rsidR="000D67D3" w:rsidRPr="004E3BD2">
        <w:rPr>
          <w:color w:val="auto"/>
        </w:rPr>
        <w:t xml:space="preserve"> nr 2</w:t>
      </w:r>
      <w:r w:rsidR="006E07F2" w:rsidRPr="004E3BD2">
        <w:rPr>
          <w:color w:val="auto"/>
        </w:rPr>
        <w:t>.</w:t>
      </w:r>
    </w:p>
    <w:p w14:paraId="4217B333" w14:textId="4569F114" w:rsidR="008C50A2" w:rsidRPr="004E3BD2" w:rsidRDefault="008C50A2" w:rsidP="004E3BD2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W ramach Konkursu, w serwisie społecznościowym Facebook zamieszczony zostanie post, w którym dostępne będą informacje dotyczące Konkursu, w tym w szczególności informacje o zasadach oraz nagrodach w Konkursie oraz link do Regulaminu. </w:t>
      </w:r>
    </w:p>
    <w:p w14:paraId="6D8CC94B" w14:textId="2FF4CCDA" w:rsidR="00690491" w:rsidRPr="00D7614E" w:rsidRDefault="006E07F2" w:rsidP="004E3BD2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D7614E">
        <w:rPr>
          <w:color w:val="auto"/>
        </w:rPr>
        <w:t>Zadanie konkursowe</w:t>
      </w:r>
      <w:r w:rsidR="000D67D3" w:rsidRPr="00D7614E">
        <w:rPr>
          <w:color w:val="auto"/>
        </w:rPr>
        <w:t xml:space="preserve"> nr 2</w:t>
      </w:r>
      <w:r w:rsidRPr="00D7614E">
        <w:rPr>
          <w:color w:val="auto"/>
        </w:rPr>
        <w:t xml:space="preserve"> polega na </w:t>
      </w:r>
      <w:r w:rsidR="004E3BD2" w:rsidRPr="00D7614E">
        <w:rPr>
          <w:color w:val="auto"/>
        </w:rPr>
        <w:t>wykorzystaniu przez Organizatora</w:t>
      </w:r>
      <w:r w:rsidR="00C83495" w:rsidRPr="00D7614E">
        <w:rPr>
          <w:color w:val="auto"/>
        </w:rPr>
        <w:t xml:space="preserve"> </w:t>
      </w:r>
      <w:r w:rsidR="00690491" w:rsidRPr="00D7614E">
        <w:rPr>
          <w:color w:val="auto"/>
        </w:rPr>
        <w:t>zdjęcia</w:t>
      </w:r>
      <w:r w:rsidR="004E3BD2" w:rsidRPr="00D7614E">
        <w:rPr>
          <w:color w:val="auto"/>
        </w:rPr>
        <w:t xml:space="preserve"> Uczestnika</w:t>
      </w:r>
      <w:r w:rsidR="00690491" w:rsidRPr="00D7614E">
        <w:rPr>
          <w:color w:val="auto"/>
        </w:rPr>
        <w:t xml:space="preserve"> potwierdzającego wykonanie zadania konkursowego nr 1 tj. Zdobycie </w:t>
      </w:r>
      <w:r w:rsidR="005030EA" w:rsidRPr="00D7614E">
        <w:rPr>
          <w:color w:val="auto"/>
        </w:rPr>
        <w:t>Szlak</w:t>
      </w:r>
      <w:r w:rsidR="00690491" w:rsidRPr="00D7614E">
        <w:rPr>
          <w:color w:val="auto"/>
        </w:rPr>
        <w:t>u</w:t>
      </w:r>
      <w:r w:rsidR="005030EA" w:rsidRPr="00D7614E">
        <w:rPr>
          <w:color w:val="auto"/>
        </w:rPr>
        <w:t xml:space="preserve"> Maślanki Mrągowskiej</w:t>
      </w:r>
      <w:r w:rsidR="00690491" w:rsidRPr="00D7614E">
        <w:rPr>
          <w:color w:val="auto"/>
        </w:rPr>
        <w:t>. Każda fotografia weźmie udział w jednej z 1</w:t>
      </w:r>
      <w:r w:rsidR="00C00396" w:rsidRPr="00D7614E">
        <w:rPr>
          <w:color w:val="auto"/>
        </w:rPr>
        <w:t>5</w:t>
      </w:r>
      <w:r w:rsidR="00690491" w:rsidRPr="00D7614E">
        <w:rPr>
          <w:color w:val="auto"/>
        </w:rPr>
        <w:t xml:space="preserve"> edycji konkursów w </w:t>
      </w:r>
      <w:proofErr w:type="spellStart"/>
      <w:r w:rsidR="00690491" w:rsidRPr="00D7614E">
        <w:rPr>
          <w:color w:val="auto"/>
        </w:rPr>
        <w:t>social</w:t>
      </w:r>
      <w:proofErr w:type="spellEnd"/>
      <w:r w:rsidR="00690491" w:rsidRPr="00D7614E">
        <w:rPr>
          <w:color w:val="auto"/>
        </w:rPr>
        <w:t xml:space="preserve"> mediach, w zależności od terminu jej </w:t>
      </w:r>
      <w:r w:rsidR="004E3BD2" w:rsidRPr="00D7614E">
        <w:rPr>
          <w:color w:val="auto"/>
        </w:rPr>
        <w:t>wykonania przez</w:t>
      </w:r>
      <w:r w:rsidR="00690491" w:rsidRPr="00D7614E">
        <w:rPr>
          <w:color w:val="auto"/>
        </w:rPr>
        <w:t xml:space="preserve"> Organizatora. </w:t>
      </w:r>
      <w:r w:rsidR="005C4A0B" w:rsidRPr="00D7614E">
        <w:rPr>
          <w:color w:val="auto"/>
        </w:rPr>
        <w:t xml:space="preserve">Harmonogram określa dział IV pkt. </w:t>
      </w:r>
      <w:r w:rsidR="00AA066A" w:rsidRPr="00D7614E">
        <w:rPr>
          <w:color w:val="auto"/>
        </w:rPr>
        <w:t>6</w:t>
      </w:r>
      <w:r w:rsidR="005C4A0B" w:rsidRPr="00D7614E">
        <w:rPr>
          <w:color w:val="auto"/>
        </w:rPr>
        <w:t xml:space="preserve"> Regulaminu.</w:t>
      </w:r>
    </w:p>
    <w:p w14:paraId="76E067D6" w14:textId="0A48A7CE" w:rsidR="006E07F2" w:rsidRPr="004E3BD2" w:rsidRDefault="009577C3" w:rsidP="004E3BD2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 </w:t>
      </w:r>
      <w:r w:rsidR="00CD3CF9" w:rsidRPr="004E3BD2">
        <w:rPr>
          <w:color w:val="auto"/>
        </w:rPr>
        <w:t xml:space="preserve">Prace konkursowe będą oceniane przez sympatyków Szlaku Maślanki Mrągowskiej zgromadzonych na platformie Facebook za pomocą aktywności. W danej edycji konkursu Zwycięża </w:t>
      </w:r>
      <w:r w:rsidR="004E3BD2">
        <w:rPr>
          <w:color w:val="auto"/>
        </w:rPr>
        <w:t>zdjęcie</w:t>
      </w:r>
      <w:r w:rsidR="00CD3CF9" w:rsidRPr="004E3BD2">
        <w:rPr>
          <w:color w:val="auto"/>
        </w:rPr>
        <w:t>, któr</w:t>
      </w:r>
      <w:r w:rsidR="004E3BD2">
        <w:rPr>
          <w:color w:val="auto"/>
        </w:rPr>
        <w:t>e</w:t>
      </w:r>
      <w:r w:rsidR="00CD3CF9" w:rsidRPr="004E3BD2">
        <w:rPr>
          <w:color w:val="auto"/>
        </w:rPr>
        <w:t xml:space="preserve"> otrzyma najwięcej reakcji w postaci ikon (</w:t>
      </w:r>
      <w:proofErr w:type="spellStart"/>
      <w:r w:rsidR="00CD3CF9" w:rsidRPr="004E3BD2">
        <w:rPr>
          <w:color w:val="auto"/>
        </w:rPr>
        <w:t>like</w:t>
      </w:r>
      <w:proofErr w:type="spellEnd"/>
      <w:r w:rsidR="00CD3CF9" w:rsidRPr="004E3BD2">
        <w:rPr>
          <w:color w:val="auto"/>
        </w:rPr>
        <w:t xml:space="preserve">, serduszko itp.) pod zdjęciem. </w:t>
      </w:r>
      <w:r w:rsidR="00690491" w:rsidRPr="004E3BD2">
        <w:rPr>
          <w:color w:val="auto"/>
        </w:rPr>
        <w:t>Konkurs</w:t>
      </w:r>
      <w:r w:rsidRPr="004E3BD2">
        <w:rPr>
          <w:color w:val="auto"/>
        </w:rPr>
        <w:t xml:space="preserve"> w </w:t>
      </w:r>
      <w:proofErr w:type="spellStart"/>
      <w:r w:rsidRPr="004E3BD2">
        <w:rPr>
          <w:color w:val="auto"/>
        </w:rPr>
        <w:t>social</w:t>
      </w:r>
      <w:proofErr w:type="spellEnd"/>
      <w:r w:rsidRPr="004E3BD2">
        <w:rPr>
          <w:color w:val="auto"/>
        </w:rPr>
        <w:t xml:space="preserve"> </w:t>
      </w:r>
      <w:r w:rsidRPr="00C00396">
        <w:rPr>
          <w:color w:val="auto"/>
        </w:rPr>
        <w:t>mediach</w:t>
      </w:r>
      <w:r w:rsidR="00690491" w:rsidRPr="00C00396">
        <w:rPr>
          <w:color w:val="auto"/>
        </w:rPr>
        <w:t xml:space="preserve"> </w:t>
      </w:r>
      <w:r w:rsidR="00A442F0" w:rsidRPr="00C00396">
        <w:rPr>
          <w:color w:val="auto"/>
        </w:rPr>
        <w:t>(</w:t>
      </w:r>
      <w:r w:rsidR="00690491" w:rsidRPr="00C00396">
        <w:rPr>
          <w:color w:val="auto"/>
        </w:rPr>
        <w:t>1</w:t>
      </w:r>
      <w:r w:rsidR="00C00396" w:rsidRPr="00C00396">
        <w:rPr>
          <w:color w:val="auto"/>
        </w:rPr>
        <w:t>5</w:t>
      </w:r>
      <w:r w:rsidR="00690491" w:rsidRPr="00C00396">
        <w:rPr>
          <w:color w:val="auto"/>
        </w:rPr>
        <w:t xml:space="preserve"> edycji</w:t>
      </w:r>
      <w:r w:rsidR="00A442F0" w:rsidRPr="00C00396">
        <w:rPr>
          <w:color w:val="auto"/>
        </w:rPr>
        <w:t>) odbywa</w:t>
      </w:r>
      <w:r w:rsidR="00A442F0" w:rsidRPr="004E3BD2">
        <w:rPr>
          <w:color w:val="auto"/>
        </w:rPr>
        <w:t xml:space="preserve"> się na platformie Facebook, rozpoczyna się </w:t>
      </w:r>
      <w:r w:rsidR="004E3BD2">
        <w:rPr>
          <w:color w:val="auto"/>
        </w:rPr>
        <w:t>2</w:t>
      </w:r>
      <w:r w:rsidR="00C00396">
        <w:rPr>
          <w:color w:val="auto"/>
        </w:rPr>
        <w:t>3</w:t>
      </w:r>
      <w:r w:rsidR="00A442F0" w:rsidRPr="004E3BD2">
        <w:rPr>
          <w:color w:val="auto"/>
        </w:rPr>
        <w:t xml:space="preserve"> czerwca 2023 r. o godz. 10:00:00, a kończy </w:t>
      </w:r>
      <w:r w:rsidR="00C00396">
        <w:rPr>
          <w:color w:val="auto"/>
        </w:rPr>
        <w:t>2 października</w:t>
      </w:r>
      <w:r w:rsidR="00A442F0" w:rsidRPr="004E3BD2">
        <w:rPr>
          <w:color w:val="auto"/>
        </w:rPr>
        <w:t xml:space="preserve"> 2023 r. o godz. </w:t>
      </w:r>
      <w:bookmarkStart w:id="0" w:name="_Hlk136339543"/>
      <w:r w:rsidR="00C00396">
        <w:rPr>
          <w:color w:val="auto"/>
        </w:rPr>
        <w:t>12</w:t>
      </w:r>
      <w:r w:rsidR="00A442F0" w:rsidRPr="004E3BD2">
        <w:rPr>
          <w:color w:val="auto"/>
        </w:rPr>
        <w:t>:</w:t>
      </w:r>
      <w:r w:rsidR="00C00396">
        <w:rPr>
          <w:color w:val="auto"/>
        </w:rPr>
        <w:t>00</w:t>
      </w:r>
      <w:r w:rsidR="00A442F0" w:rsidRPr="004E3BD2">
        <w:rPr>
          <w:color w:val="auto"/>
        </w:rPr>
        <w:t>:</w:t>
      </w:r>
      <w:r w:rsidR="00C00396">
        <w:rPr>
          <w:color w:val="auto"/>
        </w:rPr>
        <w:t>00</w:t>
      </w:r>
      <w:r w:rsidR="00A442F0" w:rsidRPr="004E3BD2">
        <w:rPr>
          <w:color w:val="auto"/>
        </w:rPr>
        <w:t xml:space="preserve"> </w:t>
      </w:r>
      <w:bookmarkEnd w:id="0"/>
      <w:r w:rsidR="00A442F0" w:rsidRPr="004E3BD2">
        <w:rPr>
          <w:color w:val="auto"/>
        </w:rPr>
        <w:t>(Ramy czasowe są określone dla czasu środkowoeuropejskiego)</w:t>
      </w:r>
      <w:r w:rsidR="005C4A0B" w:rsidRPr="004E3BD2">
        <w:rPr>
          <w:color w:val="auto"/>
        </w:rPr>
        <w:t>, zgodnie z harmonogramem</w:t>
      </w:r>
      <w:r w:rsidRPr="004E3BD2">
        <w:rPr>
          <w:color w:val="auto"/>
        </w:rPr>
        <w:t>:</w:t>
      </w:r>
    </w:p>
    <w:p w14:paraId="19FC627F" w14:textId="5DF88D9F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>Edycja 1</w:t>
      </w:r>
    </w:p>
    <w:p w14:paraId="720AE217" w14:textId="21226FF5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</w:t>
      </w:r>
      <w:r w:rsidR="00AA066A">
        <w:rPr>
          <w:color w:val="auto"/>
        </w:rPr>
        <w:t xml:space="preserve">od 19 czerwca 2023 r. </w:t>
      </w:r>
      <w:r w:rsidR="00852D3E" w:rsidRPr="004E3BD2">
        <w:rPr>
          <w:color w:val="auto"/>
        </w:rPr>
        <w:t xml:space="preserve">do </w:t>
      </w:r>
      <w:r w:rsidR="00DE2C5C" w:rsidRPr="004E3BD2">
        <w:rPr>
          <w:color w:val="auto"/>
        </w:rPr>
        <w:t xml:space="preserve">22.06.2023 r. </w:t>
      </w:r>
    </w:p>
    <w:p w14:paraId="2690866A" w14:textId="09B4FBDF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DE2C5C" w:rsidRPr="004E3BD2">
        <w:rPr>
          <w:color w:val="auto"/>
        </w:rPr>
        <w:t xml:space="preserve">: od 23.06.2023 r. godz. 10:00 do 25.06.2023 r. do godz. </w:t>
      </w:r>
      <w:r w:rsidR="00A442F0" w:rsidRPr="004E3BD2">
        <w:rPr>
          <w:color w:val="auto"/>
        </w:rPr>
        <w:t>23:59:59</w:t>
      </w:r>
      <w:r w:rsidR="00DE2C5C" w:rsidRPr="004E3BD2">
        <w:rPr>
          <w:color w:val="auto"/>
        </w:rPr>
        <w:t>.</w:t>
      </w:r>
    </w:p>
    <w:p w14:paraId="1181664E" w14:textId="55F0183E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1</w:t>
      </w:r>
      <w:r w:rsidR="00DE2C5C" w:rsidRPr="004E3BD2">
        <w:rPr>
          <w:color w:val="auto"/>
        </w:rPr>
        <w:t xml:space="preserve">: 26.06.2023 r. do godz. 12.00. </w:t>
      </w:r>
    </w:p>
    <w:p w14:paraId="2C3E70FD" w14:textId="6192CC9B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lastRenderedPageBreak/>
        <w:t xml:space="preserve">Edycja </w:t>
      </w:r>
      <w:r w:rsidR="004A6B8F" w:rsidRPr="004A6B8F">
        <w:rPr>
          <w:b/>
          <w:bCs/>
          <w:color w:val="auto"/>
        </w:rPr>
        <w:t>2</w:t>
      </w:r>
    </w:p>
    <w:p w14:paraId="72816BA7" w14:textId="36C71174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23.06.2023 r. </w:t>
      </w:r>
      <w:r w:rsidR="00DE2C5C" w:rsidRPr="004E3BD2">
        <w:rPr>
          <w:color w:val="auto"/>
        </w:rPr>
        <w:t xml:space="preserve">do 29.06.2023 r. </w:t>
      </w:r>
    </w:p>
    <w:p w14:paraId="6A0BEC63" w14:textId="2D88BE2C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DE2C5C" w:rsidRPr="004E3BD2">
        <w:rPr>
          <w:color w:val="auto"/>
        </w:rPr>
        <w:t xml:space="preserve">: od 30.06.2023 r. godz. 10:00 do 02.07.2023 r. do godz. </w:t>
      </w:r>
      <w:r w:rsidR="00A442F0" w:rsidRPr="004E3BD2">
        <w:rPr>
          <w:color w:val="auto"/>
        </w:rPr>
        <w:t>23:59:59</w:t>
      </w:r>
      <w:r w:rsidR="00DE2C5C" w:rsidRPr="004E3BD2">
        <w:rPr>
          <w:color w:val="auto"/>
        </w:rPr>
        <w:t>.</w:t>
      </w:r>
    </w:p>
    <w:p w14:paraId="66788294" w14:textId="49D0F4E5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2</w:t>
      </w:r>
      <w:r w:rsidR="00DE2C5C" w:rsidRPr="004E3BD2">
        <w:rPr>
          <w:color w:val="auto"/>
        </w:rPr>
        <w:t xml:space="preserve">: 03.07.2023 r. do godz. 12.00. </w:t>
      </w:r>
    </w:p>
    <w:p w14:paraId="38366832" w14:textId="406A3BB8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 w:rsidRPr="004A6B8F">
        <w:rPr>
          <w:b/>
          <w:bCs/>
          <w:color w:val="auto"/>
        </w:rPr>
        <w:t>3</w:t>
      </w:r>
    </w:p>
    <w:p w14:paraId="1A480661" w14:textId="3C4315F7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A6B8F">
        <w:rPr>
          <w:color w:val="auto"/>
        </w:rPr>
        <w:t xml:space="preserve">Zdjęcia Uczestników wykonane </w:t>
      </w:r>
      <w:r>
        <w:rPr>
          <w:color w:val="auto"/>
        </w:rPr>
        <w:t xml:space="preserve">od 30.06.2023 r. </w:t>
      </w:r>
      <w:r w:rsidR="00DE2C5C" w:rsidRPr="004E3BD2">
        <w:rPr>
          <w:color w:val="auto"/>
        </w:rPr>
        <w:t>do 06.07.2023 r.</w:t>
      </w:r>
    </w:p>
    <w:p w14:paraId="58298443" w14:textId="4F4C1C8C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DE2C5C" w:rsidRPr="004E3BD2">
        <w:rPr>
          <w:color w:val="auto"/>
        </w:rPr>
        <w:t xml:space="preserve">: od 07.07.2023 r. godz. 10:00 do 09.07.2023 r. do godz. </w:t>
      </w:r>
      <w:r w:rsidR="00A442F0" w:rsidRPr="004E3BD2">
        <w:rPr>
          <w:color w:val="auto"/>
        </w:rPr>
        <w:t>23:59:59</w:t>
      </w:r>
      <w:r w:rsidR="00DE2C5C" w:rsidRPr="004E3BD2">
        <w:rPr>
          <w:color w:val="auto"/>
        </w:rPr>
        <w:t>.</w:t>
      </w:r>
    </w:p>
    <w:p w14:paraId="4BC3F40D" w14:textId="5299ED3C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3</w:t>
      </w:r>
      <w:r w:rsidR="00DE2C5C" w:rsidRPr="004E3BD2">
        <w:rPr>
          <w:color w:val="auto"/>
        </w:rPr>
        <w:t xml:space="preserve">: 10.07.2023 r. do godz. 12.00. </w:t>
      </w:r>
    </w:p>
    <w:p w14:paraId="37767E46" w14:textId="024569B8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 w:rsidRPr="004A6B8F">
        <w:rPr>
          <w:b/>
          <w:bCs/>
          <w:color w:val="auto"/>
        </w:rPr>
        <w:t>4</w:t>
      </w:r>
    </w:p>
    <w:p w14:paraId="57D71E51" w14:textId="03B27562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07.07.2023 r. </w:t>
      </w:r>
      <w:r w:rsidR="00DE2C5C" w:rsidRPr="004E3BD2">
        <w:rPr>
          <w:color w:val="auto"/>
        </w:rPr>
        <w:t xml:space="preserve">do </w:t>
      </w:r>
      <w:r w:rsidR="00217F0F" w:rsidRPr="004E3BD2">
        <w:rPr>
          <w:color w:val="auto"/>
        </w:rPr>
        <w:t>13</w:t>
      </w:r>
      <w:r w:rsidR="00DE2C5C" w:rsidRPr="004E3BD2">
        <w:rPr>
          <w:color w:val="auto"/>
        </w:rPr>
        <w:t>.07.2023 r.</w:t>
      </w:r>
    </w:p>
    <w:p w14:paraId="72B2EFED" w14:textId="4B89A428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217F0F" w:rsidRPr="004E3BD2">
        <w:rPr>
          <w:color w:val="auto"/>
        </w:rPr>
        <w:t xml:space="preserve">: od 14.07.2023 r. godz. 10:00 do 16.07.2023 r. do godz. </w:t>
      </w:r>
      <w:r w:rsidR="00A442F0" w:rsidRPr="004E3BD2">
        <w:rPr>
          <w:color w:val="auto"/>
        </w:rPr>
        <w:t>23:59:59</w:t>
      </w:r>
      <w:r w:rsidR="00217F0F" w:rsidRPr="004E3BD2">
        <w:rPr>
          <w:color w:val="auto"/>
        </w:rPr>
        <w:t>.</w:t>
      </w:r>
    </w:p>
    <w:p w14:paraId="55AB4385" w14:textId="7858D7BE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4</w:t>
      </w:r>
      <w:r w:rsidR="00217F0F" w:rsidRPr="004E3BD2">
        <w:rPr>
          <w:color w:val="auto"/>
        </w:rPr>
        <w:t xml:space="preserve">: 17.07.2023 r. do godz. 12.00. </w:t>
      </w:r>
    </w:p>
    <w:p w14:paraId="264A18DD" w14:textId="1EC644C0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 w:rsidRPr="004A6B8F">
        <w:rPr>
          <w:b/>
          <w:bCs/>
          <w:color w:val="auto"/>
        </w:rPr>
        <w:t>5</w:t>
      </w:r>
    </w:p>
    <w:p w14:paraId="03A89E12" w14:textId="42920D6A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</w:t>
      </w:r>
      <w:r w:rsidR="00217F0F" w:rsidRPr="004E3BD2">
        <w:rPr>
          <w:color w:val="auto"/>
        </w:rPr>
        <w:t>1</w:t>
      </w:r>
      <w:r>
        <w:rPr>
          <w:color w:val="auto"/>
        </w:rPr>
        <w:t>4</w:t>
      </w:r>
      <w:r w:rsidR="00217F0F" w:rsidRPr="004E3BD2">
        <w:rPr>
          <w:color w:val="auto"/>
        </w:rPr>
        <w:t>.07.2023 r. do 20.07.2023 r.</w:t>
      </w:r>
    </w:p>
    <w:p w14:paraId="76C4CC76" w14:textId="3034EA24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</w:t>
      </w:r>
      <w:r w:rsidR="00217F0F" w:rsidRPr="004E3BD2">
        <w:rPr>
          <w:color w:val="auto"/>
        </w:rPr>
        <w:t xml:space="preserve">od 21.07.2023 r. godz. 10:00 do 23.07.2023 r. do godz. </w:t>
      </w:r>
      <w:r w:rsidR="00A442F0" w:rsidRPr="004E3BD2">
        <w:rPr>
          <w:color w:val="auto"/>
        </w:rPr>
        <w:t>23:59:59</w:t>
      </w:r>
      <w:r w:rsidR="00217F0F" w:rsidRPr="004E3BD2">
        <w:rPr>
          <w:color w:val="auto"/>
        </w:rPr>
        <w:t>.</w:t>
      </w:r>
    </w:p>
    <w:p w14:paraId="76E4C659" w14:textId="21CBDD2A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5</w:t>
      </w:r>
      <w:r w:rsidR="00217F0F" w:rsidRPr="004E3BD2">
        <w:rPr>
          <w:color w:val="auto"/>
        </w:rPr>
        <w:t xml:space="preserve">: 24.07.2023 r. do godz. 12.00. </w:t>
      </w:r>
    </w:p>
    <w:p w14:paraId="419A2B5C" w14:textId="5757BFA9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>
        <w:rPr>
          <w:b/>
          <w:bCs/>
          <w:color w:val="auto"/>
        </w:rPr>
        <w:t>6</w:t>
      </w:r>
    </w:p>
    <w:p w14:paraId="527E38F8" w14:textId="10D5C42A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21.07.2023 r. </w:t>
      </w:r>
      <w:r w:rsidR="00217F0F" w:rsidRPr="004E3BD2">
        <w:rPr>
          <w:color w:val="auto"/>
        </w:rPr>
        <w:t xml:space="preserve">do 27.07.2023 r. </w:t>
      </w:r>
    </w:p>
    <w:p w14:paraId="4F5C660C" w14:textId="2DA05B3F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217F0F" w:rsidRPr="004E3BD2">
        <w:rPr>
          <w:color w:val="auto"/>
        </w:rPr>
        <w:t xml:space="preserve">: od 28.07.2023 r. godz. 10:00 do 30.07.2023 r. do godz. </w:t>
      </w:r>
      <w:r w:rsidR="00A442F0" w:rsidRPr="004E3BD2">
        <w:rPr>
          <w:color w:val="auto"/>
        </w:rPr>
        <w:t>23:59:59</w:t>
      </w:r>
      <w:r w:rsidR="00217F0F" w:rsidRPr="004E3BD2">
        <w:rPr>
          <w:color w:val="auto"/>
        </w:rPr>
        <w:t>.</w:t>
      </w:r>
    </w:p>
    <w:p w14:paraId="26C3C00A" w14:textId="037DF1F3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6</w:t>
      </w:r>
      <w:r w:rsidR="00217F0F" w:rsidRPr="004E3BD2">
        <w:rPr>
          <w:color w:val="auto"/>
        </w:rPr>
        <w:t xml:space="preserve">: 31.07.2023 r. do godz. 12.00. </w:t>
      </w:r>
    </w:p>
    <w:p w14:paraId="3EAB05C4" w14:textId="4F213425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 w:rsidRPr="004A6B8F">
        <w:rPr>
          <w:b/>
          <w:bCs/>
          <w:color w:val="auto"/>
        </w:rPr>
        <w:t>7</w:t>
      </w:r>
    </w:p>
    <w:p w14:paraId="42090AA4" w14:textId="79F39838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28.07.2023 r. </w:t>
      </w:r>
      <w:r w:rsidR="00E2684A" w:rsidRPr="004E3BD2">
        <w:rPr>
          <w:color w:val="auto"/>
        </w:rPr>
        <w:t xml:space="preserve">do 03.08.2023 r. </w:t>
      </w:r>
    </w:p>
    <w:p w14:paraId="6FEA18A1" w14:textId="17D86F29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E2684A" w:rsidRPr="004E3BD2">
        <w:rPr>
          <w:color w:val="auto"/>
        </w:rPr>
        <w:t>: od 0</w:t>
      </w:r>
      <w:r w:rsidR="00AA066A">
        <w:rPr>
          <w:color w:val="auto"/>
        </w:rPr>
        <w:t>4</w:t>
      </w:r>
      <w:r w:rsidR="00E2684A" w:rsidRPr="004E3BD2">
        <w:rPr>
          <w:color w:val="auto"/>
        </w:rPr>
        <w:t xml:space="preserve">.08.2023 r. godz. 10:00 do 06.08.2023 r. do godz. </w:t>
      </w:r>
      <w:r w:rsidR="00A442F0" w:rsidRPr="004E3BD2">
        <w:rPr>
          <w:color w:val="auto"/>
        </w:rPr>
        <w:t>23:59:59</w:t>
      </w:r>
      <w:r w:rsidR="00E2684A" w:rsidRPr="004E3BD2">
        <w:rPr>
          <w:color w:val="auto"/>
        </w:rPr>
        <w:t>.</w:t>
      </w:r>
    </w:p>
    <w:p w14:paraId="02BFDDA4" w14:textId="2F93180D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7</w:t>
      </w:r>
      <w:r w:rsidR="00E2684A" w:rsidRPr="004E3BD2">
        <w:rPr>
          <w:color w:val="auto"/>
        </w:rPr>
        <w:t xml:space="preserve">: 07.08.2023 r. do godz. 12.00. </w:t>
      </w:r>
    </w:p>
    <w:p w14:paraId="15A68784" w14:textId="7B540D40" w:rsidR="009577C3" w:rsidRPr="004A6B8F" w:rsidRDefault="009577C3" w:rsidP="004E3BD2">
      <w:pPr>
        <w:pStyle w:val="Default"/>
        <w:numPr>
          <w:ilvl w:val="1"/>
          <w:numId w:val="12"/>
        </w:numPr>
        <w:spacing w:line="276" w:lineRule="auto"/>
        <w:jc w:val="both"/>
        <w:rPr>
          <w:b/>
          <w:bCs/>
          <w:color w:val="auto"/>
        </w:rPr>
      </w:pPr>
      <w:r w:rsidRPr="004A6B8F">
        <w:rPr>
          <w:b/>
          <w:bCs/>
          <w:color w:val="auto"/>
        </w:rPr>
        <w:t xml:space="preserve">Edycja </w:t>
      </w:r>
      <w:r w:rsidR="004A6B8F" w:rsidRPr="004A6B8F">
        <w:rPr>
          <w:b/>
          <w:bCs/>
          <w:color w:val="auto"/>
        </w:rPr>
        <w:t>8</w:t>
      </w:r>
    </w:p>
    <w:p w14:paraId="30A98981" w14:textId="3B8EEBF2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 04.08.2023 r.</w:t>
      </w:r>
      <w:r w:rsidR="00E2684A" w:rsidRPr="004E3BD2">
        <w:rPr>
          <w:color w:val="auto"/>
        </w:rPr>
        <w:t xml:space="preserve"> do 10.08.2023 r.</w:t>
      </w:r>
    </w:p>
    <w:p w14:paraId="730CED55" w14:textId="083B21F0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 w:rsidR="004A6B8F">
        <w:rPr>
          <w:color w:val="auto"/>
        </w:rPr>
        <w:t>zdjęć</w:t>
      </w:r>
      <w:r w:rsidR="00E2684A" w:rsidRPr="004E3BD2">
        <w:rPr>
          <w:color w:val="auto"/>
        </w:rPr>
        <w:t xml:space="preserve">: od 11.08.2023 r. godz. 10:00 do 13.08.2023 r. do godz. </w:t>
      </w:r>
      <w:r w:rsidR="00A442F0" w:rsidRPr="004E3BD2">
        <w:rPr>
          <w:color w:val="auto"/>
        </w:rPr>
        <w:t>23:59:59</w:t>
      </w:r>
      <w:r w:rsidR="00E2684A" w:rsidRPr="004E3BD2">
        <w:rPr>
          <w:color w:val="auto"/>
        </w:rPr>
        <w:t>.</w:t>
      </w:r>
    </w:p>
    <w:p w14:paraId="51F9BD0E" w14:textId="708C856E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4A6B8F">
        <w:rPr>
          <w:color w:val="auto"/>
        </w:rPr>
        <w:t>8</w:t>
      </w:r>
      <w:r w:rsidR="00E2684A" w:rsidRPr="004E3BD2">
        <w:rPr>
          <w:color w:val="auto"/>
        </w:rPr>
        <w:t xml:space="preserve">: 14.08.2023 r. do godz. 12.00. </w:t>
      </w:r>
    </w:p>
    <w:p w14:paraId="74D6A091" w14:textId="298BFA7A" w:rsidR="009577C3" w:rsidRPr="00942133" w:rsidRDefault="009577C3" w:rsidP="004E3BD2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942133">
        <w:rPr>
          <w:b/>
          <w:bCs/>
          <w:color w:val="auto"/>
        </w:rPr>
        <w:t xml:space="preserve">Edycja </w:t>
      </w:r>
      <w:r w:rsidR="004A6B8F" w:rsidRPr="00942133">
        <w:rPr>
          <w:b/>
          <w:bCs/>
          <w:color w:val="auto"/>
        </w:rPr>
        <w:t>9</w:t>
      </w:r>
    </w:p>
    <w:p w14:paraId="68DADCC0" w14:textId="7866E797" w:rsidR="00CD3CF9" w:rsidRPr="004E3BD2" w:rsidRDefault="004A6B8F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djęcia Uczestników wykonane od 11.08.2023 r. do </w:t>
      </w:r>
      <w:r w:rsidR="00E2684A" w:rsidRPr="004E3BD2">
        <w:rPr>
          <w:color w:val="auto"/>
        </w:rPr>
        <w:t>1</w:t>
      </w:r>
      <w:r w:rsidR="00942133">
        <w:rPr>
          <w:color w:val="auto"/>
        </w:rPr>
        <w:t>7</w:t>
      </w:r>
      <w:r w:rsidR="00E2684A" w:rsidRPr="004E3BD2">
        <w:rPr>
          <w:color w:val="auto"/>
        </w:rPr>
        <w:t xml:space="preserve">.08.2023 r. </w:t>
      </w:r>
    </w:p>
    <w:p w14:paraId="2F53982E" w14:textId="54DDF276" w:rsidR="00CD3CF9" w:rsidRPr="004E3BD2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</w:t>
      </w:r>
      <w:r w:rsidR="00E2684A" w:rsidRPr="004E3BD2">
        <w:rPr>
          <w:color w:val="auto"/>
        </w:rPr>
        <w:t xml:space="preserve">od 18.08.2023 r. godz. 10:00 do 20.08.2023 r. do godz. </w:t>
      </w:r>
      <w:r w:rsidR="00A442F0" w:rsidRPr="004E3BD2">
        <w:rPr>
          <w:color w:val="auto"/>
        </w:rPr>
        <w:t>23:59:59</w:t>
      </w:r>
      <w:r w:rsidR="00E2684A" w:rsidRPr="004E3BD2">
        <w:rPr>
          <w:color w:val="auto"/>
        </w:rPr>
        <w:t>.</w:t>
      </w:r>
    </w:p>
    <w:p w14:paraId="3501DBCD" w14:textId="2D06DB39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Rozstrzygnięcie edycji nr </w:t>
      </w:r>
      <w:r w:rsidR="00942133">
        <w:rPr>
          <w:color w:val="auto"/>
        </w:rPr>
        <w:t>9</w:t>
      </w:r>
      <w:r w:rsidR="00E2684A" w:rsidRPr="004E3BD2">
        <w:rPr>
          <w:color w:val="auto"/>
        </w:rPr>
        <w:t xml:space="preserve">: 21.08.2023 r. do godz. 12.00. </w:t>
      </w:r>
    </w:p>
    <w:p w14:paraId="235A1F11" w14:textId="6D48F99B" w:rsidR="00CD3CF9" w:rsidRPr="00942133" w:rsidRDefault="009577C3" w:rsidP="004E3BD2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942133">
        <w:rPr>
          <w:b/>
          <w:bCs/>
          <w:color w:val="auto"/>
        </w:rPr>
        <w:t>Edycja 1</w:t>
      </w:r>
      <w:r w:rsidR="00942133" w:rsidRPr="00942133">
        <w:rPr>
          <w:b/>
          <w:bCs/>
          <w:color w:val="auto"/>
        </w:rPr>
        <w:t>0</w:t>
      </w:r>
    </w:p>
    <w:p w14:paraId="53668F9D" w14:textId="7881BAA0" w:rsidR="00CD3CF9" w:rsidRPr="004E3BD2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 18</w:t>
      </w:r>
      <w:r w:rsidR="00A442F0" w:rsidRPr="004E3BD2">
        <w:rPr>
          <w:color w:val="auto"/>
        </w:rPr>
        <w:t>.08.2023 r. do 24.08.2023 r.</w:t>
      </w:r>
    </w:p>
    <w:p w14:paraId="20A05BF8" w14:textId="0C647883" w:rsidR="00CD3CF9" w:rsidRPr="004E3BD2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</w:t>
      </w:r>
      <w:r w:rsidR="00A442F0" w:rsidRPr="004E3BD2">
        <w:rPr>
          <w:color w:val="auto"/>
        </w:rPr>
        <w:t>od 25.08.2023 r. godz. 10:00 do 27.08.2023 r. do godz. 23:59:59.</w:t>
      </w:r>
    </w:p>
    <w:p w14:paraId="42F4FC14" w14:textId="1D7573FD" w:rsidR="00CD3CF9" w:rsidRPr="004E3BD2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 w:rsidR="00942133">
        <w:rPr>
          <w:color w:val="auto"/>
        </w:rPr>
        <w:t>0</w:t>
      </w:r>
      <w:r w:rsidR="00A442F0" w:rsidRPr="004E3BD2">
        <w:rPr>
          <w:color w:val="auto"/>
        </w:rPr>
        <w:t>: 28.08.2023 do godz. 12.00</w:t>
      </w:r>
      <w:r w:rsidR="00925782" w:rsidRPr="004E3BD2">
        <w:rPr>
          <w:color w:val="auto"/>
        </w:rPr>
        <w:t>.</w:t>
      </w:r>
    </w:p>
    <w:p w14:paraId="4B7773F1" w14:textId="24008009" w:rsidR="009577C3" w:rsidRPr="00942133" w:rsidRDefault="009577C3" w:rsidP="004E3BD2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942133">
        <w:rPr>
          <w:b/>
          <w:bCs/>
          <w:color w:val="auto"/>
        </w:rPr>
        <w:t xml:space="preserve">Edycja </w:t>
      </w:r>
      <w:r w:rsidR="00942133" w:rsidRPr="00942133">
        <w:rPr>
          <w:b/>
          <w:bCs/>
          <w:color w:val="auto"/>
        </w:rPr>
        <w:t>11</w:t>
      </w:r>
    </w:p>
    <w:p w14:paraId="40A7B4E0" w14:textId="6F041A73" w:rsidR="00CD3CF9" w:rsidRPr="004E3BD2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</w:t>
      </w:r>
      <w:r w:rsidR="00A442F0" w:rsidRPr="004E3BD2">
        <w:rPr>
          <w:color w:val="auto"/>
        </w:rPr>
        <w:t>: 2</w:t>
      </w:r>
      <w:r>
        <w:rPr>
          <w:color w:val="auto"/>
        </w:rPr>
        <w:t>5</w:t>
      </w:r>
      <w:r w:rsidR="00A442F0" w:rsidRPr="004E3BD2">
        <w:rPr>
          <w:color w:val="auto"/>
        </w:rPr>
        <w:t>.08.2023 r. do 31.08.2023 r.</w:t>
      </w:r>
    </w:p>
    <w:p w14:paraId="7CD2C46C" w14:textId="31CF77E2" w:rsidR="00CD3CF9" w:rsidRPr="004E3BD2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</w:t>
      </w:r>
      <w:r w:rsidR="00A442F0" w:rsidRPr="004E3BD2">
        <w:rPr>
          <w:color w:val="auto"/>
        </w:rPr>
        <w:t>od 01.09.2023 r. godz. 10:00 do 03.09.2023 r. do godz. 23:59:59.</w:t>
      </w:r>
    </w:p>
    <w:p w14:paraId="3CC65547" w14:textId="340C29C2" w:rsidR="00CD3CF9" w:rsidRDefault="00CD3CF9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 w:rsidR="002D6596">
        <w:rPr>
          <w:color w:val="auto"/>
        </w:rPr>
        <w:t>1</w:t>
      </w:r>
      <w:r w:rsidR="00A442F0" w:rsidRPr="004E3BD2">
        <w:rPr>
          <w:color w:val="auto"/>
        </w:rPr>
        <w:t>: 04.09.2023 do godz. 12.00</w:t>
      </w:r>
      <w:r w:rsidR="00925782" w:rsidRPr="004E3BD2">
        <w:rPr>
          <w:color w:val="auto"/>
        </w:rPr>
        <w:t>.</w:t>
      </w:r>
    </w:p>
    <w:p w14:paraId="1E7A3710" w14:textId="1AAB8861" w:rsidR="004A6B8F" w:rsidRPr="002D6596" w:rsidRDefault="004A6B8F" w:rsidP="004A6B8F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2D6596">
        <w:rPr>
          <w:b/>
          <w:bCs/>
          <w:color w:val="auto"/>
        </w:rPr>
        <w:t>Edycja 1</w:t>
      </w:r>
      <w:r w:rsidR="002D6596" w:rsidRPr="002D6596">
        <w:rPr>
          <w:b/>
          <w:bCs/>
          <w:color w:val="auto"/>
        </w:rPr>
        <w:t>2</w:t>
      </w:r>
    </w:p>
    <w:p w14:paraId="0190DD8B" w14:textId="69378699" w:rsidR="00942133" w:rsidRDefault="00942133" w:rsidP="004E3BD2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</w:t>
      </w:r>
      <w:r w:rsidRPr="004E3BD2">
        <w:rPr>
          <w:color w:val="auto"/>
        </w:rPr>
        <w:t xml:space="preserve">: </w:t>
      </w:r>
      <w:r>
        <w:rPr>
          <w:color w:val="auto"/>
        </w:rPr>
        <w:t>01.</w:t>
      </w:r>
      <w:r w:rsidR="002D6596">
        <w:rPr>
          <w:color w:val="auto"/>
        </w:rPr>
        <w:t>09.2023 r. do 07.09.2023 r.</w:t>
      </w:r>
    </w:p>
    <w:p w14:paraId="0B222679" w14:textId="595CD3BD" w:rsidR="002D6596" w:rsidRPr="004E3BD2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>: od 0</w:t>
      </w:r>
      <w:r>
        <w:rPr>
          <w:color w:val="auto"/>
        </w:rPr>
        <w:t>8</w:t>
      </w:r>
      <w:r w:rsidRPr="004E3BD2">
        <w:rPr>
          <w:color w:val="auto"/>
        </w:rPr>
        <w:t xml:space="preserve">.09.2023 r. godz. 10:00 do </w:t>
      </w:r>
      <w:r>
        <w:rPr>
          <w:color w:val="auto"/>
        </w:rPr>
        <w:t>10</w:t>
      </w:r>
      <w:r w:rsidRPr="004E3BD2">
        <w:rPr>
          <w:color w:val="auto"/>
        </w:rPr>
        <w:t>.09.2023 r. do godz. 23:59:59.</w:t>
      </w:r>
    </w:p>
    <w:p w14:paraId="21F6190C" w14:textId="35E644F4" w:rsid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>
        <w:rPr>
          <w:color w:val="auto"/>
        </w:rPr>
        <w:t>2</w:t>
      </w:r>
      <w:r w:rsidRPr="004E3BD2">
        <w:rPr>
          <w:color w:val="auto"/>
        </w:rPr>
        <w:t xml:space="preserve">: </w:t>
      </w:r>
      <w:r>
        <w:rPr>
          <w:color w:val="auto"/>
        </w:rPr>
        <w:t>11</w:t>
      </w:r>
      <w:r w:rsidRPr="004E3BD2">
        <w:rPr>
          <w:color w:val="auto"/>
        </w:rPr>
        <w:t>.09.2023 do godz. 12.00.</w:t>
      </w:r>
    </w:p>
    <w:p w14:paraId="5C9F5139" w14:textId="283FDD9A" w:rsidR="002D6596" w:rsidRPr="002D6596" w:rsidRDefault="002D6596" w:rsidP="002D6596">
      <w:pPr>
        <w:pStyle w:val="Default"/>
        <w:numPr>
          <w:ilvl w:val="1"/>
          <w:numId w:val="12"/>
        </w:numPr>
        <w:spacing w:line="276" w:lineRule="auto"/>
        <w:ind w:hanging="508"/>
        <w:jc w:val="both"/>
        <w:rPr>
          <w:b/>
          <w:bCs/>
          <w:color w:val="auto"/>
        </w:rPr>
      </w:pPr>
      <w:r w:rsidRPr="002D6596">
        <w:rPr>
          <w:b/>
          <w:bCs/>
          <w:color w:val="auto"/>
        </w:rPr>
        <w:lastRenderedPageBreak/>
        <w:t>Edycja 13</w:t>
      </w:r>
    </w:p>
    <w:p w14:paraId="0233CD6F" w14:textId="075190D8" w:rsid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</w:t>
      </w:r>
      <w:r w:rsidRPr="004E3BD2">
        <w:rPr>
          <w:color w:val="auto"/>
        </w:rPr>
        <w:t xml:space="preserve">: </w:t>
      </w:r>
      <w:r>
        <w:rPr>
          <w:color w:val="auto"/>
        </w:rPr>
        <w:t>08.09.2023 r. do 14.09.2023 r.</w:t>
      </w:r>
    </w:p>
    <w:p w14:paraId="11EBED07" w14:textId="032E2CB8" w:rsidR="002D6596" w:rsidRPr="004E3BD2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od </w:t>
      </w:r>
      <w:r>
        <w:rPr>
          <w:color w:val="auto"/>
        </w:rPr>
        <w:t>15</w:t>
      </w:r>
      <w:r w:rsidRPr="004E3BD2">
        <w:rPr>
          <w:color w:val="auto"/>
        </w:rPr>
        <w:t xml:space="preserve">.09.2023 r. godz. 10:00 do </w:t>
      </w:r>
      <w:r>
        <w:rPr>
          <w:color w:val="auto"/>
        </w:rPr>
        <w:t>17</w:t>
      </w:r>
      <w:r w:rsidRPr="004E3BD2">
        <w:rPr>
          <w:color w:val="auto"/>
        </w:rPr>
        <w:t>.09.2023 r. do godz. 23:59:59.</w:t>
      </w:r>
    </w:p>
    <w:p w14:paraId="5EB28041" w14:textId="384EA95D" w:rsid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>
        <w:rPr>
          <w:color w:val="auto"/>
        </w:rPr>
        <w:t>3</w:t>
      </w:r>
      <w:r w:rsidRPr="004E3BD2">
        <w:rPr>
          <w:color w:val="auto"/>
        </w:rPr>
        <w:t xml:space="preserve">: </w:t>
      </w:r>
      <w:r>
        <w:rPr>
          <w:color w:val="auto"/>
        </w:rPr>
        <w:t>18</w:t>
      </w:r>
      <w:r w:rsidRPr="004E3BD2">
        <w:rPr>
          <w:color w:val="auto"/>
        </w:rPr>
        <w:t>.09.2023 do godz. 12.00.</w:t>
      </w:r>
    </w:p>
    <w:p w14:paraId="3AC4282A" w14:textId="60D34009" w:rsidR="002D6596" w:rsidRPr="002D6596" w:rsidRDefault="002D6596" w:rsidP="002D6596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2D6596">
        <w:rPr>
          <w:b/>
          <w:bCs/>
          <w:color w:val="auto"/>
        </w:rPr>
        <w:t>Edycja 14</w:t>
      </w:r>
    </w:p>
    <w:p w14:paraId="7B7698A8" w14:textId="7B1A4159" w:rsid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</w:t>
      </w:r>
      <w:r w:rsidRPr="004E3BD2">
        <w:rPr>
          <w:color w:val="auto"/>
        </w:rPr>
        <w:t xml:space="preserve">: </w:t>
      </w:r>
      <w:r>
        <w:rPr>
          <w:color w:val="auto"/>
        </w:rPr>
        <w:t>15.09.2023 r. do 21.09.2023 r.</w:t>
      </w:r>
    </w:p>
    <w:p w14:paraId="654C0689" w14:textId="20D402AC" w:rsidR="002D6596" w:rsidRPr="004E3BD2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od </w:t>
      </w:r>
      <w:r>
        <w:rPr>
          <w:color w:val="auto"/>
        </w:rPr>
        <w:t>22</w:t>
      </w:r>
      <w:r w:rsidRPr="004E3BD2">
        <w:rPr>
          <w:color w:val="auto"/>
        </w:rPr>
        <w:t xml:space="preserve">.09.2023 r. godz. 10:00 do </w:t>
      </w:r>
      <w:r>
        <w:rPr>
          <w:color w:val="auto"/>
        </w:rPr>
        <w:t>24</w:t>
      </w:r>
      <w:r w:rsidRPr="004E3BD2">
        <w:rPr>
          <w:color w:val="auto"/>
        </w:rPr>
        <w:t>.09.2023 r. do godz. 23:59:59.</w:t>
      </w:r>
    </w:p>
    <w:p w14:paraId="638F88C6" w14:textId="043C24FC" w:rsidR="002D6596" w:rsidRP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>
        <w:rPr>
          <w:color w:val="auto"/>
        </w:rPr>
        <w:t>4</w:t>
      </w:r>
      <w:r w:rsidRPr="004E3BD2">
        <w:rPr>
          <w:color w:val="auto"/>
        </w:rPr>
        <w:t xml:space="preserve">: </w:t>
      </w:r>
      <w:r>
        <w:rPr>
          <w:color w:val="auto"/>
        </w:rPr>
        <w:t>18</w:t>
      </w:r>
      <w:r w:rsidRPr="004E3BD2">
        <w:rPr>
          <w:color w:val="auto"/>
        </w:rPr>
        <w:t>.09.2023 do godz. 12.00.</w:t>
      </w:r>
    </w:p>
    <w:p w14:paraId="01A6EA49" w14:textId="78AEF9B8" w:rsidR="002D6596" w:rsidRPr="002D6596" w:rsidRDefault="002D6596" w:rsidP="002D6596">
      <w:pPr>
        <w:pStyle w:val="Default"/>
        <w:numPr>
          <w:ilvl w:val="1"/>
          <w:numId w:val="12"/>
        </w:numPr>
        <w:spacing w:line="276" w:lineRule="auto"/>
        <w:ind w:left="851" w:hanging="491"/>
        <w:jc w:val="both"/>
        <w:rPr>
          <w:b/>
          <w:bCs/>
          <w:color w:val="auto"/>
        </w:rPr>
      </w:pPr>
      <w:r w:rsidRPr="002D6596">
        <w:rPr>
          <w:b/>
          <w:bCs/>
          <w:color w:val="auto"/>
        </w:rPr>
        <w:t xml:space="preserve"> Edycja 15</w:t>
      </w:r>
    </w:p>
    <w:p w14:paraId="6AF23AA7" w14:textId="55BF94B3" w:rsid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jęcia Uczestników wykonane od</w:t>
      </w:r>
      <w:r w:rsidRPr="004E3BD2">
        <w:rPr>
          <w:color w:val="auto"/>
        </w:rPr>
        <w:t xml:space="preserve">: </w:t>
      </w:r>
      <w:r>
        <w:rPr>
          <w:color w:val="auto"/>
        </w:rPr>
        <w:t>22.09.2023 r. do 28.09.2023 r.</w:t>
      </w:r>
    </w:p>
    <w:p w14:paraId="0EA6059B" w14:textId="4E93E6DA" w:rsidR="002D6596" w:rsidRPr="004E3BD2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Ocena </w:t>
      </w:r>
      <w:r>
        <w:rPr>
          <w:color w:val="auto"/>
        </w:rPr>
        <w:t>zdjęć</w:t>
      </w:r>
      <w:r w:rsidRPr="004E3BD2">
        <w:rPr>
          <w:color w:val="auto"/>
        </w:rPr>
        <w:t xml:space="preserve">: od </w:t>
      </w:r>
      <w:r>
        <w:rPr>
          <w:color w:val="auto"/>
        </w:rPr>
        <w:t>29</w:t>
      </w:r>
      <w:r w:rsidRPr="004E3BD2">
        <w:rPr>
          <w:color w:val="auto"/>
        </w:rPr>
        <w:t xml:space="preserve">.09.2023 r. godz. 10:00 do </w:t>
      </w:r>
      <w:r>
        <w:rPr>
          <w:color w:val="auto"/>
        </w:rPr>
        <w:t>01</w:t>
      </w:r>
      <w:r w:rsidRPr="004E3BD2">
        <w:rPr>
          <w:color w:val="auto"/>
        </w:rPr>
        <w:t>.</w:t>
      </w:r>
      <w:r>
        <w:rPr>
          <w:color w:val="auto"/>
        </w:rPr>
        <w:t>10</w:t>
      </w:r>
      <w:r w:rsidRPr="004E3BD2">
        <w:rPr>
          <w:color w:val="auto"/>
        </w:rPr>
        <w:t>.2023 r. do godz. 23:59:59.</w:t>
      </w:r>
    </w:p>
    <w:p w14:paraId="316AAD6C" w14:textId="6D7209BB" w:rsidR="002D6596" w:rsidRPr="002D6596" w:rsidRDefault="002D6596" w:rsidP="002D6596">
      <w:pPr>
        <w:pStyle w:val="Default"/>
        <w:numPr>
          <w:ilvl w:val="2"/>
          <w:numId w:val="12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Rozstrzygnięcie edycji nr 1</w:t>
      </w:r>
      <w:r>
        <w:rPr>
          <w:color w:val="auto"/>
        </w:rPr>
        <w:t>5</w:t>
      </w:r>
      <w:r w:rsidRPr="004E3BD2">
        <w:rPr>
          <w:color w:val="auto"/>
        </w:rPr>
        <w:t xml:space="preserve">: </w:t>
      </w:r>
      <w:r>
        <w:rPr>
          <w:color w:val="auto"/>
        </w:rPr>
        <w:t>02</w:t>
      </w:r>
      <w:r w:rsidRPr="004E3BD2">
        <w:rPr>
          <w:color w:val="auto"/>
        </w:rPr>
        <w:t>.</w:t>
      </w:r>
      <w:r>
        <w:rPr>
          <w:color w:val="auto"/>
        </w:rPr>
        <w:t>10</w:t>
      </w:r>
      <w:r w:rsidRPr="004E3BD2">
        <w:rPr>
          <w:color w:val="auto"/>
        </w:rPr>
        <w:t>.2023 do godz. 12.00.</w:t>
      </w:r>
    </w:p>
    <w:p w14:paraId="63C658BB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88394D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77F39C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ECC88F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C84968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B14BB6" w14:textId="77777777" w:rsidR="00AA066A" w:rsidRPr="00AA066A" w:rsidRDefault="00AA066A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4C367E" w14:textId="59B505ED" w:rsidR="00CD37FF" w:rsidRPr="00AA066A" w:rsidRDefault="00CD37FF" w:rsidP="00AA0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66A">
        <w:rPr>
          <w:rFonts w:ascii="Times New Roman" w:hAnsi="Times New Roman" w:cs="Times New Roman"/>
          <w:sz w:val="24"/>
          <w:szCs w:val="24"/>
        </w:rPr>
        <w:t>Uczestnik może zrezygnować z udziału w Konkursie poprzez wysłanie wiadomości e-mail na adres lot@it.mragowo.pl z informacją o takiej rezygnacji.</w:t>
      </w:r>
    </w:p>
    <w:p w14:paraId="21D35412" w14:textId="316FFEE9" w:rsidR="00F83F9B" w:rsidRPr="004E3BD2" w:rsidRDefault="00F83F9B" w:rsidP="004E3BD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Wyniki Konkursu</w:t>
      </w:r>
      <w:r w:rsidR="00A442F0" w:rsidRPr="004E3BD2">
        <w:rPr>
          <w:color w:val="auto"/>
        </w:rPr>
        <w:t xml:space="preserve"> (1</w:t>
      </w:r>
      <w:r w:rsidR="00612091">
        <w:rPr>
          <w:color w:val="auto"/>
        </w:rPr>
        <w:t>5</w:t>
      </w:r>
      <w:r w:rsidR="00A442F0" w:rsidRPr="004E3BD2">
        <w:rPr>
          <w:color w:val="auto"/>
        </w:rPr>
        <w:t xml:space="preserve"> edycji)</w:t>
      </w:r>
      <w:r w:rsidRPr="004E3BD2">
        <w:rPr>
          <w:color w:val="auto"/>
        </w:rPr>
        <w:t xml:space="preserve"> zostaną ogłoszone w serwisie Facebook, w komentarzu pod postem konkursowym na profilu Organizatora.</w:t>
      </w:r>
    </w:p>
    <w:p w14:paraId="434CF747" w14:textId="35909EDD" w:rsidR="00F83F9B" w:rsidRPr="004E3BD2" w:rsidRDefault="00F83F9B" w:rsidP="004E3BD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Laureaci Konkursu zostaną powiadomieni o wygranej w wiadomości prywatnej za pomocą platformy Facebook.</w:t>
      </w:r>
    </w:p>
    <w:p w14:paraId="7AB7363B" w14:textId="28A920CA" w:rsidR="00F83F9B" w:rsidRPr="004E3BD2" w:rsidRDefault="00F83F9B" w:rsidP="004E3BD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Organizator oświadcza, że Konkurs</w:t>
      </w:r>
      <w:r w:rsidR="009577C3" w:rsidRPr="004E3BD2">
        <w:rPr>
          <w:color w:val="auto"/>
        </w:rPr>
        <w:t xml:space="preserve"> w </w:t>
      </w:r>
      <w:proofErr w:type="spellStart"/>
      <w:r w:rsidR="009577C3" w:rsidRPr="004E3BD2">
        <w:rPr>
          <w:color w:val="auto"/>
        </w:rPr>
        <w:t>social</w:t>
      </w:r>
      <w:proofErr w:type="spellEnd"/>
      <w:r w:rsidR="009577C3" w:rsidRPr="004E3BD2">
        <w:rPr>
          <w:color w:val="auto"/>
        </w:rPr>
        <w:t xml:space="preserve"> mediach</w:t>
      </w:r>
      <w:r w:rsidRPr="004E3BD2">
        <w:rPr>
          <w:color w:val="auto"/>
        </w:rPr>
        <w:t xml:space="preserve"> nie jest w żaden sposób organizowany, sponsorowany, przeprowadzany, wspierany, administrowany ani też popierany przez serwis Facebook, ani z nim związany.</w:t>
      </w:r>
    </w:p>
    <w:p w14:paraId="31F157FC" w14:textId="1E9CBC73" w:rsidR="00E1491B" w:rsidRPr="004E3BD2" w:rsidRDefault="00F83F9B" w:rsidP="004E3BD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>Podmiotem wyłącznie odpowiedzialnym za przeprowadzenie Konkursu</w:t>
      </w:r>
      <w:r w:rsidR="009577C3" w:rsidRPr="004E3BD2">
        <w:rPr>
          <w:color w:val="auto"/>
        </w:rPr>
        <w:t xml:space="preserve"> w </w:t>
      </w:r>
      <w:proofErr w:type="spellStart"/>
      <w:r w:rsidR="009577C3" w:rsidRPr="004E3BD2">
        <w:rPr>
          <w:color w:val="auto"/>
        </w:rPr>
        <w:t>social</w:t>
      </w:r>
      <w:proofErr w:type="spellEnd"/>
      <w:r w:rsidR="009577C3" w:rsidRPr="004E3BD2">
        <w:rPr>
          <w:color w:val="auto"/>
        </w:rPr>
        <w:t xml:space="preserve"> mediach</w:t>
      </w:r>
      <w:r w:rsidRPr="004E3BD2">
        <w:rPr>
          <w:color w:val="auto"/>
        </w:rPr>
        <w:t xml:space="preserve"> jest Organizator. Uczestnik przyjmuje do wiadomości, że wzięcie udziału w Konkursie </w:t>
      </w:r>
      <w:r w:rsidR="009577C3" w:rsidRPr="004E3BD2">
        <w:rPr>
          <w:color w:val="auto"/>
        </w:rPr>
        <w:t xml:space="preserve">w </w:t>
      </w:r>
      <w:proofErr w:type="spellStart"/>
      <w:r w:rsidR="009577C3" w:rsidRPr="004E3BD2">
        <w:rPr>
          <w:color w:val="auto"/>
        </w:rPr>
        <w:t>social</w:t>
      </w:r>
      <w:proofErr w:type="spellEnd"/>
      <w:r w:rsidR="009577C3" w:rsidRPr="004E3BD2">
        <w:rPr>
          <w:color w:val="auto"/>
        </w:rPr>
        <w:t xml:space="preserve"> mediach </w:t>
      </w:r>
      <w:r w:rsidRPr="004E3BD2">
        <w:rPr>
          <w:color w:val="auto"/>
        </w:rPr>
        <w:t>oznacza, że zwalnia serwis Facebook z jakiejkolwiek odpowiedzialności mogącej powstać w związku z organizowanym Konkursem</w:t>
      </w:r>
      <w:r w:rsidR="009577C3" w:rsidRPr="004E3BD2">
        <w:rPr>
          <w:color w:val="auto"/>
        </w:rPr>
        <w:t xml:space="preserve"> w </w:t>
      </w:r>
      <w:proofErr w:type="spellStart"/>
      <w:r w:rsidR="009577C3" w:rsidRPr="004E3BD2">
        <w:rPr>
          <w:color w:val="auto"/>
        </w:rPr>
        <w:t>social</w:t>
      </w:r>
      <w:proofErr w:type="spellEnd"/>
      <w:r w:rsidR="009577C3" w:rsidRPr="004E3BD2">
        <w:rPr>
          <w:color w:val="auto"/>
        </w:rPr>
        <w:t xml:space="preserve"> mediach</w:t>
      </w:r>
      <w:r w:rsidRPr="004E3BD2">
        <w:rPr>
          <w:color w:val="auto"/>
        </w:rPr>
        <w:t>.</w:t>
      </w:r>
    </w:p>
    <w:p w14:paraId="21D6A394" w14:textId="66D26ECB" w:rsidR="00E1491B" w:rsidRPr="004E3BD2" w:rsidRDefault="00E1491B" w:rsidP="004E3BD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4E3BD2">
        <w:t>Organizator nie ponosi odpowiedzialności za:</w:t>
      </w:r>
    </w:p>
    <w:p w14:paraId="5D51F837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17A16A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B7AF5E4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BB41D7E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DFA820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49CFAE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B15E2F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B30DA9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292270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6D1527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3CC9FF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66C141" w14:textId="77777777" w:rsidR="00612091" w:rsidRPr="00612091" w:rsidRDefault="00612091" w:rsidP="0061209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4E164B" w14:textId="5D1E2463" w:rsidR="00E1491B" w:rsidRPr="004E3BD2" w:rsidRDefault="00E1491B" w:rsidP="00612091">
      <w:pPr>
        <w:pStyle w:val="Akapitzlist"/>
        <w:numPr>
          <w:ilvl w:val="1"/>
          <w:numId w:val="22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nieprawidłowe działanie Serwisu, w którym odbywa się Konkurs w </w:t>
      </w:r>
      <w:proofErr w:type="spellStart"/>
      <w:r w:rsidRPr="004E3BD2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 mediach lub utrudniony do niego dostęp z przyczyn od siebie niezależnych, pozostających poza kontrolą Organizatora, w tym w szczególności będących wynikiem działań lub zaniechań Serwisu;</w:t>
      </w:r>
    </w:p>
    <w:p w14:paraId="31FDFF8A" w14:textId="77777777" w:rsidR="00E1491B" w:rsidRPr="004E3BD2" w:rsidRDefault="00E1491B" w:rsidP="004E3BD2">
      <w:pPr>
        <w:pStyle w:val="Akapitzlist"/>
        <w:numPr>
          <w:ilvl w:val="1"/>
          <w:numId w:val="22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zagubione lub utracone w sieci Internet Zadania konkursowe; </w:t>
      </w:r>
    </w:p>
    <w:p w14:paraId="5B1A7A67" w14:textId="57C6B5B8" w:rsidR="00E1491B" w:rsidRPr="004E3BD2" w:rsidRDefault="00E1491B" w:rsidP="004E3BD2">
      <w:pPr>
        <w:pStyle w:val="Akapitzlist"/>
        <w:numPr>
          <w:ilvl w:val="1"/>
          <w:numId w:val="22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brak możliwości przesłania Nagrody do Laureata z uwagi na niepodanie danych osobowych niezbędnych do wysyłki Nagrody lub podanie nieprawidłowych danych osobowych. </w:t>
      </w:r>
    </w:p>
    <w:p w14:paraId="169061B8" w14:textId="77777777" w:rsidR="00404409" w:rsidRPr="004E3BD2" w:rsidRDefault="00404409" w:rsidP="004E3BD2">
      <w:pPr>
        <w:pStyle w:val="Default"/>
        <w:spacing w:line="276" w:lineRule="auto"/>
        <w:jc w:val="both"/>
        <w:rPr>
          <w:color w:val="auto"/>
          <w:highlight w:val="yellow"/>
        </w:rPr>
      </w:pPr>
    </w:p>
    <w:p w14:paraId="3C01A005" w14:textId="77777777" w:rsidR="009577C3" w:rsidRPr="004E3BD2" w:rsidRDefault="009577C3" w:rsidP="004E3BD2">
      <w:pPr>
        <w:pStyle w:val="Default"/>
        <w:numPr>
          <w:ilvl w:val="0"/>
          <w:numId w:val="13"/>
        </w:numPr>
        <w:spacing w:line="276" w:lineRule="auto"/>
        <w:jc w:val="both"/>
        <w:rPr>
          <w:b/>
          <w:bCs/>
          <w:color w:val="auto"/>
        </w:rPr>
      </w:pPr>
      <w:r w:rsidRPr="004E3BD2">
        <w:rPr>
          <w:b/>
          <w:bCs/>
          <w:color w:val="auto"/>
        </w:rPr>
        <w:t>Reklamacje</w:t>
      </w:r>
    </w:p>
    <w:p w14:paraId="7E49E20F" w14:textId="77777777" w:rsidR="003064F3" w:rsidRPr="004E3BD2" w:rsidRDefault="006612EA" w:rsidP="004E3BD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4E3BD2">
        <w:rPr>
          <w:color w:val="auto"/>
        </w:rPr>
        <w:t xml:space="preserve">W przypadku zastrzeżeń uczestników, co do zgodności przebiegu Gry z niniejszym regulaminem lub obowiązującymi przepisami prawa, uczestnicy mogą zgłosić reklamację na piśmie w ciągu 7 dni od dnia ogłoszenia wyników Gry. Reklamacja musi zostać złożona na piśmie na adres: Stowarzyszenie Lokalna Organizacja Turystyczna „Ziemia Mrągowska” ul. Warszawskiej 26, 11-700 Mrągowo lub e-mailowo: lot@it.mragowo.pl, z dopiskiem </w:t>
      </w:r>
      <w:r w:rsidRPr="004E3BD2">
        <w:rPr>
          <w:b/>
          <w:bCs/>
          <w:color w:val="auto"/>
        </w:rPr>
        <w:t xml:space="preserve">Szlak Maślanki Mrągowskiej. </w:t>
      </w:r>
    </w:p>
    <w:p w14:paraId="6161549D" w14:textId="77777777" w:rsidR="003064F3" w:rsidRPr="004E3BD2" w:rsidRDefault="006612EA" w:rsidP="004E3BD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4E3BD2">
        <w:rPr>
          <w:color w:val="auto"/>
        </w:rPr>
        <w:t xml:space="preserve">Po upływie powyższego terminu, reklamacje nie będą rozpatrywane. Zgłoszone w prawidłowym terminie reklamacje będą rozpatrywane przez Organizatora w ciągu 7 dni. </w:t>
      </w:r>
    </w:p>
    <w:p w14:paraId="37B3FE86" w14:textId="77777777" w:rsidR="003064F3" w:rsidRPr="004E3BD2" w:rsidRDefault="009577C3" w:rsidP="004E3BD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4E3BD2">
        <w:rPr>
          <w:color w:val="auto"/>
        </w:rPr>
        <w:lastRenderedPageBreak/>
        <w:t>Reklamacja powinna zawierać: imię, nazwisko, adres e-mail oraz opis, powód i uzasadnienie reklamacji.</w:t>
      </w:r>
    </w:p>
    <w:p w14:paraId="6748B8F7" w14:textId="33E5292C" w:rsidR="009577C3" w:rsidRPr="004E3BD2" w:rsidRDefault="009577C3" w:rsidP="004E3BD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4E3BD2">
        <w:rPr>
          <w:color w:val="auto"/>
        </w:rPr>
        <w:t>Uczestnik zostanie powiadomiony o rozpatrzeniu reklamacji pisemnie na adres wskazany w reklamacji lub za pośrednictwem poczty elektronicznej, na adres wskazany przez Uczestnika.</w:t>
      </w:r>
    </w:p>
    <w:p w14:paraId="6BECD915" w14:textId="77777777" w:rsidR="009577C3" w:rsidRPr="004E3BD2" w:rsidRDefault="009577C3" w:rsidP="004E3BD2">
      <w:pPr>
        <w:pStyle w:val="Default"/>
        <w:spacing w:line="276" w:lineRule="auto"/>
        <w:jc w:val="both"/>
        <w:rPr>
          <w:b/>
          <w:bCs/>
          <w:color w:val="auto"/>
          <w:highlight w:val="cyan"/>
        </w:rPr>
      </w:pPr>
    </w:p>
    <w:p w14:paraId="7850F668" w14:textId="77777777" w:rsidR="00404409" w:rsidRPr="004E3BD2" w:rsidRDefault="00404409" w:rsidP="004E3BD2">
      <w:pPr>
        <w:pStyle w:val="Default"/>
        <w:numPr>
          <w:ilvl w:val="0"/>
          <w:numId w:val="13"/>
        </w:numPr>
        <w:spacing w:line="276" w:lineRule="auto"/>
        <w:jc w:val="both"/>
        <w:rPr>
          <w:b/>
          <w:bCs/>
          <w:color w:val="auto"/>
        </w:rPr>
      </w:pPr>
      <w:r w:rsidRPr="004E3BD2">
        <w:rPr>
          <w:b/>
          <w:bCs/>
          <w:color w:val="auto"/>
        </w:rPr>
        <w:t>Komisja Konkursowa</w:t>
      </w:r>
    </w:p>
    <w:p w14:paraId="0B9CD0F1" w14:textId="77777777" w:rsidR="003064F3" w:rsidRPr="004E3BD2" w:rsidRDefault="005C4A0B" w:rsidP="004E3BD2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Organizator czuwa nad zapewnieniem prawidłowego przebiegu Konkursu, w tym jest uprawniony do podejmowania wszelkich decyzji związanych z Konkursem.</w:t>
      </w:r>
    </w:p>
    <w:p w14:paraId="49CDAE7F" w14:textId="4CDE6A32" w:rsidR="005C4A0B" w:rsidRPr="004E3BD2" w:rsidRDefault="005C4A0B" w:rsidP="004E3BD2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Dla zapewnienia prawidłowego przeprowadzenia przebiegu Konkursu, Organizator powoła dwuosobową Komisję (dalej jako „Komisja konkursowa”), do której zadań należeć będzie:</w:t>
      </w:r>
    </w:p>
    <w:p w14:paraId="08B01273" w14:textId="77777777" w:rsidR="003064F3" w:rsidRPr="004E3BD2" w:rsidRDefault="003064F3" w:rsidP="004E3BD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265CC8BE" w14:textId="77777777" w:rsidR="003064F3" w:rsidRPr="004E3BD2" w:rsidRDefault="003064F3" w:rsidP="004E3BD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72AC1919" w14:textId="65C08936" w:rsidR="005C4A0B" w:rsidRPr="004E3BD2" w:rsidRDefault="005C4A0B" w:rsidP="004E3BD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czuwanie nad prawidłowym przebiegiem Konkursu;</w:t>
      </w:r>
    </w:p>
    <w:p w14:paraId="4F4BC18D" w14:textId="77777777" w:rsidR="005C4A0B" w:rsidRPr="004E3BD2" w:rsidRDefault="005C4A0B" w:rsidP="004E3BD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podejmowanie decyzji we wszystkich kwestiach związanych z Konkursem;</w:t>
      </w:r>
    </w:p>
    <w:p w14:paraId="284D2699" w14:textId="6255F867" w:rsidR="005C4A0B" w:rsidRPr="004E3BD2" w:rsidRDefault="005C4A0B" w:rsidP="004E3BD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ocena </w:t>
      </w:r>
      <w:r w:rsidR="00E1491B" w:rsidRPr="004E3BD2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4E3BD2">
        <w:rPr>
          <w:rFonts w:ascii="Times New Roman" w:hAnsi="Times New Roman" w:cs="Times New Roman"/>
          <w:kern w:val="0"/>
          <w:sz w:val="24"/>
          <w:szCs w:val="24"/>
        </w:rPr>
        <w:t>adań konkursowych pod względem formalnym;</w:t>
      </w:r>
    </w:p>
    <w:p w14:paraId="11EF96EA" w14:textId="77777777" w:rsidR="003064F3" w:rsidRPr="004E3BD2" w:rsidRDefault="005C4A0B" w:rsidP="004E3BD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wyłonienie Laureata(-/ów) </w:t>
      </w:r>
      <w:r w:rsidR="003064F3" w:rsidRPr="004E3BD2">
        <w:rPr>
          <w:rFonts w:ascii="Times New Roman" w:hAnsi="Times New Roman" w:cs="Times New Roman"/>
          <w:kern w:val="0"/>
          <w:sz w:val="24"/>
          <w:szCs w:val="24"/>
        </w:rPr>
        <w:t>nagród (specjalnej i gwarantowanej)</w:t>
      </w:r>
    </w:p>
    <w:p w14:paraId="28E76195" w14:textId="34EA6906" w:rsidR="003064F3" w:rsidRPr="004E3BD2" w:rsidRDefault="003064F3" w:rsidP="004E3BD2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W przypadku nagrody specjalnej Komisja Konkursowa wyłoni 1</w:t>
      </w:r>
      <w:r w:rsidR="00075081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 najlepszych prac (zadań konkursowych) zgłoszonych w 1</w:t>
      </w:r>
      <w:r w:rsidR="00075081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 edycjach konkursu w </w:t>
      </w:r>
      <w:proofErr w:type="spellStart"/>
      <w:r w:rsidRPr="004E3BD2">
        <w:rPr>
          <w:rFonts w:ascii="Times New Roman" w:hAnsi="Times New Roman" w:cs="Times New Roman"/>
          <w:kern w:val="0"/>
          <w:sz w:val="24"/>
          <w:szCs w:val="24"/>
        </w:rPr>
        <w:t>social</w:t>
      </w:r>
      <w:proofErr w:type="spellEnd"/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 mediach na podstawie aktywności sympatyków Szlaku Maślanki Mrągowskiej pod postami konkursowymi Organizatora.</w:t>
      </w:r>
    </w:p>
    <w:p w14:paraId="32CE9665" w14:textId="4B979A87" w:rsidR="005C4A0B" w:rsidRPr="004E3BD2" w:rsidRDefault="003064F3" w:rsidP="004E3BD2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 xml:space="preserve">W przypadku nagrody gwarantowanej Komisja Konkursowa wyłoni zwycięzców na podstawie spełnienia przez Uczestników warunku określonego w dziale III pkt. 14.1 tj. przedstawienia na karcie do gry okolicznościowych pieczątek min. 3 od Ambasadorów Kulinarnych i 1 od Ambasadorów Kulturalnych. </w:t>
      </w:r>
    </w:p>
    <w:p w14:paraId="3A6C803A" w14:textId="77777777" w:rsidR="005C4A0B" w:rsidRPr="004E3BD2" w:rsidRDefault="005C4A0B" w:rsidP="004E3BD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podejmowanie innych działań związanych z Konkursem.</w:t>
      </w:r>
    </w:p>
    <w:p w14:paraId="4B4604DC" w14:textId="77777777" w:rsidR="003064F3" w:rsidRPr="004E3BD2" w:rsidRDefault="005C4A0B" w:rsidP="004E3BD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Decyzje Organizatora/Komisji konkursowej są ostateczne, co jednak nie pozbawia Uczestnika prawa do dochodzenia roszczeń wynikających z przepisów prawa.</w:t>
      </w:r>
    </w:p>
    <w:p w14:paraId="7D843DDA" w14:textId="77777777" w:rsidR="003E3440" w:rsidRPr="003E3440" w:rsidRDefault="003E3440" w:rsidP="003E34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74900C2D" w14:textId="77777777" w:rsidR="003E3440" w:rsidRPr="003E3440" w:rsidRDefault="003E3440" w:rsidP="003E34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2FBF98D5" w14:textId="77777777" w:rsidR="003E3440" w:rsidRPr="003E3440" w:rsidRDefault="003E3440" w:rsidP="003E34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07605B00" w14:textId="55300F16" w:rsidR="00E1491B" w:rsidRPr="003E3440" w:rsidRDefault="005030EA" w:rsidP="003E34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E3440">
        <w:rPr>
          <w:rFonts w:ascii="Times New Roman" w:hAnsi="Times New Roman" w:cs="Times New Roman"/>
          <w:kern w:val="0"/>
          <w:sz w:val="24"/>
          <w:szCs w:val="24"/>
        </w:rPr>
        <w:t>Organizator z chwilą wydania Nagrody zastrzega nabycie niewyłącznej licencji do nagrodzonej w Konkursie pracy (zadania konkursowego) bez ograniczeń czasowych i terytorialnych, a nagrodzony laureat z chwilą wydania Nagrody udzieli Organizatorowi niewyłącznej licencji do nagrodzonego Zadania Konkursowego na następujących polach eksploatacji:</w:t>
      </w:r>
      <w:r w:rsidR="00E1491B" w:rsidRPr="003E34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0AD4F4A" w14:textId="77777777" w:rsidR="00E1491B" w:rsidRPr="004E3BD2" w:rsidRDefault="00E1491B" w:rsidP="004E3B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19A4E721" w14:textId="77777777" w:rsidR="00E1491B" w:rsidRPr="004E3BD2" w:rsidRDefault="00E1491B" w:rsidP="004E3B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489CBBD1" w14:textId="77777777" w:rsidR="00E1491B" w:rsidRPr="004E3BD2" w:rsidRDefault="00E1491B" w:rsidP="004E3B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471D1E38" w14:textId="77777777" w:rsidR="00E1491B" w:rsidRPr="004E3BD2" w:rsidRDefault="00E1491B" w:rsidP="004E3B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14:paraId="50B428BA" w14:textId="77777777" w:rsidR="00E1491B" w:rsidRPr="004E3BD2" w:rsidRDefault="005030EA" w:rsidP="004E3BD2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w zakresie utrwalania i zwielokrotniania utworu – wytwarzanie egzemplarzy utworu określoną techniką, w tym techniką drukarską, reprograficzną, zapisu magnetycznego oraz techniką cyfrową;</w:t>
      </w:r>
      <w:r w:rsidR="00E1491B" w:rsidRPr="004E3BD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066E92F" w14:textId="77777777" w:rsidR="00E1491B" w:rsidRPr="004E3BD2" w:rsidRDefault="005030EA" w:rsidP="004E3BD2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w zakresie obrotu oryginałem albo egzemplarzami, na których utwór utrwalono – wprowadzanie do obrotu, użyczenie lub najem oryginału albo egzemplarzy;</w:t>
      </w:r>
    </w:p>
    <w:p w14:paraId="5696B533" w14:textId="4D43E2F7" w:rsidR="005030EA" w:rsidRPr="004E3BD2" w:rsidRDefault="005030EA" w:rsidP="004E3BD2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w zakresie rozpowszechniania utworu w sposób inny niż określony w punktach powyżej – publiczne wykonanie, wystawianie, wyświetlanie, odtwarzanie oraz nadawanie i reemitowanie, a także publiczne udostępnianie utworu w taki sposób, aby każdy mógł mieć do niego dostęp w miejscu i w czasie przez siebie wybranym, w tym wprowadzenie utworu do pamięci komputera oraz do sieci telekomunikacyjnych i informatycznych.</w:t>
      </w:r>
    </w:p>
    <w:p w14:paraId="6EB2595D" w14:textId="77777777" w:rsidR="00B24C7E" w:rsidRPr="004E3BD2" w:rsidRDefault="00B24C7E" w:rsidP="004E3BD2">
      <w:pPr>
        <w:pStyle w:val="Default"/>
        <w:spacing w:line="276" w:lineRule="auto"/>
        <w:jc w:val="both"/>
        <w:rPr>
          <w:color w:val="auto"/>
          <w:highlight w:val="cyan"/>
        </w:rPr>
      </w:pPr>
    </w:p>
    <w:p w14:paraId="4B1B3DF2" w14:textId="77777777" w:rsidR="005D253F" w:rsidRPr="004E3BD2" w:rsidRDefault="005D253F" w:rsidP="004E3BD2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4E3BD2">
        <w:rPr>
          <w:b/>
          <w:bCs/>
          <w:color w:val="auto"/>
        </w:rPr>
        <w:lastRenderedPageBreak/>
        <w:t xml:space="preserve">Zwycięzcy i nagrody </w:t>
      </w:r>
    </w:p>
    <w:p w14:paraId="6F243BD0" w14:textId="78A63599" w:rsidR="005D253F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W Grze zwycięża Uczestnik, który wykona </w:t>
      </w:r>
      <w:r w:rsidR="00E1491B" w:rsidRPr="003E3440">
        <w:rPr>
          <w:color w:val="auto"/>
        </w:rPr>
        <w:t>z</w:t>
      </w:r>
      <w:r w:rsidRPr="003E3440">
        <w:rPr>
          <w:color w:val="auto"/>
        </w:rPr>
        <w:t xml:space="preserve">adanie </w:t>
      </w:r>
      <w:r w:rsidR="00E1491B" w:rsidRPr="003E3440">
        <w:rPr>
          <w:color w:val="auto"/>
        </w:rPr>
        <w:t xml:space="preserve">konkursowe </w:t>
      </w:r>
      <w:r w:rsidRPr="003E3440">
        <w:rPr>
          <w:color w:val="auto"/>
        </w:rPr>
        <w:t>określone w</w:t>
      </w:r>
      <w:r w:rsidR="00404409" w:rsidRPr="003E3440">
        <w:rPr>
          <w:color w:val="auto"/>
        </w:rPr>
        <w:t xml:space="preserve"> dziale III</w:t>
      </w:r>
      <w:r w:rsidRPr="003E3440">
        <w:rPr>
          <w:color w:val="auto"/>
        </w:rPr>
        <w:t xml:space="preserve"> pkt. 1</w:t>
      </w:r>
      <w:r w:rsidR="003E3440" w:rsidRPr="003E3440">
        <w:rPr>
          <w:color w:val="auto"/>
        </w:rPr>
        <w:t>3</w:t>
      </w:r>
      <w:r w:rsidRPr="003E3440">
        <w:rPr>
          <w:color w:val="auto"/>
        </w:rPr>
        <w:t xml:space="preserve">. </w:t>
      </w:r>
    </w:p>
    <w:p w14:paraId="5C177EAA" w14:textId="77777777" w:rsidR="005D253F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W Grze do wygrania są dwa rodzaje nagród: gwarantowana i specjalna. </w:t>
      </w:r>
    </w:p>
    <w:p w14:paraId="0C633360" w14:textId="47CA1DF9" w:rsidR="005D253F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Za wykonanie </w:t>
      </w:r>
      <w:r w:rsidR="00E1491B" w:rsidRPr="003E3440">
        <w:rPr>
          <w:color w:val="auto"/>
        </w:rPr>
        <w:t>z</w:t>
      </w:r>
      <w:r w:rsidRPr="003E3440">
        <w:rPr>
          <w:color w:val="auto"/>
        </w:rPr>
        <w:t>adania</w:t>
      </w:r>
      <w:r w:rsidR="00E1491B" w:rsidRPr="003E3440">
        <w:rPr>
          <w:color w:val="auto"/>
        </w:rPr>
        <w:t xml:space="preserve"> konkursowego</w:t>
      </w:r>
      <w:r w:rsidRPr="003E3440">
        <w:rPr>
          <w:color w:val="auto"/>
        </w:rPr>
        <w:t xml:space="preserve"> </w:t>
      </w:r>
      <w:r w:rsidR="005018A3" w:rsidRPr="003E3440">
        <w:rPr>
          <w:color w:val="auto"/>
        </w:rPr>
        <w:t xml:space="preserve">określonego w </w:t>
      </w:r>
      <w:r w:rsidR="00404409" w:rsidRPr="003E3440">
        <w:rPr>
          <w:color w:val="auto"/>
        </w:rPr>
        <w:t xml:space="preserve">dziale III w </w:t>
      </w:r>
      <w:r w:rsidR="005018A3" w:rsidRPr="003E3440">
        <w:rPr>
          <w:color w:val="auto"/>
        </w:rPr>
        <w:t>punkcie 1</w:t>
      </w:r>
      <w:r w:rsidR="003E3440" w:rsidRPr="003E3440">
        <w:rPr>
          <w:color w:val="auto"/>
        </w:rPr>
        <w:t>3</w:t>
      </w:r>
      <w:r w:rsidR="005018A3" w:rsidRPr="003E3440">
        <w:rPr>
          <w:color w:val="auto"/>
        </w:rPr>
        <w:t xml:space="preserve">.1. </w:t>
      </w:r>
      <w:r w:rsidRPr="003E3440">
        <w:rPr>
          <w:color w:val="auto"/>
        </w:rPr>
        <w:t xml:space="preserve">Uczestnikowi przysługuje </w:t>
      </w:r>
      <w:r w:rsidR="00404409" w:rsidRPr="003E3440">
        <w:rPr>
          <w:color w:val="auto"/>
        </w:rPr>
        <w:t xml:space="preserve">nieodpłatna </w:t>
      </w:r>
      <w:r w:rsidRPr="003E3440">
        <w:rPr>
          <w:color w:val="auto"/>
        </w:rPr>
        <w:t xml:space="preserve">nagroda gwarantowana </w:t>
      </w:r>
      <w:r w:rsidR="005018A3" w:rsidRPr="003E3440">
        <w:rPr>
          <w:color w:val="auto"/>
        </w:rPr>
        <w:t xml:space="preserve">tj. okolicznościowa koszulka i </w:t>
      </w:r>
      <w:r w:rsidR="00925782" w:rsidRPr="003E3440">
        <w:rPr>
          <w:color w:val="auto"/>
        </w:rPr>
        <w:t>Maślanka Mrągowska</w:t>
      </w:r>
      <w:r w:rsidR="005018A3" w:rsidRPr="003E3440">
        <w:rPr>
          <w:color w:val="auto"/>
        </w:rPr>
        <w:t>.</w:t>
      </w:r>
      <w:r w:rsidRPr="003E3440">
        <w:rPr>
          <w:color w:val="auto"/>
        </w:rPr>
        <w:t xml:space="preserve"> </w:t>
      </w:r>
    </w:p>
    <w:p w14:paraId="54B6A7C4" w14:textId="6A4747F5" w:rsidR="005018A3" w:rsidRPr="003E3440" w:rsidRDefault="005018A3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Za wykonanie </w:t>
      </w:r>
      <w:r w:rsidR="00B24C7E" w:rsidRPr="003E3440">
        <w:rPr>
          <w:color w:val="auto"/>
        </w:rPr>
        <w:t>najlepszej pracy wyłonionej przez Komisję Konkursową, z</w:t>
      </w:r>
      <w:r w:rsidRPr="003E3440">
        <w:rPr>
          <w:color w:val="auto"/>
        </w:rPr>
        <w:t xml:space="preserve">adania </w:t>
      </w:r>
      <w:r w:rsidR="00E1491B" w:rsidRPr="003E3440">
        <w:rPr>
          <w:color w:val="auto"/>
        </w:rPr>
        <w:t xml:space="preserve">konkursowego </w:t>
      </w:r>
      <w:r w:rsidRPr="003E3440">
        <w:rPr>
          <w:color w:val="auto"/>
        </w:rPr>
        <w:t>określonego w</w:t>
      </w:r>
      <w:r w:rsidR="00404409" w:rsidRPr="003E3440">
        <w:rPr>
          <w:color w:val="auto"/>
        </w:rPr>
        <w:t xml:space="preserve"> dziale III w</w:t>
      </w:r>
      <w:r w:rsidRPr="003E3440">
        <w:rPr>
          <w:color w:val="auto"/>
        </w:rPr>
        <w:t xml:space="preserve"> punkcie 1</w:t>
      </w:r>
      <w:r w:rsidR="003E3440" w:rsidRPr="003E3440">
        <w:rPr>
          <w:color w:val="auto"/>
        </w:rPr>
        <w:t>3</w:t>
      </w:r>
      <w:r w:rsidRPr="003E3440">
        <w:rPr>
          <w:color w:val="auto"/>
        </w:rPr>
        <w:t>.2</w:t>
      </w:r>
      <w:r w:rsidR="00404409" w:rsidRPr="003E3440">
        <w:rPr>
          <w:color w:val="auto"/>
        </w:rPr>
        <w:t xml:space="preserve"> (</w:t>
      </w:r>
      <w:r w:rsidR="00E1491B" w:rsidRPr="003E3440">
        <w:rPr>
          <w:color w:val="auto"/>
        </w:rPr>
        <w:t>S</w:t>
      </w:r>
      <w:r w:rsidR="00404409" w:rsidRPr="003E3440">
        <w:rPr>
          <w:color w:val="auto"/>
        </w:rPr>
        <w:t xml:space="preserve">zczegółowo </w:t>
      </w:r>
      <w:r w:rsidR="00E1491B" w:rsidRPr="003E3440">
        <w:rPr>
          <w:color w:val="auto"/>
        </w:rPr>
        <w:t xml:space="preserve">opisanej </w:t>
      </w:r>
      <w:r w:rsidR="00404409" w:rsidRPr="003E3440">
        <w:rPr>
          <w:color w:val="auto"/>
        </w:rPr>
        <w:t>w dziale IV</w:t>
      </w:r>
      <w:r w:rsidR="00E1491B" w:rsidRPr="003E3440">
        <w:rPr>
          <w:color w:val="auto"/>
        </w:rPr>
        <w:t>.</w:t>
      </w:r>
      <w:r w:rsidR="00404409" w:rsidRPr="003E3440">
        <w:rPr>
          <w:color w:val="auto"/>
        </w:rPr>
        <w:t>)</w:t>
      </w:r>
      <w:r w:rsidRPr="003E3440">
        <w:rPr>
          <w:color w:val="auto"/>
        </w:rPr>
        <w:t xml:space="preserve"> przysługuje nagroda specjalna tj. </w:t>
      </w:r>
      <w:r w:rsidR="005A1659" w:rsidRPr="003E3440">
        <w:rPr>
          <w:color w:val="auto"/>
        </w:rPr>
        <w:t>jedno podwójne zaproszenie na wydarzenia organizowane w ramach marki Festiwalowe Mrągowo (łącznie 10 zaproszeń</w:t>
      </w:r>
      <w:r w:rsidR="00075081">
        <w:rPr>
          <w:color w:val="auto"/>
        </w:rPr>
        <w:t xml:space="preserve"> w ramach Szlaku</w:t>
      </w:r>
      <w:r w:rsidR="005A1659" w:rsidRPr="003E3440">
        <w:rPr>
          <w:color w:val="auto"/>
        </w:rPr>
        <w:t xml:space="preserve">) </w:t>
      </w:r>
      <w:r w:rsidR="003E3440" w:rsidRPr="003E3440">
        <w:rPr>
          <w:color w:val="auto"/>
        </w:rPr>
        <w:t>lub</w:t>
      </w:r>
      <w:r w:rsidR="005A1659" w:rsidRPr="003E3440">
        <w:rPr>
          <w:color w:val="auto"/>
        </w:rPr>
        <w:t xml:space="preserve"> </w:t>
      </w:r>
      <w:r w:rsidR="00075081">
        <w:rPr>
          <w:color w:val="auto"/>
        </w:rPr>
        <w:t xml:space="preserve">jeden </w:t>
      </w:r>
      <w:r w:rsidRPr="003E3440">
        <w:rPr>
          <w:color w:val="auto"/>
        </w:rPr>
        <w:t>voucher o wartości 200 zł do wykorzystan</w:t>
      </w:r>
      <w:r w:rsidR="00075081">
        <w:rPr>
          <w:color w:val="auto"/>
        </w:rPr>
        <w:t>i</w:t>
      </w:r>
      <w:r w:rsidRPr="003E3440">
        <w:rPr>
          <w:color w:val="auto"/>
        </w:rPr>
        <w:t>a na Szlaku Maślanki Mrągowskiej</w:t>
      </w:r>
      <w:r w:rsidR="003E3440" w:rsidRPr="003E3440">
        <w:rPr>
          <w:color w:val="auto"/>
        </w:rPr>
        <w:t xml:space="preserve"> (łącznie 5 voucherów</w:t>
      </w:r>
      <w:r w:rsidR="00075081">
        <w:rPr>
          <w:color w:val="auto"/>
        </w:rPr>
        <w:t xml:space="preserve"> w ramach Szlaku</w:t>
      </w:r>
      <w:r w:rsidR="003E3440" w:rsidRPr="003E3440">
        <w:rPr>
          <w:color w:val="auto"/>
        </w:rPr>
        <w:t>)</w:t>
      </w:r>
      <w:r w:rsidRPr="003E3440">
        <w:rPr>
          <w:color w:val="auto"/>
        </w:rPr>
        <w:t xml:space="preserve">. </w:t>
      </w:r>
    </w:p>
    <w:p w14:paraId="7E4EE563" w14:textId="77777777" w:rsidR="005018A3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>Nagrody</w:t>
      </w:r>
      <w:r w:rsidR="005018A3" w:rsidRPr="003E3440">
        <w:rPr>
          <w:color w:val="auto"/>
        </w:rPr>
        <w:t xml:space="preserve"> (</w:t>
      </w:r>
      <w:r w:rsidRPr="003E3440">
        <w:rPr>
          <w:color w:val="auto"/>
        </w:rPr>
        <w:t>gwarantowana i specjalna</w:t>
      </w:r>
      <w:r w:rsidR="005018A3" w:rsidRPr="003E3440">
        <w:rPr>
          <w:color w:val="auto"/>
        </w:rPr>
        <w:t>)</w:t>
      </w:r>
      <w:r w:rsidRPr="003E3440">
        <w:rPr>
          <w:color w:val="auto"/>
        </w:rPr>
        <w:t xml:space="preserve"> nie podlegają zamianie na jej równowartość pieniężną ani zamianie na jakiekolwiek żadne inne świadczenie lub inną nagrodę rzeczową. </w:t>
      </w:r>
    </w:p>
    <w:p w14:paraId="126D5240" w14:textId="77777777" w:rsidR="00E1491B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Na podstawie art. 21 ust. 68 ustawy o PIT Organizator jest zwolniony z konieczności pobrania i odprowadzenia do właściwego urzędu skarbowego zryczałtowanego podatku dochodowego od wartości nagród. </w:t>
      </w:r>
    </w:p>
    <w:p w14:paraId="487B1747" w14:textId="77777777" w:rsidR="00E1491B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Zwycięzca ma możliwość zrzeczenia się prawa do przyznanej mu nagrody, składając Organizatorowi stosowne oświadczenie na piśmie. W takiej sytuacji Nagroda pozostaje do wyłącznej dyspozycji Organizatora. </w:t>
      </w:r>
    </w:p>
    <w:p w14:paraId="1E6286EE" w14:textId="1EEB6B2B" w:rsidR="005D253F" w:rsidRPr="003E3440" w:rsidRDefault="005D253F" w:rsidP="004E3BD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E3440">
        <w:rPr>
          <w:color w:val="auto"/>
        </w:rPr>
        <w:t xml:space="preserve">Zwycięzcy mogą odebrać nagrodę osobiście </w:t>
      </w:r>
      <w:r w:rsidR="005B7B0E" w:rsidRPr="003E3440">
        <w:rPr>
          <w:color w:val="auto"/>
        </w:rPr>
        <w:t xml:space="preserve">w Informacji Turystycznej przy ul. Ratuszowej 5 w Mrągowie, gdzie jest zlokalizowany punkt informacyjny Szlaku Maślanki Mrągowskiej, </w:t>
      </w:r>
      <w:r w:rsidRPr="003E3440">
        <w:rPr>
          <w:color w:val="auto"/>
        </w:rPr>
        <w:t>po uzgodnieniu z Organizatorem terminu odbioru nagrody. Na ustny lub pisemny wniosek Zwycięzcy nagrody mogą zostać również wysłane do Zwycięzcy</w:t>
      </w:r>
      <w:r w:rsidR="005018A3" w:rsidRPr="003E3440">
        <w:rPr>
          <w:color w:val="auto"/>
        </w:rPr>
        <w:t>.</w:t>
      </w:r>
      <w:r w:rsidRPr="003E3440">
        <w:rPr>
          <w:color w:val="auto"/>
        </w:rPr>
        <w:t xml:space="preserve"> </w:t>
      </w:r>
    </w:p>
    <w:p w14:paraId="3F9BD394" w14:textId="77777777" w:rsidR="008C50A2" w:rsidRPr="004E3BD2" w:rsidRDefault="008C50A2" w:rsidP="004E3BD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D622" w14:textId="77777777" w:rsidR="003E3440" w:rsidRDefault="005030EA" w:rsidP="003E344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BD2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14:paraId="798D0553" w14:textId="183BBAA4" w:rsidR="00AC55B8" w:rsidRPr="003E3440" w:rsidRDefault="00AC55B8" w:rsidP="003E344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440">
        <w:rPr>
          <w:rFonts w:ascii="Times New Roman" w:hAnsi="Times New Roman" w:cs="Times New Roman"/>
          <w:sz w:val="24"/>
          <w:szCs w:val="24"/>
        </w:rPr>
        <w:t>Na podstawie</w:t>
      </w:r>
      <w:r w:rsidR="008C50A2" w:rsidRPr="003E3440">
        <w:rPr>
          <w:rFonts w:ascii="Times New Roman" w:hAnsi="Times New Roman" w:cs="Times New Roman"/>
          <w:sz w:val="24"/>
          <w:szCs w:val="24"/>
        </w:rPr>
        <w:t xml:space="preserve"> 13 ust. 1 i 2 Rozporządzenia Parlamentu Europejskiego i Rady EU 2016/679 z dnia 27 kwietnia 2016 r. w sprawie ochrony osób fizycznych w związku z przetwarzaniem danych osobowych i w sprawie swobodnego przepływu takich danych oraz uchylenia dyrektywy 95/46/WE (Ogólne Rozporządzenie o Ochronie Danych) (dalej jako „RODO”)</w:t>
      </w:r>
      <w:r w:rsidRPr="003E3440">
        <w:rPr>
          <w:rFonts w:ascii="Times New Roman" w:hAnsi="Times New Roman" w:cs="Times New Roman"/>
          <w:sz w:val="24"/>
          <w:szCs w:val="24"/>
        </w:rPr>
        <w:t xml:space="preserve"> informujemy, że:</w:t>
      </w:r>
      <w:r w:rsidR="008C50A2" w:rsidRPr="003E3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D5E2B" w14:textId="7FA087E2" w:rsidR="003E3440" w:rsidRDefault="00AC55B8" w:rsidP="003E344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Administratorem danych osobowych Uczestników jest Stowarzyszenie Lokalna Organizacja Turystyczna „Ziemia Mrągowska” z siedzibą przy ul. Warszawskiej 26, 11-700 Mrągowo (Organizator). Kontakt z Organizatorem jest możliwy korespondencyjnie na adres e-mail: </w:t>
      </w:r>
      <w:hyperlink r:id="rId8" w:history="1">
        <w:r w:rsidR="003E3440" w:rsidRPr="00A767B2">
          <w:rPr>
            <w:rStyle w:val="Hipercze"/>
            <w:rFonts w:ascii="Times New Roman" w:hAnsi="Times New Roman" w:cs="Times New Roman"/>
            <w:sz w:val="24"/>
            <w:szCs w:val="24"/>
          </w:rPr>
          <w:t>lot@it.mragowo.pl</w:t>
        </w:r>
      </w:hyperlink>
      <w:r w:rsidRPr="004E3BD2">
        <w:rPr>
          <w:rFonts w:ascii="Times New Roman" w:hAnsi="Times New Roman" w:cs="Times New Roman"/>
          <w:sz w:val="24"/>
          <w:szCs w:val="24"/>
        </w:rPr>
        <w:t>.</w:t>
      </w:r>
    </w:p>
    <w:p w14:paraId="33B9F03C" w14:textId="77777777" w:rsidR="003E3440" w:rsidRDefault="008C50A2" w:rsidP="003E344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440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3E3440">
        <w:rPr>
          <w:rFonts w:ascii="Times New Roman" w:hAnsi="Times New Roman" w:cs="Times New Roman"/>
          <w:sz w:val="24"/>
          <w:szCs w:val="24"/>
        </w:rPr>
        <w:t xml:space="preserve"> danych osobowych Uczestników jest: Facebook </w:t>
      </w:r>
      <w:proofErr w:type="spellStart"/>
      <w:r w:rsidRPr="003E3440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3E3440">
        <w:rPr>
          <w:rFonts w:ascii="Times New Roman" w:hAnsi="Times New Roman" w:cs="Times New Roman"/>
          <w:sz w:val="24"/>
          <w:szCs w:val="24"/>
        </w:rPr>
        <w:t xml:space="preserve"> Limited LTD, 4 Grand Canal </w:t>
      </w:r>
      <w:proofErr w:type="spellStart"/>
      <w:r w:rsidRPr="003E3440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3E3440">
        <w:rPr>
          <w:rFonts w:ascii="Times New Roman" w:hAnsi="Times New Roman" w:cs="Times New Roman"/>
          <w:sz w:val="24"/>
          <w:szCs w:val="24"/>
        </w:rPr>
        <w:t xml:space="preserve">, Grand Canal Harbour, Dublin 2, DO2X525. Współadministrowanie związane jest z wykorzystywaniem przez Administratora platformy społecznościowej Facebook, na której odbywa się Konkurs. </w:t>
      </w:r>
    </w:p>
    <w:p w14:paraId="179923CE" w14:textId="09D461D5" w:rsidR="008C50A2" w:rsidRPr="003E3440" w:rsidRDefault="008C50A2" w:rsidP="003E344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440">
        <w:rPr>
          <w:rFonts w:ascii="Times New Roman" w:hAnsi="Times New Roman" w:cs="Times New Roman"/>
          <w:sz w:val="24"/>
          <w:szCs w:val="24"/>
        </w:rPr>
        <w:t>Administrator przetwarza dane osobowe Uczestników</w:t>
      </w:r>
      <w:r w:rsidR="00AC55B8" w:rsidRPr="003E3440">
        <w:rPr>
          <w:rFonts w:ascii="Times New Roman" w:hAnsi="Times New Roman" w:cs="Times New Roman"/>
          <w:sz w:val="24"/>
          <w:szCs w:val="24"/>
        </w:rPr>
        <w:t xml:space="preserve"> w celu</w:t>
      </w:r>
      <w:r w:rsidRPr="003E3440">
        <w:rPr>
          <w:rFonts w:ascii="Times New Roman" w:hAnsi="Times New Roman" w:cs="Times New Roman"/>
          <w:sz w:val="24"/>
          <w:szCs w:val="24"/>
        </w:rPr>
        <w:t>:</w:t>
      </w:r>
    </w:p>
    <w:p w14:paraId="127CFCE5" w14:textId="77777777" w:rsidR="008C50A2" w:rsidRPr="004E3BD2" w:rsidRDefault="008C50A2" w:rsidP="004E3BD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F1B466" w14:textId="77777777" w:rsidR="008C50A2" w:rsidRPr="004E3BD2" w:rsidRDefault="008C50A2" w:rsidP="004E3BD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BE9E1C" w14:textId="77777777" w:rsidR="008C50A2" w:rsidRPr="004E3BD2" w:rsidRDefault="008C50A2" w:rsidP="004E3BD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B5337A" w14:textId="77777777" w:rsidR="008C50A2" w:rsidRPr="004E3BD2" w:rsidRDefault="008C50A2" w:rsidP="004E3BD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09F828" w14:textId="77777777" w:rsidR="003E3440" w:rsidRDefault="008C50A2" w:rsidP="003E344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w celu przeprowadzenia Konkursu, wyłonienia Laureata(-/ów), powiadomienia Laureata(-ów) o wygranej, wydania Nagrody/Nagród, rozpatrzenia ewentualnej </w:t>
      </w:r>
      <w:r w:rsidRPr="004E3BD2">
        <w:rPr>
          <w:rFonts w:ascii="Times New Roman" w:hAnsi="Times New Roman" w:cs="Times New Roman"/>
          <w:sz w:val="24"/>
          <w:szCs w:val="24"/>
        </w:rPr>
        <w:lastRenderedPageBreak/>
        <w:t>reklamacji, a w przypadku Laureata/Laureatów dodatkowo w celu powiadomienia o wygranej oraz wydania nagrody</w:t>
      </w:r>
      <w:r w:rsidR="00AC55B8" w:rsidRPr="004E3BD2">
        <w:rPr>
          <w:rFonts w:ascii="Times New Roman" w:hAnsi="Times New Roman" w:cs="Times New Roman"/>
          <w:sz w:val="24"/>
          <w:szCs w:val="24"/>
        </w:rPr>
        <w:t xml:space="preserve"> – art.6 ust.1 lit. E RODO</w:t>
      </w:r>
      <w:r w:rsidRPr="004E3BD2">
        <w:rPr>
          <w:rFonts w:ascii="Times New Roman" w:hAnsi="Times New Roman" w:cs="Times New Roman"/>
          <w:sz w:val="24"/>
          <w:szCs w:val="24"/>
        </w:rPr>
        <w:t>;</w:t>
      </w:r>
    </w:p>
    <w:p w14:paraId="0A986142" w14:textId="77777777" w:rsidR="003E3440" w:rsidRDefault="008C50A2" w:rsidP="003E344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440">
        <w:rPr>
          <w:rFonts w:ascii="Times New Roman" w:hAnsi="Times New Roman" w:cs="Times New Roman"/>
          <w:sz w:val="24"/>
          <w:szCs w:val="24"/>
        </w:rPr>
        <w:t xml:space="preserve">w celu ustalenia, dochodzenia roszczeń lub obrony przed roszczeniami. </w:t>
      </w:r>
    </w:p>
    <w:p w14:paraId="09F04BA9" w14:textId="4F105DF3" w:rsidR="003E3440" w:rsidRDefault="008C50A2" w:rsidP="003E344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440">
        <w:rPr>
          <w:rFonts w:ascii="Times New Roman" w:hAnsi="Times New Roman" w:cs="Times New Roman"/>
          <w:sz w:val="24"/>
          <w:szCs w:val="24"/>
        </w:rPr>
        <w:t>w celu spełnienia obowiązku prawnego ciążącego na Administratorze (art. 6 ust. 1 lit. c RODO), w tym w celu zapewnienia rozliczalności i wykazania spełnienia obowiązków nałożonych na Administratora, prowadzenia rejestru przetwarzania danych osobowych, prowadzenia pozostałej dokumentacji rachunkowo- – księgowej, a w przypadku Laureata(-/ów) w celu odprowadzenia należnego podatku dochodowego oraz wystawienia właściwej deklaracji podatkowej</w:t>
      </w:r>
      <w:r w:rsidR="003E3440">
        <w:rPr>
          <w:rFonts w:ascii="Times New Roman" w:hAnsi="Times New Roman" w:cs="Times New Roman"/>
          <w:sz w:val="24"/>
          <w:szCs w:val="24"/>
        </w:rPr>
        <w:t>;</w:t>
      </w:r>
    </w:p>
    <w:p w14:paraId="71790A77" w14:textId="74428485" w:rsidR="003E3440" w:rsidRDefault="003E3440" w:rsidP="003E344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</w:t>
      </w:r>
      <w:r w:rsidR="00AC55B8" w:rsidRPr="003E3440">
        <w:rPr>
          <w:rFonts w:ascii="Times New Roman" w:hAnsi="Times New Roman" w:cs="Times New Roman"/>
          <w:sz w:val="24"/>
          <w:szCs w:val="24"/>
        </w:rPr>
        <w:t>publikowania wyników konkursu – art. 6 ust.1 list a RO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9AB5" w14:textId="25275873" w:rsidR="008C50A2" w:rsidRPr="003E3440" w:rsidRDefault="008C50A2" w:rsidP="003E344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440">
        <w:rPr>
          <w:rFonts w:ascii="Times New Roman" w:hAnsi="Times New Roman" w:cs="Times New Roman"/>
          <w:sz w:val="24"/>
          <w:szCs w:val="24"/>
        </w:rPr>
        <w:t>Podanie tych danych osobowych ma charakter dobrowolny. Laureat ma prawo cofnąć zgodę w każdym momencie. Pozostanie to jednak bez wpływu na przetwarzanie danych osobowych, którego dokonano przed cofnięciem zgody.</w:t>
      </w:r>
    </w:p>
    <w:p w14:paraId="0B084239" w14:textId="4D7F5855" w:rsidR="008C50A2" w:rsidRPr="004E3BD2" w:rsidRDefault="008C50A2" w:rsidP="004E3BD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Odbiorcami danych osobowych są:</w:t>
      </w:r>
    </w:p>
    <w:p w14:paraId="3BC23EED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3E9FC272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42E2EB3C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0D9A0011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14246DA2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002C275C" w14:textId="77777777" w:rsidR="0004711A" w:rsidRPr="004E3BD2" w:rsidRDefault="0004711A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56E147EB" w14:textId="548EAA67" w:rsidR="008C50A2" w:rsidRPr="004E3BD2" w:rsidRDefault="0004711A" w:rsidP="004E3BD2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Microsoft</w:t>
      </w:r>
      <w:r w:rsidR="008C50A2" w:rsidRPr="004E3BD2">
        <w:rPr>
          <w:rFonts w:ascii="Times New Roman" w:hAnsi="Times New Roman" w:cs="Times New Roman"/>
          <w:sz w:val="24"/>
          <w:szCs w:val="24"/>
        </w:rPr>
        <w:t xml:space="preserve"> – podmiot zapewniający obsługę systemu do wysyłki wiadomości e-maila;</w:t>
      </w:r>
    </w:p>
    <w:p w14:paraId="1B90D997" w14:textId="62CDAAE7" w:rsidR="008C50A2" w:rsidRPr="004E3BD2" w:rsidRDefault="008C50A2" w:rsidP="004E3BD2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 w:rsidRPr="004E3BD2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 Limited LTD, 4 Grand Canal </w:t>
      </w:r>
      <w:proofErr w:type="spellStart"/>
      <w:r w:rsidRPr="004E3BD2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, Grand Canal Harbour, Dublin 2, DO2X525, </w:t>
      </w:r>
      <w:proofErr w:type="spellStart"/>
      <w:r w:rsidRPr="004E3BD2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 – podmiot zapewaniający platformę Facebook, na której odbywa się konkurs;</w:t>
      </w:r>
    </w:p>
    <w:p w14:paraId="211EC18F" w14:textId="074D1AEB" w:rsidR="008C50A2" w:rsidRPr="004E3BD2" w:rsidRDefault="008C50A2" w:rsidP="004E3BD2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Kancelaria Podatkowa Agnieszka Stępień</w:t>
      </w:r>
      <w:r w:rsidR="0004711A" w:rsidRPr="004E3BD2">
        <w:rPr>
          <w:rFonts w:ascii="Times New Roman" w:hAnsi="Times New Roman" w:cs="Times New Roman"/>
          <w:sz w:val="24"/>
          <w:szCs w:val="24"/>
        </w:rPr>
        <w:t>, ul. Królewiecka 40A lok. 9, 11-700 Mrągowo, NIP 7421422618</w:t>
      </w:r>
      <w:r w:rsidRPr="004E3BD2">
        <w:rPr>
          <w:rFonts w:ascii="Times New Roman" w:hAnsi="Times New Roman" w:cs="Times New Roman"/>
          <w:sz w:val="24"/>
          <w:szCs w:val="24"/>
        </w:rPr>
        <w:t xml:space="preserve"> - podmiot zapewniający obsługę księgowo-podatkową;</w:t>
      </w:r>
    </w:p>
    <w:p w14:paraId="14435371" w14:textId="1D1F8E60" w:rsidR="0004711A" w:rsidRPr="004E3BD2" w:rsidRDefault="008C50A2" w:rsidP="004E3BD2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BD2">
        <w:rPr>
          <w:rFonts w:ascii="Times New Roman" w:hAnsi="Times New Roman" w:cs="Times New Roman"/>
          <w:sz w:val="24"/>
          <w:szCs w:val="24"/>
        </w:rPr>
        <w:t>Numitor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 </w:t>
      </w:r>
      <w:r w:rsidR="0004711A" w:rsidRPr="004E3BD2">
        <w:rPr>
          <w:rFonts w:ascii="Times New Roman" w:hAnsi="Times New Roman" w:cs="Times New Roman"/>
          <w:sz w:val="24"/>
          <w:szCs w:val="24"/>
        </w:rPr>
        <w:t>Maciej Łotysz, ul. Piaskowa 4H lok. 41, 11-700 Mrągowo, NIP 7422078034 – podmiot zapewniający administrowanie stroną www.szlak.maslankamragowska.pl</w:t>
      </w:r>
    </w:p>
    <w:p w14:paraId="40E85546" w14:textId="77777777" w:rsidR="008C50A2" w:rsidRPr="004E3BD2" w:rsidRDefault="008C50A2" w:rsidP="004E3BD2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właściwe organy państwowe z uwagi na ciążące na Administratorze obowiązki wynikające z przepisów prawa. </w:t>
      </w:r>
    </w:p>
    <w:p w14:paraId="02F1FF6F" w14:textId="4F0CB90D" w:rsidR="002C50AC" w:rsidRPr="004E3BD2" w:rsidRDefault="008C50A2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Każdy Laureat Konkursu zostanie poproszony za pośrednictwem wiadomości e-mail albo wiadomości prywatnej w Serwisie Facebook o podanie niezbędnych dla Organizatora dodatkowych danych osobowych tj.:</w:t>
      </w:r>
      <w:r w:rsidR="0004711A" w:rsidRPr="004E3BD2">
        <w:rPr>
          <w:rFonts w:ascii="Times New Roman" w:hAnsi="Times New Roman" w:cs="Times New Roman"/>
          <w:sz w:val="24"/>
          <w:szCs w:val="24"/>
        </w:rPr>
        <w:t xml:space="preserve"> </w:t>
      </w:r>
      <w:r w:rsidRPr="004E3BD2">
        <w:rPr>
          <w:rFonts w:ascii="Times New Roman" w:hAnsi="Times New Roman" w:cs="Times New Roman"/>
          <w:sz w:val="24"/>
          <w:szCs w:val="24"/>
        </w:rPr>
        <w:t>imienia i nazwiska oraz adresu do korespondencji i numeru telefonu niezbędnych do wydania Nagrody</w:t>
      </w:r>
      <w:r w:rsidR="002C50AC" w:rsidRPr="004E3BD2">
        <w:rPr>
          <w:rFonts w:ascii="Times New Roman" w:hAnsi="Times New Roman" w:cs="Times New Roman"/>
          <w:sz w:val="24"/>
          <w:szCs w:val="24"/>
        </w:rPr>
        <w:t>.</w:t>
      </w:r>
    </w:p>
    <w:p w14:paraId="6BA9A0DC" w14:textId="27251044" w:rsidR="002C50AC" w:rsidRPr="004E3BD2" w:rsidRDefault="008C50A2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Organizator współpracuje z podmiotami, które posiadają swoje siedziby na terenie Europejskiego Obszaru Gospodarczego (dalej jako „EOG”) i co do zasady nie przekazuje danych do państwa trzeciego lub organizacji międzynarodowej. Niemniej z uwagi na fakt organizowania Konkursu na platformie Facebook, której właścicielem jest Facebook </w:t>
      </w:r>
      <w:proofErr w:type="spellStart"/>
      <w:r w:rsidRPr="004E3BD2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4E3BD2">
        <w:rPr>
          <w:rFonts w:ascii="Times New Roman" w:hAnsi="Times New Roman" w:cs="Times New Roman"/>
          <w:sz w:val="24"/>
          <w:szCs w:val="24"/>
        </w:rPr>
        <w:t xml:space="preserve"> Limited LTD, może powodować, że dane osobowe Uczestników będą przekazywane poza EOG lub do kraju, w którym obowiązują ograniczenia dla międzynarodowego przekazywania danych osobowych. W takiej sytuacji stosowane są mechanizmy zgodności przewidziane w RODO, w tym standardowe klauzule umowne określone przez Komisję Unii Europejskiej.</w:t>
      </w:r>
    </w:p>
    <w:p w14:paraId="696DC819" w14:textId="00F34845" w:rsidR="002C50AC" w:rsidRPr="004E3BD2" w:rsidRDefault="008C50A2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Uczestnikowi przysługuje prawo dostępu do swoich jego danych osobowych, prawo do ich sprostowania, usunięcia lub ograniczenia przetwarzania lub prawo do wniesienia sprzeciwu wobec przetwarzania, a także prawo do przenoszenia danych, o ile takie prawo mu przysługuje na podstawie przepisów prawa</w:t>
      </w:r>
      <w:r w:rsidR="00893484" w:rsidRPr="004E3BD2">
        <w:rPr>
          <w:rFonts w:ascii="Times New Roman" w:hAnsi="Times New Roman" w:cs="Times New Roman"/>
          <w:sz w:val="24"/>
          <w:szCs w:val="24"/>
        </w:rPr>
        <w:t xml:space="preserve"> oraz prawo do wycofania zgody w dowolnym momencie</w:t>
      </w:r>
      <w:r w:rsidRPr="004E3BD2">
        <w:rPr>
          <w:rFonts w:ascii="Times New Roman" w:hAnsi="Times New Roman" w:cs="Times New Roman"/>
          <w:sz w:val="24"/>
          <w:szCs w:val="24"/>
        </w:rPr>
        <w:t>. Przysługuje mu także prawo, a także prawa dodo wniesienia skargi do Prezesa Urzędu Ochrony Danych Osobowych, (ul. Stawki 2, 00-193 Warszawa).</w:t>
      </w:r>
    </w:p>
    <w:p w14:paraId="1D406B0E" w14:textId="0C0158DE" w:rsidR="008C50A2" w:rsidRPr="004E3BD2" w:rsidRDefault="008C50A2" w:rsidP="004E3B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lastRenderedPageBreak/>
        <w:t>Dane osobowe Uczestników będą przechowywane przez czas trwania Konkursu,</w:t>
      </w:r>
      <w:r w:rsidR="00893484" w:rsidRPr="004E3BD2">
        <w:rPr>
          <w:rFonts w:ascii="Times New Roman" w:hAnsi="Times New Roman" w:cs="Times New Roman"/>
          <w:sz w:val="24"/>
          <w:szCs w:val="24"/>
        </w:rPr>
        <w:t xml:space="preserve"> do momentu wycofania zgody na przetwarzanie danych,</w:t>
      </w:r>
      <w:r w:rsidRPr="004E3BD2">
        <w:rPr>
          <w:rFonts w:ascii="Times New Roman" w:hAnsi="Times New Roman" w:cs="Times New Roman"/>
          <w:sz w:val="24"/>
          <w:szCs w:val="24"/>
        </w:rPr>
        <w:t xml:space="preserve"> a następnie do zakończenia procedur reklamacyjnych, w przypadku:</w:t>
      </w:r>
    </w:p>
    <w:p w14:paraId="538464A6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ED5EB5A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0A3691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913168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367066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9F2454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E9EF75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5C9ED6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44ABA1E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78FDDE" w14:textId="77777777" w:rsidR="002C50AC" w:rsidRPr="004E3BD2" w:rsidRDefault="002C50AC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B57AD6F" w14:textId="11D2DD1B" w:rsidR="008C50A2" w:rsidRPr="004E3BD2" w:rsidRDefault="008C50A2" w:rsidP="004E3BD2">
      <w:pPr>
        <w:pStyle w:val="Akapitzlist"/>
        <w:numPr>
          <w:ilvl w:val="1"/>
          <w:numId w:val="36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Laureatów -– przez okres przechowywania dokumentacji podatkowej, nie dłużej jednak niż przez okres 5 (słownie: pięć) lat, liczonych od końca roku kalendarzowego, w którym przeprowadzono Konkurs;</w:t>
      </w:r>
    </w:p>
    <w:p w14:paraId="7DA561BF" w14:textId="77777777" w:rsidR="008C50A2" w:rsidRPr="004E3BD2" w:rsidRDefault="008C50A2" w:rsidP="004E3BD2">
      <w:pPr>
        <w:pStyle w:val="Akapitzlist"/>
        <w:numPr>
          <w:ilvl w:val="1"/>
          <w:numId w:val="36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 xml:space="preserve">pozostałych Uczestników przez okres 6 (słownie: sześciu) miesięcy liczonych od dnia zakończenia rozstrzygnięcia w Konkursie. </w:t>
      </w:r>
    </w:p>
    <w:p w14:paraId="4CA3E834" w14:textId="64C23C1B" w:rsidR="008C50A2" w:rsidRPr="004E3BD2" w:rsidRDefault="008C50A2" w:rsidP="004E3BD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D2">
        <w:rPr>
          <w:rFonts w:ascii="Times New Roman" w:hAnsi="Times New Roman" w:cs="Times New Roman"/>
          <w:sz w:val="24"/>
          <w:szCs w:val="24"/>
        </w:rPr>
        <w:t>Dane osobowe nie będą podlegać profilowaniu, a decyzje nie będą podejmowane w sposób zautomatyzowany.</w:t>
      </w:r>
    </w:p>
    <w:p w14:paraId="470FEAA2" w14:textId="77777777" w:rsidR="005030EA" w:rsidRPr="004E3BD2" w:rsidRDefault="005030EA" w:rsidP="004E3BD2">
      <w:pPr>
        <w:pStyle w:val="Default"/>
        <w:spacing w:line="276" w:lineRule="auto"/>
        <w:jc w:val="both"/>
        <w:rPr>
          <w:color w:val="auto"/>
        </w:rPr>
      </w:pPr>
    </w:p>
    <w:p w14:paraId="48A9173A" w14:textId="77777777" w:rsidR="005D253F" w:rsidRPr="004E3BD2" w:rsidRDefault="005D253F" w:rsidP="004E3BD2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4E3BD2">
        <w:rPr>
          <w:b/>
          <w:bCs/>
          <w:color w:val="auto"/>
        </w:rPr>
        <w:t xml:space="preserve">Postanowienia końcowe </w:t>
      </w:r>
    </w:p>
    <w:p w14:paraId="19ECE5C3" w14:textId="77777777" w:rsidR="005D253F" w:rsidRPr="004E3BD2" w:rsidRDefault="005D253F" w:rsidP="004E3BD2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4E3BD2">
        <w:rPr>
          <w:color w:val="auto"/>
        </w:rPr>
        <w:t xml:space="preserve">Udział w Grze oznacza akceptację niniejszego regulaminu. </w:t>
      </w:r>
    </w:p>
    <w:p w14:paraId="30372D94" w14:textId="47492CB5" w:rsidR="005D253F" w:rsidRPr="004E3BD2" w:rsidRDefault="005D253F" w:rsidP="004E3BD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 xml:space="preserve">Regulamin Gry dostępny jest na stronie www.szlak.maslankamragowska.pl oraz w </w:t>
      </w:r>
      <w:r w:rsidR="002C50AC" w:rsidRPr="004E3BD2">
        <w:rPr>
          <w:color w:val="auto"/>
        </w:rPr>
        <w:t>Informacji Turystycznej stanowiącej punkt informacyjny</w:t>
      </w:r>
      <w:r w:rsidRPr="004E3BD2">
        <w:rPr>
          <w:color w:val="auto"/>
        </w:rPr>
        <w:t xml:space="preserve"> Szlaku Maślanki Mrągowskiej zlokalizowanym przy ul. Ratuszowej 5, 11-700 Mrągowo. </w:t>
      </w:r>
    </w:p>
    <w:p w14:paraId="4FDC4209" w14:textId="77777777" w:rsidR="005D253F" w:rsidRPr="004E3BD2" w:rsidRDefault="005D253F" w:rsidP="004E3BD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 xml:space="preserve">Organizator czuwa nad zapewnieniem prawidłowego przebiegu Gry, w tym jest uprawniony do podejmowania wszelkich decyzji związanych z Grą. </w:t>
      </w:r>
    </w:p>
    <w:p w14:paraId="4FDE20BF" w14:textId="77777777" w:rsidR="005D253F" w:rsidRPr="004E3BD2" w:rsidRDefault="005D253F" w:rsidP="004E3BD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 xml:space="preserve">Decyzje Organizatora są ostateczne, co jednak nie pozbawia Uczestnika prawa do dochodzenia roszczeń wynikających z przepisów prawa. </w:t>
      </w:r>
    </w:p>
    <w:p w14:paraId="58801966" w14:textId="77777777" w:rsidR="006612EA" w:rsidRPr="004E3BD2" w:rsidRDefault="006612EA" w:rsidP="004E3BD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 xml:space="preserve">Regulamin podlega wyłącznie prawu polskiemu. W sprawach nieuregulowanych w Regulaminie zastosowanie mają powszechnie obowiązujące przepisy prawa polskiego, w szczególności przepisy Kodeksu cywilnego i Ustawy o prawie autorskim i prawach pokrewnych. </w:t>
      </w:r>
    </w:p>
    <w:p w14:paraId="22ABA270" w14:textId="463B1FDE" w:rsidR="00431CEA" w:rsidRPr="004E3BD2" w:rsidRDefault="00431CEA" w:rsidP="004E3BD2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E3BD2">
        <w:rPr>
          <w:rFonts w:ascii="Times New Roman" w:hAnsi="Times New Roman" w:cs="Times New Roman"/>
          <w:kern w:val="0"/>
          <w:sz w:val="24"/>
          <w:szCs w:val="24"/>
        </w:rPr>
        <w:t>Uczestnik poprzez wzięcie udziału w Konkursie zobowiązuje się zwolnić Organizatora od wszelkiej odpowiedzialności z tytułu roszczeń osób trzecich dotyczących naruszenia jakichkolwiek praw osób trzecich, w tym w szczególności dóbr osobistych, praw autorskich, praw pokrewnych lub praw własności w związku z korzystaniem z tych praw, w przypadku, gdyby jakiekolwiek zapewnienie Uczestnika okazało się nieprawdziwe.</w:t>
      </w:r>
    </w:p>
    <w:p w14:paraId="455B35DF" w14:textId="77777777" w:rsidR="006612EA" w:rsidRPr="004E3BD2" w:rsidRDefault="006612EA" w:rsidP="004E3BD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4E3BD2">
        <w:rPr>
          <w:color w:val="auto"/>
        </w:rPr>
        <w:t>W uzasadnionych przypadkach Organizator może zmodyfikować treść Regulaminu. Modyfikacje będą dokonywane przez ogłoszenie na www.szlak.maslankamragowska.pl poprzez zamieszczenie pliku z nową treścią Regulaminu i historią zmian.</w:t>
      </w:r>
    </w:p>
    <w:p w14:paraId="4A487367" w14:textId="77777777" w:rsidR="006612EA" w:rsidRPr="004E3BD2" w:rsidRDefault="006612EA" w:rsidP="004E3BD2">
      <w:pPr>
        <w:pStyle w:val="Default"/>
        <w:spacing w:line="276" w:lineRule="auto"/>
        <w:ind w:left="360"/>
        <w:jc w:val="both"/>
        <w:rPr>
          <w:color w:val="auto"/>
        </w:rPr>
      </w:pPr>
    </w:p>
    <w:p w14:paraId="124B285E" w14:textId="77777777" w:rsidR="00B24C7E" w:rsidRPr="004E3BD2" w:rsidRDefault="00B24C7E" w:rsidP="004E3BD2">
      <w:pPr>
        <w:pStyle w:val="Default"/>
        <w:spacing w:line="276" w:lineRule="auto"/>
        <w:ind w:left="360"/>
        <w:jc w:val="both"/>
        <w:rPr>
          <w:color w:val="auto"/>
        </w:rPr>
      </w:pPr>
    </w:p>
    <w:p w14:paraId="6858567E" w14:textId="77777777" w:rsidR="00F85E71" w:rsidRPr="004E3BD2" w:rsidRDefault="00F85E71" w:rsidP="004E3B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E71" w:rsidRPr="004E3BD2" w:rsidSect="00DA5F8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AB65" w14:textId="77777777" w:rsidR="00576969" w:rsidRDefault="00576969" w:rsidP="005B7B0E">
      <w:pPr>
        <w:spacing w:after="0" w:line="240" w:lineRule="auto"/>
      </w:pPr>
      <w:r>
        <w:separator/>
      </w:r>
    </w:p>
  </w:endnote>
  <w:endnote w:type="continuationSeparator" w:id="0">
    <w:p w14:paraId="2DC23B19" w14:textId="77777777" w:rsidR="00576969" w:rsidRDefault="00576969" w:rsidP="005B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033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DEDCE" w14:textId="77777777" w:rsidR="005B7B0E" w:rsidRDefault="005B7B0E">
            <w:pPr>
              <w:pStyle w:val="Stopka"/>
              <w:jc w:val="right"/>
            </w:pPr>
            <w:r w:rsidRPr="005B7B0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B7B0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7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18A385" w14:textId="77777777" w:rsidR="005B7B0E" w:rsidRDefault="005B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C78" w14:textId="77777777" w:rsidR="00576969" w:rsidRDefault="00576969" w:rsidP="005B7B0E">
      <w:pPr>
        <w:spacing w:after="0" w:line="240" w:lineRule="auto"/>
      </w:pPr>
      <w:r>
        <w:separator/>
      </w:r>
    </w:p>
  </w:footnote>
  <w:footnote w:type="continuationSeparator" w:id="0">
    <w:p w14:paraId="1D138665" w14:textId="77777777" w:rsidR="00576969" w:rsidRDefault="00576969" w:rsidP="005B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1D7C"/>
    <w:multiLevelType w:val="multilevel"/>
    <w:tmpl w:val="57E2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811A4F"/>
    <w:multiLevelType w:val="hybridMultilevel"/>
    <w:tmpl w:val="DD0A7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212"/>
    <w:multiLevelType w:val="hybridMultilevel"/>
    <w:tmpl w:val="BCB03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330F"/>
    <w:multiLevelType w:val="hybridMultilevel"/>
    <w:tmpl w:val="F056CC9E"/>
    <w:lvl w:ilvl="0" w:tplc="20BC12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6288"/>
    <w:multiLevelType w:val="hybridMultilevel"/>
    <w:tmpl w:val="0800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80B"/>
    <w:multiLevelType w:val="multilevel"/>
    <w:tmpl w:val="D3029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7724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53BCF"/>
    <w:multiLevelType w:val="hybridMultilevel"/>
    <w:tmpl w:val="6F28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4D86"/>
    <w:multiLevelType w:val="hybridMultilevel"/>
    <w:tmpl w:val="92D47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60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724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C4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C6937"/>
    <w:multiLevelType w:val="hybridMultilevel"/>
    <w:tmpl w:val="7B9C7550"/>
    <w:lvl w:ilvl="0" w:tplc="6C52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68F6"/>
    <w:multiLevelType w:val="hybridMultilevel"/>
    <w:tmpl w:val="37424DDC"/>
    <w:lvl w:ilvl="0" w:tplc="6F3A5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1861"/>
    <w:multiLevelType w:val="hybridMultilevel"/>
    <w:tmpl w:val="E7C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0B49"/>
    <w:multiLevelType w:val="hybridMultilevel"/>
    <w:tmpl w:val="5E1A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17D4"/>
    <w:multiLevelType w:val="multilevel"/>
    <w:tmpl w:val="DF149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E1C9A"/>
    <w:multiLevelType w:val="hybridMultilevel"/>
    <w:tmpl w:val="F4B8BCAC"/>
    <w:lvl w:ilvl="0" w:tplc="37CAB8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04DE"/>
    <w:multiLevelType w:val="multilevel"/>
    <w:tmpl w:val="2D6ABF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CA15F5"/>
    <w:multiLevelType w:val="multilevel"/>
    <w:tmpl w:val="740A2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141FB3"/>
    <w:multiLevelType w:val="hybridMultilevel"/>
    <w:tmpl w:val="C86E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7AA518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6A47"/>
    <w:multiLevelType w:val="multilevel"/>
    <w:tmpl w:val="B8C286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790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945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CE2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6478B5"/>
    <w:multiLevelType w:val="hybridMultilevel"/>
    <w:tmpl w:val="547C96CE"/>
    <w:lvl w:ilvl="0" w:tplc="C0E220F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2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E7098F"/>
    <w:multiLevelType w:val="hybridMultilevel"/>
    <w:tmpl w:val="B0E0FCCA"/>
    <w:lvl w:ilvl="0" w:tplc="E9921DE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6C5222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3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00511"/>
    <w:multiLevelType w:val="multilevel"/>
    <w:tmpl w:val="B86A4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810D08"/>
    <w:multiLevelType w:val="hybridMultilevel"/>
    <w:tmpl w:val="A63E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C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83788D"/>
    <w:multiLevelType w:val="hybridMultilevel"/>
    <w:tmpl w:val="268C4F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16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5C646D"/>
    <w:multiLevelType w:val="hybridMultilevel"/>
    <w:tmpl w:val="E362E1FA"/>
    <w:lvl w:ilvl="0" w:tplc="B1A6B9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84B05"/>
    <w:multiLevelType w:val="hybridMultilevel"/>
    <w:tmpl w:val="0F8A7EA0"/>
    <w:lvl w:ilvl="0" w:tplc="59BE499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8AC"/>
    <w:multiLevelType w:val="hybridMultilevel"/>
    <w:tmpl w:val="F190C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A5B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0903496">
    <w:abstractNumId w:val="19"/>
  </w:num>
  <w:num w:numId="2" w16cid:durableId="1740445742">
    <w:abstractNumId w:val="24"/>
  </w:num>
  <w:num w:numId="3" w16cid:durableId="243536786">
    <w:abstractNumId w:val="33"/>
  </w:num>
  <w:num w:numId="4" w16cid:durableId="103237738">
    <w:abstractNumId w:val="18"/>
  </w:num>
  <w:num w:numId="5" w16cid:durableId="1728188235">
    <w:abstractNumId w:val="31"/>
  </w:num>
  <w:num w:numId="6" w16cid:durableId="446773634">
    <w:abstractNumId w:val="34"/>
  </w:num>
  <w:num w:numId="7" w16cid:durableId="1833713133">
    <w:abstractNumId w:val="35"/>
  </w:num>
  <w:num w:numId="8" w16cid:durableId="83498604">
    <w:abstractNumId w:val="23"/>
  </w:num>
  <w:num w:numId="9" w16cid:durableId="548031795">
    <w:abstractNumId w:val="25"/>
  </w:num>
  <w:num w:numId="10" w16cid:durableId="678432988">
    <w:abstractNumId w:val="11"/>
  </w:num>
  <w:num w:numId="11" w16cid:durableId="1364556902">
    <w:abstractNumId w:val="3"/>
  </w:num>
  <w:num w:numId="12" w16cid:durableId="1435055679">
    <w:abstractNumId w:val="28"/>
  </w:num>
  <w:num w:numId="13" w16cid:durableId="1538855008">
    <w:abstractNumId w:val="27"/>
  </w:num>
  <w:num w:numId="14" w16cid:durableId="2059233769">
    <w:abstractNumId w:val="29"/>
  </w:num>
  <w:num w:numId="15" w16cid:durableId="1816335706">
    <w:abstractNumId w:val="21"/>
  </w:num>
  <w:num w:numId="16" w16cid:durableId="700983268">
    <w:abstractNumId w:val="10"/>
  </w:num>
  <w:num w:numId="17" w16cid:durableId="1728720792">
    <w:abstractNumId w:val="0"/>
  </w:num>
  <w:num w:numId="18" w16cid:durableId="906695568">
    <w:abstractNumId w:val="7"/>
  </w:num>
  <w:num w:numId="19" w16cid:durableId="1609923712">
    <w:abstractNumId w:val="13"/>
  </w:num>
  <w:num w:numId="20" w16cid:durableId="588849615">
    <w:abstractNumId w:val="9"/>
  </w:num>
  <w:num w:numId="21" w16cid:durableId="373776822">
    <w:abstractNumId w:val="20"/>
  </w:num>
  <w:num w:numId="22" w16cid:durableId="487602095">
    <w:abstractNumId w:val="37"/>
  </w:num>
  <w:num w:numId="23" w16cid:durableId="776366016">
    <w:abstractNumId w:val="30"/>
  </w:num>
  <w:num w:numId="24" w16cid:durableId="1614360687">
    <w:abstractNumId w:val="36"/>
  </w:num>
  <w:num w:numId="25" w16cid:durableId="1375812443">
    <w:abstractNumId w:val="2"/>
  </w:num>
  <w:num w:numId="26" w16cid:durableId="1163937964">
    <w:abstractNumId w:val="1"/>
  </w:num>
  <w:num w:numId="27" w16cid:durableId="1884095212">
    <w:abstractNumId w:val="16"/>
  </w:num>
  <w:num w:numId="28" w16cid:durableId="1217625023">
    <w:abstractNumId w:val="6"/>
  </w:num>
  <w:num w:numId="29" w16cid:durableId="1621838270">
    <w:abstractNumId w:val="8"/>
  </w:num>
  <w:num w:numId="30" w16cid:durableId="130711077">
    <w:abstractNumId w:val="5"/>
  </w:num>
  <w:num w:numId="31" w16cid:durableId="439955648">
    <w:abstractNumId w:val="32"/>
  </w:num>
  <w:num w:numId="32" w16cid:durableId="516621984">
    <w:abstractNumId w:val="15"/>
  </w:num>
  <w:num w:numId="33" w16cid:durableId="555626097">
    <w:abstractNumId w:val="17"/>
  </w:num>
  <w:num w:numId="34" w16cid:durableId="888610300">
    <w:abstractNumId w:val="4"/>
  </w:num>
  <w:num w:numId="35" w16cid:durableId="1467503056">
    <w:abstractNumId w:val="26"/>
  </w:num>
  <w:num w:numId="36" w16cid:durableId="499806974">
    <w:abstractNumId w:val="22"/>
  </w:num>
  <w:num w:numId="37" w16cid:durableId="1494299418">
    <w:abstractNumId w:val="12"/>
  </w:num>
  <w:num w:numId="38" w16cid:durableId="11318984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27"/>
    <w:rsid w:val="00042DE1"/>
    <w:rsid w:val="0004711A"/>
    <w:rsid w:val="00075081"/>
    <w:rsid w:val="000D67D3"/>
    <w:rsid w:val="001245C3"/>
    <w:rsid w:val="00194F86"/>
    <w:rsid w:val="001B0247"/>
    <w:rsid w:val="00201A8B"/>
    <w:rsid w:val="00217F0F"/>
    <w:rsid w:val="002C50AC"/>
    <w:rsid w:val="002D6596"/>
    <w:rsid w:val="002F6111"/>
    <w:rsid w:val="003064F3"/>
    <w:rsid w:val="00372ACD"/>
    <w:rsid w:val="003C1D3F"/>
    <w:rsid w:val="003E3440"/>
    <w:rsid w:val="003F25E9"/>
    <w:rsid w:val="00404409"/>
    <w:rsid w:val="00431CEA"/>
    <w:rsid w:val="004618E1"/>
    <w:rsid w:val="004A6B8F"/>
    <w:rsid w:val="004E3BD2"/>
    <w:rsid w:val="005018A3"/>
    <w:rsid w:val="005030EA"/>
    <w:rsid w:val="00576969"/>
    <w:rsid w:val="005A1659"/>
    <w:rsid w:val="005B7B0E"/>
    <w:rsid w:val="005C4A0B"/>
    <w:rsid w:val="005D253F"/>
    <w:rsid w:val="00606335"/>
    <w:rsid w:val="00612091"/>
    <w:rsid w:val="006612EA"/>
    <w:rsid w:val="00690491"/>
    <w:rsid w:val="006B03E3"/>
    <w:rsid w:val="006E07F2"/>
    <w:rsid w:val="00713150"/>
    <w:rsid w:val="007748F0"/>
    <w:rsid w:val="007960CC"/>
    <w:rsid w:val="007A4A78"/>
    <w:rsid w:val="007C3ED2"/>
    <w:rsid w:val="00800C36"/>
    <w:rsid w:val="00822427"/>
    <w:rsid w:val="00852D3E"/>
    <w:rsid w:val="00856C6E"/>
    <w:rsid w:val="00885311"/>
    <w:rsid w:val="00893484"/>
    <w:rsid w:val="008C50A2"/>
    <w:rsid w:val="00925782"/>
    <w:rsid w:val="009349B1"/>
    <w:rsid w:val="00942133"/>
    <w:rsid w:val="0095017A"/>
    <w:rsid w:val="009577C3"/>
    <w:rsid w:val="00980C6D"/>
    <w:rsid w:val="009A5373"/>
    <w:rsid w:val="009C4CCF"/>
    <w:rsid w:val="00A21C35"/>
    <w:rsid w:val="00A442F0"/>
    <w:rsid w:val="00AA066A"/>
    <w:rsid w:val="00AA6FD3"/>
    <w:rsid w:val="00AC55B8"/>
    <w:rsid w:val="00B24C7E"/>
    <w:rsid w:val="00B41842"/>
    <w:rsid w:val="00B44026"/>
    <w:rsid w:val="00BB1CAD"/>
    <w:rsid w:val="00BC4726"/>
    <w:rsid w:val="00C00396"/>
    <w:rsid w:val="00C83495"/>
    <w:rsid w:val="00CD37FF"/>
    <w:rsid w:val="00CD3CF9"/>
    <w:rsid w:val="00CF44D7"/>
    <w:rsid w:val="00D7614E"/>
    <w:rsid w:val="00DA5F82"/>
    <w:rsid w:val="00DB7524"/>
    <w:rsid w:val="00DE2C5C"/>
    <w:rsid w:val="00E1491B"/>
    <w:rsid w:val="00E2684A"/>
    <w:rsid w:val="00E63B7D"/>
    <w:rsid w:val="00EF7D42"/>
    <w:rsid w:val="00F05BAA"/>
    <w:rsid w:val="00F7249E"/>
    <w:rsid w:val="00F83F9B"/>
    <w:rsid w:val="00F8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EB13"/>
  <w15:chartTrackingRefBased/>
  <w15:docId w15:val="{A5D75DD3-6253-4209-AA5F-EC74A0E6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2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4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0E"/>
  </w:style>
  <w:style w:type="paragraph" w:styleId="Stopka">
    <w:name w:val="footer"/>
    <w:basedOn w:val="Normalny"/>
    <w:link w:val="StopkaZnak"/>
    <w:uiPriority w:val="99"/>
    <w:unhideWhenUsed/>
    <w:rsid w:val="005B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0E"/>
  </w:style>
  <w:style w:type="character" w:styleId="Odwoaniedokomentarza">
    <w:name w:val="annotation reference"/>
    <w:basedOn w:val="Domylnaczcionkaakapitu"/>
    <w:uiPriority w:val="99"/>
    <w:semiHidden/>
    <w:unhideWhenUsed/>
    <w:rsid w:val="008C5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0A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0A2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63B7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B7D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B7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@it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7A45-00F4-45D4-9948-2D18380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60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wosz</dc:creator>
  <cp:keywords/>
  <dc:description/>
  <cp:lastModifiedBy>Ewelina Krzywosz</cp:lastModifiedBy>
  <cp:revision>2</cp:revision>
  <cp:lastPrinted>2023-06-16T09:43:00Z</cp:lastPrinted>
  <dcterms:created xsi:type="dcterms:W3CDTF">2023-07-18T07:34:00Z</dcterms:created>
  <dcterms:modified xsi:type="dcterms:W3CDTF">2023-07-18T07:34:00Z</dcterms:modified>
</cp:coreProperties>
</file>